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CDBD3" w14:textId="5282B61F" w:rsidR="001F1FAB" w:rsidRPr="00C71BE6" w:rsidRDefault="001F1FAB" w:rsidP="00292D19">
      <w:pPr>
        <w:spacing w:before="8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C71BE6">
        <w:rPr>
          <w:rFonts w:ascii="Arial" w:hAnsi="Arial" w:cs="Arial"/>
          <w:i/>
          <w:sz w:val="16"/>
          <w:szCs w:val="16"/>
        </w:rPr>
        <w:t>Załącznik nr 2 do zapytania ofertowego</w:t>
      </w:r>
    </w:p>
    <w:p w14:paraId="0831F550" w14:textId="77777777" w:rsidR="007F4A42" w:rsidRDefault="007F4A42" w:rsidP="00292D19">
      <w:pPr>
        <w:adjustRightInd w:val="0"/>
        <w:spacing w:before="80" w:line="276" w:lineRule="auto"/>
        <w:rPr>
          <w:rFonts w:ascii="Arial" w:hAnsi="Arial" w:cs="Arial"/>
          <w:sz w:val="18"/>
          <w:szCs w:val="18"/>
        </w:rPr>
      </w:pPr>
    </w:p>
    <w:p w14:paraId="2CAA1F18" w14:textId="77777777" w:rsidR="001F1FAB" w:rsidRPr="00C71BE6" w:rsidRDefault="001F1FAB" w:rsidP="00292D19">
      <w:pPr>
        <w:adjustRightInd w:val="0"/>
        <w:spacing w:before="80" w:line="276" w:lineRule="auto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1577B5B6" w14:textId="77777777" w:rsidR="001F1FAB" w:rsidRPr="007F4A42" w:rsidRDefault="001F1FAB" w:rsidP="00292D19">
      <w:pPr>
        <w:adjustRightInd w:val="0"/>
        <w:spacing w:before="80" w:line="276" w:lineRule="auto"/>
        <w:rPr>
          <w:rFonts w:ascii="Arial" w:hAnsi="Arial" w:cs="Arial"/>
          <w:i/>
          <w:sz w:val="16"/>
          <w:szCs w:val="16"/>
        </w:rPr>
      </w:pPr>
      <w:r w:rsidRPr="007F4A42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2C82C05D" w14:textId="77777777" w:rsidR="001F1FAB" w:rsidRPr="00C71BE6" w:rsidRDefault="001F1FAB" w:rsidP="00292D19">
      <w:pPr>
        <w:adjustRightInd w:val="0"/>
        <w:spacing w:before="80" w:line="276" w:lineRule="auto"/>
        <w:rPr>
          <w:rFonts w:ascii="Arial" w:hAnsi="Arial" w:cs="Arial"/>
          <w:i/>
          <w:sz w:val="18"/>
          <w:szCs w:val="18"/>
        </w:rPr>
      </w:pPr>
      <w:r w:rsidRPr="00C71BE6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C71BE6">
        <w:rPr>
          <w:rFonts w:ascii="Arial" w:hAnsi="Arial" w:cs="Arial"/>
          <w:i/>
          <w:sz w:val="18"/>
          <w:szCs w:val="18"/>
        </w:rPr>
        <w:tab/>
      </w:r>
    </w:p>
    <w:p w14:paraId="2F1A80EF" w14:textId="77777777" w:rsidR="001F1FAB" w:rsidRPr="00C71BE6" w:rsidRDefault="001F1FAB" w:rsidP="00292D19">
      <w:pPr>
        <w:adjustRightInd w:val="0"/>
        <w:spacing w:line="276" w:lineRule="auto"/>
        <w:ind w:left="4820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 xml:space="preserve">Do:  </w:t>
      </w:r>
    </w:p>
    <w:p w14:paraId="26D11FCD" w14:textId="77777777" w:rsidR="001F1FAB" w:rsidRPr="00C71BE6" w:rsidRDefault="001F1FAB" w:rsidP="00292D19">
      <w:pPr>
        <w:adjustRightInd w:val="0"/>
        <w:spacing w:line="276" w:lineRule="auto"/>
        <w:ind w:left="4820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>PAŃSTWOWY INSTYTUT GEOLOGICZNY - PAŃSTWOWY INSTYTUT BADAWCZY</w:t>
      </w:r>
    </w:p>
    <w:p w14:paraId="3FBDC02F" w14:textId="5B6AFD52" w:rsidR="001F1FAB" w:rsidRPr="00C71BE6" w:rsidRDefault="00654CEE" w:rsidP="00292D19">
      <w:pPr>
        <w:adjustRightInd w:val="0"/>
        <w:spacing w:line="276" w:lineRule="auto"/>
        <w:ind w:left="4820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>UL. RAKOWIECKA 4, 00-975 WARSZAWA</w:t>
      </w:r>
    </w:p>
    <w:p w14:paraId="6D829434" w14:textId="77777777" w:rsidR="001F1FAB" w:rsidRPr="00C71BE6" w:rsidRDefault="001F1FAB" w:rsidP="00292D19">
      <w:pPr>
        <w:spacing w:line="276" w:lineRule="auto"/>
        <w:ind w:firstLine="3828"/>
        <w:rPr>
          <w:rFonts w:ascii="Arial" w:hAnsi="Arial" w:cs="Arial"/>
          <w:b/>
          <w:sz w:val="18"/>
          <w:szCs w:val="18"/>
        </w:rPr>
      </w:pPr>
    </w:p>
    <w:p w14:paraId="457C7385" w14:textId="77777777" w:rsidR="001F1FAB" w:rsidRPr="00C71BE6" w:rsidRDefault="001F1FAB" w:rsidP="00292D19">
      <w:pPr>
        <w:spacing w:line="276" w:lineRule="auto"/>
        <w:ind w:firstLine="3828"/>
        <w:rPr>
          <w:rFonts w:ascii="Arial" w:hAnsi="Arial" w:cs="Arial"/>
          <w:b/>
          <w:sz w:val="18"/>
          <w:szCs w:val="18"/>
        </w:rPr>
      </w:pPr>
      <w:r w:rsidRPr="00C71BE6">
        <w:rPr>
          <w:rFonts w:ascii="Arial" w:hAnsi="Arial" w:cs="Arial"/>
          <w:b/>
          <w:sz w:val="18"/>
          <w:szCs w:val="18"/>
        </w:rPr>
        <w:t>OFERTA</w:t>
      </w:r>
    </w:p>
    <w:p w14:paraId="52688D0E" w14:textId="77777777" w:rsidR="001F1FAB" w:rsidRPr="00C71BE6" w:rsidRDefault="001F1FAB" w:rsidP="00292D19">
      <w:pPr>
        <w:spacing w:line="276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>My, niżej podpisani</w:t>
      </w:r>
    </w:p>
    <w:p w14:paraId="0FF846D4" w14:textId="77777777" w:rsidR="001F1FAB" w:rsidRPr="00C71BE6" w:rsidRDefault="001F1FAB" w:rsidP="00292D19">
      <w:pPr>
        <w:spacing w:line="276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42C1E657" w14:textId="77777777" w:rsidR="001F1FAB" w:rsidRPr="00C71BE6" w:rsidRDefault="001F1FAB" w:rsidP="00292D19">
      <w:pPr>
        <w:spacing w:line="276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>działając w imieniu i na rzecz:</w:t>
      </w:r>
    </w:p>
    <w:p w14:paraId="23AE81B5" w14:textId="77777777" w:rsidR="001F1FAB" w:rsidRPr="00C71BE6" w:rsidRDefault="001F1FAB" w:rsidP="00292D19">
      <w:pPr>
        <w:spacing w:line="276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78B2B805" w14:textId="1E57DCD6" w:rsidR="001F1FAB" w:rsidRPr="00C71BE6" w:rsidRDefault="001F1FAB" w:rsidP="00716C1F">
      <w:pPr>
        <w:tabs>
          <w:tab w:val="num" w:pos="284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 xml:space="preserve">w odpowiedzi na ogłoszenie nr </w:t>
      </w:r>
      <w:r w:rsidRPr="00C71BE6">
        <w:rPr>
          <w:rFonts w:ascii="Arial" w:hAnsi="Arial" w:cs="Arial"/>
          <w:b/>
          <w:sz w:val="18"/>
          <w:szCs w:val="18"/>
        </w:rPr>
        <w:t>EZP.26.</w:t>
      </w:r>
      <w:r w:rsidR="003A5B43">
        <w:rPr>
          <w:rFonts w:ascii="Arial" w:hAnsi="Arial" w:cs="Arial"/>
          <w:b/>
          <w:sz w:val="18"/>
          <w:szCs w:val="18"/>
        </w:rPr>
        <w:t>1</w:t>
      </w:r>
      <w:r w:rsidR="003A1866">
        <w:rPr>
          <w:rFonts w:ascii="Arial" w:hAnsi="Arial" w:cs="Arial"/>
          <w:b/>
          <w:sz w:val="18"/>
          <w:szCs w:val="18"/>
        </w:rPr>
        <w:t>1</w:t>
      </w:r>
      <w:r w:rsidR="003A5B43">
        <w:rPr>
          <w:rFonts w:ascii="Arial" w:hAnsi="Arial" w:cs="Arial"/>
          <w:b/>
          <w:sz w:val="18"/>
          <w:szCs w:val="18"/>
        </w:rPr>
        <w:t>9</w:t>
      </w:r>
      <w:r w:rsidRPr="00C71BE6">
        <w:rPr>
          <w:rFonts w:ascii="Arial" w:hAnsi="Arial" w:cs="Arial"/>
          <w:b/>
          <w:sz w:val="18"/>
          <w:szCs w:val="18"/>
        </w:rPr>
        <w:t>.2022</w:t>
      </w:r>
      <w:r w:rsidRPr="00C71BE6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C71BE6">
        <w:rPr>
          <w:rFonts w:ascii="Arial" w:hAnsi="Arial" w:cs="Arial"/>
          <w:b/>
          <w:sz w:val="18"/>
          <w:szCs w:val="18"/>
        </w:rPr>
        <w:t>(</w:t>
      </w:r>
      <w:r w:rsidRPr="00C71BE6">
        <w:rPr>
          <w:rFonts w:ascii="Arial" w:hAnsi="Arial" w:cs="Arial"/>
          <w:b/>
          <w:bCs/>
          <w:i/>
          <w:sz w:val="18"/>
          <w:szCs w:val="18"/>
        </w:rPr>
        <w:t>CRZP/26/</w:t>
      </w:r>
      <w:r w:rsidR="003A5B43">
        <w:rPr>
          <w:rFonts w:ascii="Arial" w:hAnsi="Arial" w:cs="Arial"/>
          <w:b/>
          <w:bCs/>
          <w:i/>
          <w:sz w:val="18"/>
          <w:szCs w:val="18"/>
        </w:rPr>
        <w:t>8</w:t>
      </w:r>
      <w:r w:rsidR="003A1866">
        <w:rPr>
          <w:rFonts w:ascii="Arial" w:hAnsi="Arial" w:cs="Arial"/>
          <w:b/>
          <w:bCs/>
          <w:i/>
          <w:sz w:val="18"/>
          <w:szCs w:val="18"/>
        </w:rPr>
        <w:t>63</w:t>
      </w:r>
      <w:r w:rsidRPr="00C71BE6">
        <w:rPr>
          <w:rFonts w:ascii="Arial" w:hAnsi="Arial" w:cs="Arial"/>
          <w:b/>
          <w:bCs/>
          <w:i/>
          <w:sz w:val="18"/>
          <w:szCs w:val="18"/>
        </w:rPr>
        <w:t>/2022</w:t>
      </w:r>
      <w:r w:rsidRPr="00C71BE6">
        <w:rPr>
          <w:rFonts w:ascii="Arial" w:hAnsi="Arial" w:cs="Arial"/>
          <w:b/>
          <w:sz w:val="18"/>
          <w:szCs w:val="18"/>
        </w:rPr>
        <w:t>)</w:t>
      </w:r>
      <w:r w:rsidRPr="00C71BE6">
        <w:rPr>
          <w:rFonts w:ascii="Arial" w:hAnsi="Arial" w:cs="Arial"/>
          <w:sz w:val="18"/>
          <w:szCs w:val="18"/>
        </w:rPr>
        <w:t xml:space="preserve"> </w:t>
      </w:r>
      <w:r w:rsidRPr="00C71BE6">
        <w:rPr>
          <w:rFonts w:ascii="Arial" w:hAnsi="Arial" w:cs="Arial"/>
          <w:color w:val="000000"/>
          <w:sz w:val="18"/>
          <w:szCs w:val="18"/>
        </w:rPr>
        <w:t>dotyczące</w:t>
      </w:r>
      <w:r w:rsidR="003A5B43">
        <w:rPr>
          <w:rFonts w:ascii="Arial" w:hAnsi="Arial" w:cs="Arial"/>
          <w:sz w:val="18"/>
          <w:szCs w:val="18"/>
        </w:rPr>
        <w:t xml:space="preserve"> </w:t>
      </w:r>
      <w:r w:rsidR="003A1866" w:rsidRPr="003A1866">
        <w:rPr>
          <w:rFonts w:ascii="Arial" w:hAnsi="Arial" w:cs="Arial"/>
          <w:b/>
          <w:bCs/>
          <w:snapToGrid w:val="0"/>
          <w:sz w:val="18"/>
          <w:szCs w:val="18"/>
        </w:rPr>
        <w:t xml:space="preserve">wykonanie i </w:t>
      </w:r>
      <w:r w:rsidR="009F62E1" w:rsidRPr="003A1866">
        <w:rPr>
          <w:rFonts w:ascii="Arial" w:hAnsi="Arial" w:cs="Arial"/>
          <w:b/>
          <w:bCs/>
          <w:snapToGrid w:val="0"/>
          <w:sz w:val="18"/>
          <w:szCs w:val="18"/>
        </w:rPr>
        <w:t>dostaw</w:t>
      </w:r>
      <w:r w:rsidR="009F62E1">
        <w:rPr>
          <w:rFonts w:ascii="Arial" w:hAnsi="Arial" w:cs="Arial"/>
          <w:b/>
          <w:bCs/>
          <w:snapToGrid w:val="0"/>
          <w:sz w:val="18"/>
          <w:szCs w:val="18"/>
        </w:rPr>
        <w:t>y</w:t>
      </w:r>
      <w:r w:rsidR="009F62E1" w:rsidRPr="003A1866">
        <w:rPr>
          <w:rFonts w:ascii="Arial" w:hAnsi="Arial" w:cs="Arial"/>
          <w:b/>
          <w:bCs/>
          <w:snapToGrid w:val="0"/>
          <w:sz w:val="18"/>
          <w:szCs w:val="18"/>
        </w:rPr>
        <w:t xml:space="preserve"> </w:t>
      </w:r>
      <w:r w:rsidR="003A1866" w:rsidRPr="003A1866">
        <w:rPr>
          <w:rFonts w:ascii="Arial" w:hAnsi="Arial" w:cs="Arial"/>
          <w:b/>
          <w:bCs/>
          <w:snapToGrid w:val="0"/>
          <w:sz w:val="18"/>
          <w:szCs w:val="18"/>
        </w:rPr>
        <w:t>materiałów reklamowych dla Państwowego Instytutu Geologicznego – Państwowego Instytutu Badawczego</w:t>
      </w:r>
      <w:r w:rsidR="00716C1F" w:rsidRPr="00C71BE6">
        <w:rPr>
          <w:rFonts w:ascii="Arial" w:hAnsi="Arial" w:cs="Arial"/>
          <w:b/>
          <w:bCs/>
          <w:snapToGrid w:val="0"/>
          <w:sz w:val="18"/>
          <w:szCs w:val="18"/>
        </w:rPr>
        <w:t>,</w:t>
      </w:r>
      <w:r w:rsidRPr="00C71BE6">
        <w:rPr>
          <w:rFonts w:ascii="Arial" w:hAnsi="Arial" w:cs="Arial"/>
          <w:sz w:val="18"/>
          <w:szCs w:val="18"/>
        </w:rPr>
        <w:t xml:space="preserve"> składamy niniejszą ofertę. </w:t>
      </w:r>
    </w:p>
    <w:p w14:paraId="7B4A8BA7" w14:textId="77777777" w:rsidR="001F1FAB" w:rsidRPr="00C71BE6" w:rsidRDefault="001F1FAB" w:rsidP="00292D19">
      <w:pPr>
        <w:pStyle w:val="Akapitzlist"/>
        <w:numPr>
          <w:ilvl w:val="3"/>
          <w:numId w:val="6"/>
        </w:numPr>
        <w:spacing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C71BE6">
        <w:rPr>
          <w:rFonts w:ascii="Arial" w:hAnsi="Arial" w:cs="Arial"/>
          <w:color w:val="000000"/>
          <w:sz w:val="18"/>
          <w:szCs w:val="18"/>
        </w:rPr>
        <w:t>obejmującą wszystkie koszty związane z należytym wykonaniem przedmiotu zamówienia, na warunkach określonych w zapytaniu ofertowym, za cenę):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39"/>
        <w:gridCol w:w="1213"/>
        <w:gridCol w:w="1277"/>
        <w:gridCol w:w="990"/>
        <w:gridCol w:w="1137"/>
        <w:gridCol w:w="991"/>
      </w:tblGrid>
      <w:tr w:rsidR="003A1866" w:rsidRPr="00394340" w14:paraId="55317262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73B6B2" w14:textId="59C0F671" w:rsidR="003A1866" w:rsidRPr="008B2775" w:rsidRDefault="003A1866" w:rsidP="003A186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</w:t>
            </w:r>
            <w:r w:rsidRPr="008B2775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348CFA" w14:textId="77777777" w:rsidR="003A1866" w:rsidRPr="00394340" w:rsidRDefault="003A1866" w:rsidP="003A186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9434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17112325" w14:textId="77777777" w:rsidR="003A1866" w:rsidRPr="00394340" w:rsidRDefault="003A1866" w:rsidP="003A186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4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 w:rsidRPr="00394340">
              <w:rPr>
                <w:rFonts w:ascii="Arial" w:hAnsi="Arial" w:cs="Arial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71DA74" w14:textId="3BC96F01" w:rsidR="003A1866" w:rsidRPr="00394340" w:rsidRDefault="003A1866" w:rsidP="003A186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340">
              <w:rPr>
                <w:rFonts w:ascii="Arial" w:hAnsi="Arial" w:cs="Arial"/>
                <w:b/>
                <w:sz w:val="16"/>
                <w:szCs w:val="16"/>
              </w:rPr>
              <w:t>Maksymalna ilość</w:t>
            </w:r>
            <w:r w:rsidR="009542D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D65926" w14:textId="77777777" w:rsidR="003A1866" w:rsidRPr="00394340" w:rsidRDefault="003A1866" w:rsidP="003A186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34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ena </w:t>
            </w:r>
            <w:r w:rsidRPr="00394340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jednostkowa nett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w PLN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6EBCF" w14:textId="77777777" w:rsidR="003A1866" w:rsidRPr="00394340" w:rsidRDefault="003A1866" w:rsidP="003A186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364A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 xml:space="preserve">Wartość netto </w:t>
            </w:r>
            <w:r w:rsidRPr="00BD364A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br/>
              <w:t>w PL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313858" w14:textId="77777777" w:rsidR="003A1866" w:rsidRPr="00394340" w:rsidRDefault="003A1866" w:rsidP="003A186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364A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Wartość Podatku VAT</w:t>
            </w: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br/>
              <w:t>w PLN</w:t>
            </w:r>
            <w:r w:rsidRPr="0039434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4B6122" w14:textId="77777777" w:rsidR="003A1866" w:rsidRPr="00394340" w:rsidRDefault="003A1866" w:rsidP="003A18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4340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  <w:p w14:paraId="33DA3509" w14:textId="77777777" w:rsidR="003A1866" w:rsidRPr="00394340" w:rsidRDefault="003A1866" w:rsidP="003A186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PLN</w:t>
            </w:r>
          </w:p>
        </w:tc>
      </w:tr>
      <w:tr w:rsidR="003A1866" w:rsidRPr="00394340" w14:paraId="461BB3B5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0AD1" w14:textId="77777777" w:rsidR="003A1866" w:rsidRPr="008B2775" w:rsidRDefault="003A1866" w:rsidP="003A186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2775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DF61" w14:textId="77777777" w:rsidR="003A1866" w:rsidRPr="00394340" w:rsidRDefault="003A1866" w:rsidP="003A186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2B7B" w14:textId="77777777" w:rsidR="003A1866" w:rsidRPr="00394340" w:rsidRDefault="003A1866" w:rsidP="003A186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0413" w14:textId="77777777" w:rsidR="003A1866" w:rsidRPr="00394340" w:rsidRDefault="003A1866" w:rsidP="003A186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0B8C" w14:textId="77777777" w:rsidR="003A1866" w:rsidRPr="00394340" w:rsidRDefault="003A1866" w:rsidP="003A186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=(3x4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A7A4" w14:textId="77777777" w:rsidR="003A1866" w:rsidRPr="00394340" w:rsidRDefault="003A1866" w:rsidP="003A186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17BE" w14:textId="77777777" w:rsidR="003A1866" w:rsidRPr="00394340" w:rsidRDefault="003A1866" w:rsidP="003A1866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4340">
              <w:rPr>
                <w:rFonts w:ascii="Arial" w:hAnsi="Arial" w:cs="Arial"/>
                <w:b/>
                <w:i/>
                <w:sz w:val="18"/>
                <w:szCs w:val="18"/>
              </w:rPr>
              <w:t>7=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+6</w:t>
            </w:r>
            <w:r w:rsidRPr="00394340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*</w:t>
            </w:r>
          </w:p>
        </w:tc>
      </w:tr>
      <w:tr w:rsidR="003B0F42" w:rsidRPr="00394340" w14:paraId="50269AC7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FEDF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2120" w14:textId="77777777" w:rsidR="003B0F42" w:rsidRPr="006D7DFC" w:rsidRDefault="003B0F42" w:rsidP="003B0F4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 xml:space="preserve">Długopis eco ze słomy pszenicznej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 K</w:t>
            </w:r>
            <w:r w:rsidRPr="006D7DFC">
              <w:rPr>
                <w:rFonts w:ascii="Arial" w:hAnsi="Arial" w:cs="Arial"/>
                <w:b/>
                <w:sz w:val="18"/>
                <w:szCs w:val="18"/>
              </w:rPr>
              <w:t xml:space="preserve">atalog Royal Design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2022 </w:t>
            </w:r>
            <w:r w:rsidRPr="006D7DFC">
              <w:rPr>
                <w:rFonts w:ascii="Arial" w:hAnsi="Arial" w:cs="Arial"/>
                <w:b/>
                <w:sz w:val="18"/>
                <w:szCs w:val="18"/>
              </w:rPr>
              <w:t>– nr R73433.13</w:t>
            </w:r>
          </w:p>
          <w:p w14:paraId="6263A922" w14:textId="77777777" w:rsidR="003B0F42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Nadruk w jednym kolorze</w:t>
            </w:r>
            <w:r>
              <w:rPr>
                <w:rFonts w:ascii="Arial" w:hAnsi="Arial" w:cs="Arial"/>
                <w:sz w:val="18"/>
                <w:szCs w:val="18"/>
              </w:rPr>
              <w:t xml:space="preserve"> (Geopark Północnej Jury)</w:t>
            </w:r>
          </w:p>
          <w:p w14:paraId="245C5565" w14:textId="77777777" w:rsidR="003B0F42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710E591E" w14:textId="0544C795" w:rsidR="003B0F42" w:rsidRPr="00394340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D287" w14:textId="5985A02D" w:rsidR="003B0F42" w:rsidRPr="00394340" w:rsidRDefault="003B0F42" w:rsidP="003B0F4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3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25DFC" w14:textId="61E4DD1F" w:rsidR="003B0F42" w:rsidRPr="00394340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C5754" w14:textId="428A7A51" w:rsidR="003B0F42" w:rsidRPr="00394340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EEFA1" w14:textId="1CF876AB" w:rsidR="003B0F42" w:rsidRPr="00394340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BE395" w14:textId="69CA061A" w:rsidR="003B0F42" w:rsidRPr="00394340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294B92CF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80A1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B2B2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 xml:space="preserve">Długopis bambusowy z metalowymi elementami - </w:t>
            </w: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Katalog Blue Collection 2022 -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n</w:t>
            </w: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>r  19591</w:t>
            </w:r>
          </w:p>
          <w:p w14:paraId="6E5803D8" w14:textId="77777777" w:rsidR="003B0F42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Nadruk w jednym kolorze</w:t>
            </w:r>
            <w:r>
              <w:rPr>
                <w:rFonts w:ascii="Arial" w:hAnsi="Arial" w:cs="Arial"/>
                <w:sz w:val="18"/>
                <w:szCs w:val="18"/>
              </w:rPr>
              <w:t xml:space="preserve"> (Geopark Północnej Jury)</w:t>
            </w:r>
          </w:p>
          <w:p w14:paraId="4198639D" w14:textId="77777777" w:rsidR="003B0F42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4F08480D" w14:textId="0E32587A" w:rsidR="003B0F42" w:rsidRPr="003A1866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F0F8" w14:textId="765ED28F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1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91032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F0730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378AF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9868C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344891CD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5761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3AE1" w14:textId="77777777" w:rsidR="003B0F42" w:rsidRPr="00845F6B" w:rsidRDefault="003B0F42" w:rsidP="003B0F4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45F6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ługopis automatyczny touch SET - </w:t>
            </w:r>
            <w:r w:rsidRPr="00845F6B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Katalog Blue Collection 2022 - nr  19659</w:t>
            </w:r>
          </w:p>
          <w:p w14:paraId="79D27498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8-funkcyjny (2 linijki, 2 śrubokręty, czyścik ekranu, stojak na telefon, końcówka do ekranów dotykowych)</w:t>
            </w:r>
          </w:p>
          <w:p w14:paraId="19CFE787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kład w kolorze czarnym typu G2 o grubości 0,7 mm.</w:t>
            </w:r>
          </w:p>
          <w:p w14:paraId="57F1E6B4" w14:textId="77777777" w:rsidR="003B0F42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Nadruk w jednym kolorze</w:t>
            </w:r>
            <w:r>
              <w:rPr>
                <w:rFonts w:ascii="Arial" w:hAnsi="Arial" w:cs="Arial"/>
                <w:sz w:val="18"/>
                <w:szCs w:val="18"/>
              </w:rPr>
              <w:t xml:space="preserve"> (Geologia Samorządowa)</w:t>
            </w:r>
          </w:p>
          <w:p w14:paraId="762C7E39" w14:textId="77777777" w:rsid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7ADAF3E2" w14:textId="064C3B6C" w:rsidR="003B0F42" w:rsidRPr="003A1866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2887" w14:textId="2EC0AD97" w:rsidR="003B0F42" w:rsidRDefault="003B0F42" w:rsidP="003B0F4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4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E8D98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AF627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232A1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CF2BA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311A98DD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4335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5818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 xml:space="preserve">Długopis </w:t>
            </w:r>
            <w:r w:rsidRPr="00845F6B">
              <w:rPr>
                <w:rFonts w:ascii="Arial" w:hAnsi="Arial" w:cs="Arial"/>
                <w:b/>
                <w:sz w:val="18"/>
                <w:szCs w:val="18"/>
              </w:rPr>
              <w:t>CORK</w:t>
            </w:r>
            <w:r w:rsidRPr="006D7D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7DFC">
              <w:rPr>
                <w:rFonts w:ascii="Arial" w:hAnsi="Arial" w:cs="Arial"/>
                <w:b/>
                <w:sz w:val="18"/>
                <w:szCs w:val="18"/>
              </w:rPr>
              <w:t>z grawerem</w:t>
            </w:r>
          </w:p>
          <w:p w14:paraId="35FA6A8F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Metal, korek, tworzywo</w:t>
            </w:r>
          </w:p>
          <w:p w14:paraId="62D6C19F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Uchwyt korkowy</w:t>
            </w:r>
          </w:p>
          <w:p w14:paraId="63CECA26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Kolor: zielony, szary, niebieski, czarny (ilość kolorów mieszana)</w:t>
            </w:r>
          </w:p>
          <w:p w14:paraId="0F2E0865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04D671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graweru dostarcza Zamawiający</w:t>
            </w:r>
          </w:p>
          <w:p w14:paraId="78A39F63" w14:textId="77777777" w:rsidR="003B0F42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>Logo SOPO/Centrum geozagrożeń + NFOŚ</w:t>
            </w:r>
          </w:p>
          <w:p w14:paraId="41352B02" w14:textId="3826A05C" w:rsidR="003B0F42" w:rsidRPr="003A1866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grawer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D501" w14:textId="30D0343A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33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B42B4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AEE32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0E946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21EF6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47FBF352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4A7B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2402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 xml:space="preserve">Długopis Mauro Conti w ozdobnym pudełku - </w:t>
            </w:r>
          </w:p>
          <w:p w14:paraId="03ED4ECD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>Katalog Voyager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>V4839-03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lub inny podobny</w:t>
            </w:r>
          </w:p>
          <w:p w14:paraId="41F4BB6E" w14:textId="77777777" w:rsidR="003B0F42" w:rsidRPr="006D7DFC" w:rsidRDefault="003B0F42" w:rsidP="003B0F42">
            <w:pPr>
              <w:rPr>
                <w:rFonts w:ascii="Arial" w:hAnsi="Arial" w:cs="Arial"/>
                <w:color w:val="2F343B"/>
                <w:sz w:val="18"/>
                <w:szCs w:val="18"/>
                <w:shd w:val="clear" w:color="auto" w:fill="FFFFFF"/>
              </w:rPr>
            </w:pPr>
            <w:r w:rsidRPr="006D7DFC">
              <w:rPr>
                <w:rFonts w:ascii="Arial" w:hAnsi="Arial" w:cs="Arial"/>
                <w:color w:val="2F343B"/>
                <w:sz w:val="18"/>
                <w:szCs w:val="18"/>
                <w:shd w:val="clear" w:color="auto" w:fill="FFFFFF"/>
              </w:rPr>
              <w:t>Materiał: metal</w:t>
            </w:r>
          </w:p>
          <w:p w14:paraId="64C74433" w14:textId="77777777" w:rsidR="003B0F42" w:rsidRPr="006D7DFC" w:rsidRDefault="003B0F42" w:rsidP="003B0F42">
            <w:pPr>
              <w:rPr>
                <w:rFonts w:ascii="Arial" w:hAnsi="Arial" w:cs="Arial"/>
                <w:color w:val="2F343B"/>
                <w:sz w:val="18"/>
                <w:szCs w:val="18"/>
                <w:shd w:val="clear" w:color="auto" w:fill="FFFFFF"/>
              </w:rPr>
            </w:pPr>
            <w:r w:rsidRPr="006D7DFC">
              <w:rPr>
                <w:rFonts w:ascii="Arial" w:hAnsi="Arial" w:cs="Arial"/>
                <w:color w:val="2F343B"/>
                <w:sz w:val="18"/>
                <w:szCs w:val="18"/>
                <w:shd w:val="clear" w:color="auto" w:fill="FFFFFF"/>
              </w:rPr>
              <w:t>Kolor czarny</w:t>
            </w:r>
          </w:p>
          <w:p w14:paraId="4B903F2E" w14:textId="77777777" w:rsidR="003B0F42" w:rsidRPr="006D7DFC" w:rsidRDefault="003B0F42" w:rsidP="003B0F42">
            <w:pPr>
              <w:rPr>
                <w:rFonts w:ascii="Arial" w:hAnsi="Arial" w:cs="Arial"/>
                <w:color w:val="2F343B"/>
                <w:sz w:val="18"/>
                <w:szCs w:val="18"/>
                <w:shd w:val="clear" w:color="auto" w:fill="FFFFFF"/>
              </w:rPr>
            </w:pPr>
            <w:r w:rsidRPr="006D7DFC">
              <w:rPr>
                <w:rFonts w:ascii="Arial" w:hAnsi="Arial" w:cs="Arial"/>
                <w:color w:val="2F343B"/>
                <w:sz w:val="18"/>
                <w:szCs w:val="18"/>
                <w:shd w:val="clear" w:color="auto" w:fill="FFFFFF"/>
              </w:rPr>
              <w:t>Wkład niebieski</w:t>
            </w:r>
          </w:p>
          <w:p w14:paraId="77D49BB4" w14:textId="77777777" w:rsidR="003B0F42" w:rsidRPr="006D7DFC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grawerowanie</w:t>
            </w:r>
          </w:p>
          <w:p w14:paraId="326639FC" w14:textId="77777777" w:rsidR="003B0F42" w:rsidRPr="006D7DFC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graweru dostarcza Zamawiający</w:t>
            </w:r>
          </w:p>
          <w:p w14:paraId="4BAF3BFB" w14:textId="16CB3A1D" w:rsidR="003B0F42" w:rsidRPr="00A26774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 xml:space="preserve">Wykonawca wykona wizualizację graweru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EA39" w14:textId="3E705BA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15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23E9C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8BF75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5F513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7A042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67EF4AF6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677C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4F08" w14:textId="77777777" w:rsidR="003B0F42" w:rsidRDefault="003B0F42" w:rsidP="003B0F4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 xml:space="preserve">Zestaw piśmienniczy DAKOTA - </w:t>
            </w: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>Katalog Blue Collection 2022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- n</w:t>
            </w: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>r 19227 (etui, długopis i ołówek)</w:t>
            </w:r>
          </w:p>
          <w:p w14:paraId="7F86ADD5" w14:textId="77777777" w:rsidR="003B0F42" w:rsidRPr="00B13194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graweru dostarcza Zamawiający</w:t>
            </w:r>
          </w:p>
          <w:p w14:paraId="0238B999" w14:textId="6CC7D2F7" w:rsidR="003B0F42" w:rsidRPr="00A26774" w:rsidRDefault="003B0F42" w:rsidP="003B0F4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 grawer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C2E0" w14:textId="7778F38D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44 sztuki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4F03B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0E4A4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06649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0B7FD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3C598C39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A857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31D2" w14:textId="77777777" w:rsidR="003B0F42" w:rsidRPr="006D7DFC" w:rsidRDefault="003B0F42" w:rsidP="003B0F42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 xml:space="preserve">Zestaw upominkowy GALLANT - </w:t>
            </w: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Katalog </w:t>
            </w:r>
            <w:r w:rsidRPr="006D7DFC">
              <w:rPr>
                <w:rFonts w:ascii="Arial" w:hAnsi="Arial" w:cs="Arial"/>
                <w:b/>
                <w:sz w:val="18"/>
                <w:szCs w:val="18"/>
              </w:rPr>
              <w:t>Royal Design – nr R01061.02</w:t>
            </w:r>
          </w:p>
          <w:p w14:paraId="71FCEB33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>(wizytownik, długopis i brelok)</w:t>
            </w:r>
          </w:p>
          <w:p w14:paraId="0ED80049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graweru dostarcza Zamawiający</w:t>
            </w:r>
          </w:p>
          <w:p w14:paraId="5A15FDCD" w14:textId="0F8FB4A2" w:rsidR="003B0F42" w:rsidRPr="00A26774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 grawer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8667" w14:textId="762458E9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5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EEA98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AA681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2822C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8ADA0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6EF21801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29EB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66D2" w14:textId="77777777" w:rsidR="003B0F42" w:rsidRPr="006D7DFC" w:rsidRDefault="003B0F42" w:rsidP="003B0F42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łówek drewniany z gumką - </w:t>
            </w: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Katalog </w:t>
            </w:r>
            <w:r w:rsidRPr="006D7DFC">
              <w:rPr>
                <w:rFonts w:ascii="Arial" w:hAnsi="Arial" w:cs="Arial"/>
                <w:b/>
                <w:sz w:val="18"/>
                <w:szCs w:val="18"/>
              </w:rPr>
              <w:t xml:space="preserve">Royal Design – nr R73770 </w:t>
            </w:r>
          </w:p>
          <w:p w14:paraId="57753498" w14:textId="77777777" w:rsidR="003B0F42" w:rsidRPr="006D7DFC" w:rsidRDefault="003B0F42" w:rsidP="003B0F42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D7DFC">
              <w:rPr>
                <w:rFonts w:ascii="Arial" w:hAnsi="Arial" w:cs="Arial"/>
                <w:bCs/>
                <w:color w:val="auto"/>
                <w:sz w:val="18"/>
                <w:szCs w:val="18"/>
              </w:rPr>
              <w:t>długość 18 cm, naturalne drewno lipowe, ołówek naostrzony, pokryty bezbarwnym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lakierem, nadruk jednokolorowy (grafika Muzeum)</w:t>
            </w:r>
          </w:p>
          <w:p w14:paraId="466F8ECC" w14:textId="77777777" w:rsidR="003B0F42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y Zamawiający</w:t>
            </w:r>
          </w:p>
          <w:p w14:paraId="0E05F397" w14:textId="40C6114F" w:rsidR="003B0F42" w:rsidRPr="003A1866" w:rsidRDefault="003B0F42" w:rsidP="003B0F42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ABD2" w14:textId="3F3208D7" w:rsidR="003B0F42" w:rsidRDefault="003B0F42" w:rsidP="003B0F4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10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4119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8438F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498F3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C4724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6B43D6E1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7AF6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4740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 xml:space="preserve">Zakreślacz TRIANGLE - </w:t>
            </w:r>
          </w:p>
          <w:p w14:paraId="6EF656E9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Katalog Blue Collection 2022 -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n</w:t>
            </w: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>r 19043</w:t>
            </w:r>
          </w:p>
          <w:p w14:paraId="7B7121BA" w14:textId="77777777" w:rsidR="003B0F42" w:rsidRPr="006D7DFC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Nadruk w jednym kolorze</w:t>
            </w:r>
            <w:r>
              <w:rPr>
                <w:rFonts w:ascii="Arial" w:hAnsi="Arial" w:cs="Arial"/>
                <w:sz w:val="18"/>
                <w:szCs w:val="18"/>
              </w:rPr>
              <w:t xml:space="preserve"> (grafika Muzeum)</w:t>
            </w:r>
          </w:p>
          <w:p w14:paraId="3E27CACA" w14:textId="77777777" w:rsidR="003B0F42" w:rsidRPr="006D7DFC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1F0BF607" w14:textId="179B88B8" w:rsidR="003B0F42" w:rsidRPr="003A1866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2909" w14:textId="7D89FA9E" w:rsidR="003B0F42" w:rsidRDefault="003B0F42" w:rsidP="003B0F4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3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5047A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99DBB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4C781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67F06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483C5752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5D71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74B2" w14:textId="77777777" w:rsidR="003B0F42" w:rsidRPr="006D7DFC" w:rsidRDefault="003B0F42" w:rsidP="003B0F42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Kredki 6 kolorów z temperówką</w:t>
            </w:r>
          </w:p>
          <w:p w14:paraId="40F59DFE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Katalog Blue Collection 2022 -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n</w:t>
            </w: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>r 19803</w:t>
            </w:r>
          </w:p>
          <w:p w14:paraId="29BADE22" w14:textId="77777777" w:rsidR="003B0F42" w:rsidRPr="006D7DFC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Nadruk w jednym kolorze</w:t>
            </w:r>
            <w:r>
              <w:rPr>
                <w:rFonts w:ascii="Arial" w:hAnsi="Arial" w:cs="Arial"/>
                <w:sz w:val="18"/>
                <w:szCs w:val="18"/>
              </w:rPr>
              <w:t xml:space="preserve"> (grafika Muzeum)</w:t>
            </w:r>
          </w:p>
          <w:p w14:paraId="00E8956C" w14:textId="77777777" w:rsidR="003B0F42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5DE87A83" w14:textId="75B90641" w:rsidR="003B0F42" w:rsidRPr="003A1866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D1DA" w14:textId="3160696C" w:rsidR="003B0F42" w:rsidRDefault="003B0F42" w:rsidP="003B0F4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1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F5F01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C75CA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FAAB6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4EA45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31DECA14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C11A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F098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 xml:space="preserve">Notes eco z długopisem - </w:t>
            </w:r>
          </w:p>
          <w:p w14:paraId="4656DDFE" w14:textId="7DA3F8E3" w:rsidR="003B0F42" w:rsidRPr="003A1866" w:rsidRDefault="003B0F42" w:rsidP="003B0F42">
            <w:pPr>
              <w:pStyle w:val="Default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</w:pPr>
            <w:r w:rsidRPr="003A1866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 xml:space="preserve">Katalog </w:t>
            </w:r>
            <w:r w:rsidRPr="003A186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Royal Design – nr R73818.05 </w:t>
            </w:r>
          </w:p>
          <w:p w14:paraId="0D8F2E8C" w14:textId="77777777" w:rsidR="003B0F42" w:rsidRPr="006D7DFC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Nadruk w jednym kolorze</w:t>
            </w:r>
            <w:r>
              <w:rPr>
                <w:rFonts w:ascii="Arial" w:hAnsi="Arial" w:cs="Arial"/>
                <w:sz w:val="18"/>
                <w:szCs w:val="18"/>
              </w:rPr>
              <w:t xml:space="preserve"> (grafika Muzeum)</w:t>
            </w:r>
          </w:p>
          <w:p w14:paraId="48F95918" w14:textId="77777777" w:rsid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5B72D3E4" w14:textId="3590589B" w:rsidR="003B0F42" w:rsidRPr="003A1866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BCAD" w14:textId="272F13B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25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E136F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C7A50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D4BF8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83B10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3F62BA61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1F15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2DD" w14:textId="77777777" w:rsidR="003B0F42" w:rsidRPr="006D7DFC" w:rsidRDefault="003B0F42" w:rsidP="003B0F4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>Teczka z ładowarką indukcyjną CHARCO</w:t>
            </w:r>
          </w:p>
          <w:p w14:paraId="6ECFA18F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Katalog Blue Collection 2022 -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n</w:t>
            </w: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>r 07169</w:t>
            </w:r>
          </w:p>
          <w:p w14:paraId="2E75CCA8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 xml:space="preserve">Nadruk w pełnym kolorze: tampondruk </w:t>
            </w:r>
          </w:p>
          <w:p w14:paraId="78391D79" w14:textId="77777777" w:rsidR="003B0F42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1EE43CDA" w14:textId="422C9FFF" w:rsidR="003B0F42" w:rsidRPr="003A1866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30F7" w14:textId="5AB92EF9" w:rsidR="003B0F42" w:rsidRDefault="003B0F42" w:rsidP="003B0F4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12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64F4B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CC8BD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DC1FF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8041E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4AEA9DD7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0004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531A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Notes z kieszonką na telefon EIBAR</w:t>
            </w:r>
          </w:p>
          <w:p w14:paraId="76B1C0F8" w14:textId="77777777" w:rsidR="003B0F42" w:rsidRPr="00845F6B" w:rsidRDefault="003B0F42" w:rsidP="003B0F42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n-US"/>
              </w:rPr>
            </w:pPr>
            <w:r w:rsidRPr="00845F6B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 xml:space="preserve">Katalog Royal Design 2022 - nr </w:t>
            </w:r>
            <w:r w:rsidRPr="00845F6B">
              <w:rPr>
                <w:rFonts w:ascii="Arial" w:hAnsi="Arial" w:cs="Arial"/>
                <w:b/>
                <w:sz w:val="18"/>
                <w:szCs w:val="18"/>
                <w:lang w:val="en-US"/>
              </w:rPr>
              <w:t>R64248.21</w:t>
            </w:r>
          </w:p>
          <w:p w14:paraId="1C44D099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 xml:space="preserve">Nadruk w pełnym kolorze: tampondruk </w:t>
            </w:r>
          </w:p>
          <w:p w14:paraId="170343A5" w14:textId="77777777" w:rsidR="003B0F42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742E7F0E" w14:textId="7346BE0C" w:rsidR="003B0F42" w:rsidRPr="003A1866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219D" w14:textId="24D397B2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32 sztuki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F62AB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923C4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E1AE7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ADDC4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494C7CBE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21B1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9B42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Notes z kieszonką na telefon EIBAR</w:t>
            </w:r>
          </w:p>
          <w:p w14:paraId="2FDFE867" w14:textId="77777777" w:rsidR="003B0F42" w:rsidRPr="00845F6B" w:rsidRDefault="003B0F42" w:rsidP="003B0F42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en-US"/>
              </w:rPr>
            </w:pPr>
            <w:r w:rsidRPr="00845F6B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 xml:space="preserve">Katalog Royal Design 2022 - nr </w:t>
            </w:r>
            <w:r w:rsidRPr="00845F6B">
              <w:rPr>
                <w:rFonts w:ascii="Arial" w:hAnsi="Arial" w:cs="Arial"/>
                <w:b/>
                <w:sz w:val="18"/>
                <w:szCs w:val="18"/>
                <w:lang w:val="en-US"/>
              </w:rPr>
              <w:t>R64248.21</w:t>
            </w:r>
          </w:p>
          <w:p w14:paraId="3BE37E73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 xml:space="preserve">Nadruk w pełnym kolorze: tampondruk </w:t>
            </w:r>
          </w:p>
          <w:p w14:paraId="2176E31D" w14:textId="77777777" w:rsidR="003B0F42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57373BF2" w14:textId="68F38123" w:rsidR="003B0F42" w:rsidRPr="003A1866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990A" w14:textId="646F54FD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1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30494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363A2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1E45E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2AB90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00A5461F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5F2A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49F7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Notatnik w twardej oprawie Sevilla - </w:t>
            </w: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Katalog Royal Design 2022 - Nr </w:t>
            </w:r>
            <w:r w:rsidRPr="006D7DFC">
              <w:rPr>
                <w:rFonts w:ascii="Arial" w:hAnsi="Arial" w:cs="Arial"/>
                <w:b/>
                <w:sz w:val="18"/>
                <w:szCs w:val="18"/>
              </w:rPr>
              <w:t>R64220.05</w:t>
            </w:r>
          </w:p>
          <w:p w14:paraId="6E4E4D96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Papier kremowy chamois w kratkę o gramaturze 70 g/m2 o wymiarze 13 x 21 cm, 80 kartek</w:t>
            </w:r>
          </w:p>
          <w:p w14:paraId="4D0370EC" w14:textId="77777777" w:rsidR="003B0F42" w:rsidRDefault="003B0F42" w:rsidP="003B0F4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D7DF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nadruk na okładce w pełnym kolorz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(Geologia Samorządowa)</w:t>
            </w:r>
          </w:p>
          <w:p w14:paraId="180FEA46" w14:textId="77777777" w:rsid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24019571" w14:textId="169020B7" w:rsidR="003B0F42" w:rsidRPr="003A1866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D8F4" w14:textId="0D4BDF07" w:rsidR="003B0F42" w:rsidRDefault="003B0F42" w:rsidP="003B0F4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4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5FEB9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A0999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F1F4E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0BC52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04C75DAD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CCCE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E0C5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 xml:space="preserve">Notes </w:t>
            </w:r>
          </w:p>
          <w:p w14:paraId="1DFACBFF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>Format A5</w:t>
            </w:r>
          </w:p>
          <w:p w14:paraId="3970B4CD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D4FB09" w14:textId="77777777" w:rsidR="003B0F42" w:rsidRPr="006D7DFC" w:rsidRDefault="003B0F42" w:rsidP="003B0F42">
            <w:pPr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6D7DFC">
              <w:rPr>
                <w:rStyle w:val="st"/>
                <w:rFonts w:ascii="Arial" w:hAnsi="Arial" w:cs="Arial"/>
                <w:sz w:val="18"/>
                <w:szCs w:val="18"/>
              </w:rPr>
              <w:t>BLOK: w linię lub kratkę, min. 50 kartek</w:t>
            </w:r>
          </w:p>
          <w:p w14:paraId="0CAF4497" w14:textId="77777777" w:rsidR="003B0F42" w:rsidRPr="006D7DFC" w:rsidRDefault="003B0F42" w:rsidP="003B0F42">
            <w:pPr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6D7DFC">
              <w:rPr>
                <w:rStyle w:val="st"/>
                <w:rFonts w:ascii="Arial" w:hAnsi="Arial" w:cs="Arial"/>
                <w:sz w:val="18"/>
                <w:szCs w:val="18"/>
              </w:rPr>
              <w:t>OKŁADKA: korek lub podobny, zamykany na gumkę</w:t>
            </w:r>
          </w:p>
          <w:p w14:paraId="3AE710CC" w14:textId="77777777" w:rsidR="003B0F42" w:rsidRPr="006D7DFC" w:rsidRDefault="003B0F42" w:rsidP="003B0F42">
            <w:pPr>
              <w:rPr>
                <w:rStyle w:val="st"/>
                <w:rFonts w:ascii="Arial" w:hAnsi="Arial" w:cs="Arial"/>
                <w:sz w:val="18"/>
                <w:szCs w:val="18"/>
              </w:rPr>
            </w:pPr>
          </w:p>
          <w:p w14:paraId="4D7C47F0" w14:textId="77777777" w:rsid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33E09642" w14:textId="77777777" w:rsidR="003B0F42" w:rsidRPr="006D7DFC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  <w:p w14:paraId="44E0E7DC" w14:textId="49F1342C" w:rsidR="003B0F42" w:rsidRPr="003A1866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>Logo SOPO/Centrum geozagrożeń + NFOŚ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ACE1" w14:textId="4094446B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32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3F1EE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50829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6EF6E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BFD0B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663A1E3E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ED06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A020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Notes reklamowy/brulion A 5 w kratkę klejony od góry</w:t>
            </w:r>
          </w:p>
          <w:p w14:paraId="0779BA01" w14:textId="77777777" w:rsidR="003B0F42" w:rsidRDefault="003B0F42" w:rsidP="003B0F4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D7DF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nadruk na okładce na stopce w pełnym kolorz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(Geologia Samorządowa)</w:t>
            </w:r>
          </w:p>
          <w:p w14:paraId="63E16BB0" w14:textId="77777777" w:rsid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55CBE289" w14:textId="3243D6E3" w:rsidR="003B0F42" w:rsidRPr="003A1866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7611" w14:textId="13119943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4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42AE9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F2A74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C56B8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79BA0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581D9C80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178C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1FE6" w14:textId="77777777" w:rsidR="003B0F42" w:rsidRPr="006D7DFC" w:rsidRDefault="003B0F42" w:rsidP="003B0F42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napToGrid w:val="0"/>
                <w:sz w:val="18"/>
                <w:szCs w:val="18"/>
              </w:rPr>
              <w:t>Torba płócienna kolorowa (do ustalenia) wzór nadruku nr 1</w:t>
            </w:r>
          </w:p>
          <w:p w14:paraId="5570AE65" w14:textId="77777777" w:rsidR="003B0F42" w:rsidRPr="006D7DFC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t xml:space="preserve">Wykonana z drelichu o gramaturze </w:t>
            </w:r>
            <w:r w:rsidRPr="006D7DFC">
              <w:rPr>
                <w:rFonts w:ascii="Arial" w:hAnsi="Arial" w:cs="Arial"/>
                <w:sz w:val="18"/>
                <w:szCs w:val="18"/>
              </w:rPr>
              <w:t>280g/ m²</w:t>
            </w: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t xml:space="preserve"> i splocie diagonalnym </w:t>
            </w: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br/>
              <w:t xml:space="preserve">Wymiary: 35 cm x 10 cm x 38 cm </w:t>
            </w:r>
            <w:r w:rsidRPr="006D7D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szer.xdnoxwys.)</w:t>
            </w:r>
          </w:p>
          <w:p w14:paraId="5EDF2BA3" w14:textId="77777777" w:rsidR="003B0F42" w:rsidRPr="006D7DFC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t>Podwójne szwy, długie, szerokie uszy o długości 65 cm.</w:t>
            </w:r>
          </w:p>
          <w:p w14:paraId="3299E8FA" w14:textId="77777777" w:rsidR="003B0F42" w:rsidRPr="006D7DFC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t xml:space="preserve">Nadruk pełnokolorowy </w:t>
            </w:r>
          </w:p>
          <w:p w14:paraId="558B93B7" w14:textId="77777777" w:rsidR="003B0F42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4B3F4CB2" w14:textId="66AEA59A" w:rsidR="003B0F42" w:rsidRPr="003A1866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25A6" w14:textId="25315165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2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73B1A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34091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0D8A3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3B683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551E343C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BD56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9184" w14:textId="77777777" w:rsidR="003B0F42" w:rsidRPr="006D7DFC" w:rsidRDefault="003B0F42" w:rsidP="003B0F42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napToGrid w:val="0"/>
                <w:sz w:val="18"/>
                <w:szCs w:val="18"/>
              </w:rPr>
              <w:t>Torba płócienna kolorowa (do ustalenia) wzór nadruku nr 2</w:t>
            </w:r>
          </w:p>
          <w:p w14:paraId="2DE06951" w14:textId="77777777" w:rsidR="003B0F42" w:rsidRPr="006D7DFC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t xml:space="preserve">Wykonana z drelichu o gramaturze </w:t>
            </w:r>
            <w:r w:rsidRPr="006D7DFC">
              <w:rPr>
                <w:rFonts w:ascii="Arial" w:hAnsi="Arial" w:cs="Arial"/>
                <w:sz w:val="18"/>
                <w:szCs w:val="18"/>
              </w:rPr>
              <w:t>280g/ m²</w:t>
            </w: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t xml:space="preserve"> i splocie diagonalnym </w:t>
            </w: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br/>
              <w:t xml:space="preserve">Wymiary: 35 cm x 10 cm x 38 cm </w:t>
            </w:r>
            <w:r w:rsidRPr="006D7D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szer.xdnoxwys.)</w:t>
            </w:r>
          </w:p>
          <w:p w14:paraId="153525B7" w14:textId="77777777" w:rsidR="003B0F42" w:rsidRPr="006D7DFC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t>Podwójne szwy, długie, szerokie uszy o długości 65 cm.</w:t>
            </w:r>
          </w:p>
          <w:p w14:paraId="32F4966D" w14:textId="77777777" w:rsidR="003B0F42" w:rsidRDefault="003B0F42" w:rsidP="003B0F4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t xml:space="preserve">Nadruk pełnokolorow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(Geologia Samorządowa)</w:t>
            </w:r>
          </w:p>
          <w:p w14:paraId="6C3BAF3C" w14:textId="77777777" w:rsid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27B12FC3" w14:textId="6F978419" w:rsidR="003B0F42" w:rsidRPr="003A1866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0310" w14:textId="700C500D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4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C68A3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6F74E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A26C2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D9588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67F9DE49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B39F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6366" w14:textId="77777777" w:rsidR="003B0F42" w:rsidRPr="006D7DFC" w:rsidRDefault="003B0F42" w:rsidP="003B0F42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Torba bawełniana 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beżowa </w:t>
            </w:r>
            <w:r w:rsidRPr="006D7DFC">
              <w:rPr>
                <w:rFonts w:ascii="Arial" w:hAnsi="Arial" w:cs="Arial"/>
                <w:b/>
                <w:snapToGrid w:val="0"/>
                <w:sz w:val="18"/>
                <w:szCs w:val="18"/>
              </w:rPr>
              <w:t>z uszami z nadrukiem</w:t>
            </w:r>
          </w:p>
          <w:p w14:paraId="6175FBC5" w14:textId="77777777" w:rsidR="003B0F42" w:rsidRPr="006D7DFC" w:rsidRDefault="003B0F42" w:rsidP="003B0F42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14:paraId="0648ABDB" w14:textId="77777777" w:rsidR="003B0F42" w:rsidRPr="006D7DFC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t>torba bawełniana z nadrukiem, z szerokim dnem,</w:t>
            </w:r>
          </w:p>
          <w:p w14:paraId="2CF5AAA1" w14:textId="77777777" w:rsidR="003B0F42" w:rsidRPr="006D7DFC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t>układ „w pionie”</w:t>
            </w:r>
          </w:p>
          <w:p w14:paraId="679FB38F" w14:textId="77777777" w:rsidR="003B0F42" w:rsidRPr="006D7DFC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t>gramatura min. 250 g,</w:t>
            </w:r>
          </w:p>
          <w:p w14:paraId="74B86351" w14:textId="77777777" w:rsidR="003B0F42" w:rsidRPr="006D7DFC" w:rsidRDefault="003B0F42" w:rsidP="003B0F42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nadruk jednobarwny (Centrum Geozagrożeń)</w:t>
            </w:r>
          </w:p>
          <w:p w14:paraId="60C7099E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4EC8E184" w14:textId="77777777" w:rsidR="003B0F42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>Logo PIG / SOPO/ Centrum geozagrożeń + NFOŚ</w:t>
            </w:r>
          </w:p>
          <w:p w14:paraId="1BE59BBA" w14:textId="0B806D1B" w:rsidR="003B0F42" w:rsidRPr="003A1866" w:rsidRDefault="003B0F42" w:rsidP="003B0F42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F48E" w14:textId="2368040D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32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9CF18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A8797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0645A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6A8E3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119CE4ED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7DD8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DA61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 xml:space="preserve">Torba bawełniana - </w:t>
            </w: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Katalog Blue Collection 2022 -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n</w:t>
            </w: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>r 20300 150-200 g/m2</w:t>
            </w:r>
          </w:p>
          <w:p w14:paraId="74FE844A" w14:textId="77777777" w:rsidR="003B0F42" w:rsidRPr="006D7DFC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t>Podwójne szwy, długie, szerokie uszy o długości 65 cm.</w:t>
            </w:r>
          </w:p>
          <w:p w14:paraId="63260EE8" w14:textId="77777777" w:rsidR="003B0F42" w:rsidRPr="006D7DFC" w:rsidRDefault="003B0F42" w:rsidP="003B0F4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t>Nadruk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- sitodruk</w:t>
            </w: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t xml:space="preserve"> jednokolorowy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(PIG-PIB)</w:t>
            </w:r>
          </w:p>
          <w:p w14:paraId="4616B638" w14:textId="77777777" w:rsid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3AD5B3D1" w14:textId="22B3B7C8" w:rsidR="003B0F42" w:rsidRPr="003A1866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2594" w14:textId="32B7B77B" w:rsidR="003B0F42" w:rsidRDefault="003B0F42" w:rsidP="003B0F4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1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E71A4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A5003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C35BE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68BC5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15B5539D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2234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BDF5" w14:textId="77777777" w:rsidR="003B0F42" w:rsidRPr="006D7DFC" w:rsidRDefault="003B0F42" w:rsidP="003B0F42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napToGrid w:val="0"/>
                <w:sz w:val="18"/>
                <w:szCs w:val="18"/>
              </w:rPr>
              <w:t>Torba bawełniana  Eco-Mate</w:t>
            </w:r>
          </w:p>
          <w:p w14:paraId="30504336" w14:textId="77777777" w:rsidR="003B0F42" w:rsidRPr="00F144E6" w:rsidRDefault="003B0F42" w:rsidP="003B0F4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F144E6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Katalog Royal Design 2022 - nr R08504.02</w:t>
            </w:r>
          </w:p>
          <w:p w14:paraId="122F34FA" w14:textId="77777777" w:rsidR="003B0F42" w:rsidRPr="006D7DFC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t>nadruk pełnokolorowy (Biblioteka)</w:t>
            </w:r>
          </w:p>
          <w:p w14:paraId="381023CD" w14:textId="77777777" w:rsid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6BB7F104" w14:textId="639E4181" w:rsidR="003B0F42" w:rsidRPr="003A1866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1547" w14:textId="32A0C60F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r w:rsidRPr="006D7DFC">
              <w:rPr>
                <w:rFonts w:ascii="Arial" w:hAnsi="Arial" w:cs="Arial"/>
                <w:sz w:val="18"/>
                <w:szCs w:val="18"/>
              </w:rPr>
              <w:t>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AEAC9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DD805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4F7BC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09874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4983B49E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6DB9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CD48" w14:textId="77777777" w:rsidR="003B0F42" w:rsidRPr="006D7DFC" w:rsidRDefault="003B0F42" w:rsidP="003B0F42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napToGrid w:val="0"/>
                <w:sz w:val="18"/>
                <w:szCs w:val="18"/>
              </w:rPr>
              <w:t>Torba bawełniana  140 g/m3 – długie uszy</w:t>
            </w:r>
          </w:p>
          <w:p w14:paraId="590201B8" w14:textId="77777777" w:rsidR="003B0F42" w:rsidRPr="00845F6B" w:rsidRDefault="003B0F42" w:rsidP="003B0F4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845F6B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Katalog Royal Design 2022 - nr R08517.13</w:t>
            </w:r>
          </w:p>
          <w:p w14:paraId="3D08E362" w14:textId="77777777" w:rsidR="003B0F42" w:rsidRPr="006D7DFC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t xml:space="preserve">nadruk pełnokolorowy </w:t>
            </w:r>
          </w:p>
          <w:p w14:paraId="190803E4" w14:textId="77777777" w:rsid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305F3B2F" w14:textId="4943E780" w:rsidR="003B0F42" w:rsidRPr="003A1866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3FE8" w14:textId="5CDAF90D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44 sztuki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68C36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DC0CC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A0908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95738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2A76F5A5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F0DB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EF22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 xml:space="preserve">Plecak bawełniany ściągany sznurkiem przymocowanym na rogach </w:t>
            </w: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>Katalog Royal Design 2022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- </w:t>
            </w:r>
            <w:r w:rsidRPr="006D7DFC">
              <w:rPr>
                <w:rFonts w:ascii="Arial" w:hAnsi="Arial" w:cs="Arial"/>
                <w:b/>
                <w:sz w:val="18"/>
                <w:szCs w:val="18"/>
              </w:rPr>
              <w:t>R08519.13</w:t>
            </w:r>
          </w:p>
          <w:p w14:paraId="5790D4ED" w14:textId="77777777" w:rsidR="003B0F42" w:rsidRPr="00CB66EE" w:rsidRDefault="003B0F42" w:rsidP="003B0F42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6EE">
              <w:rPr>
                <w:rFonts w:ascii="Arial" w:hAnsi="Arial" w:cs="Arial"/>
                <w:color w:val="auto"/>
                <w:sz w:val="18"/>
                <w:szCs w:val="18"/>
              </w:rPr>
              <w:t>Materiał: Bawełna 120 g/m</w:t>
            </w:r>
            <w:r w:rsidRPr="00CB66EE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2</w:t>
            </w:r>
            <w:r w:rsidRPr="00CB66EE">
              <w:rPr>
                <w:rFonts w:ascii="Arial" w:hAnsi="Arial" w:cs="Arial"/>
                <w:color w:val="auto"/>
                <w:sz w:val="18"/>
                <w:szCs w:val="18"/>
              </w:rPr>
              <w:t xml:space="preserve">, sznurek-bawełna </w:t>
            </w:r>
          </w:p>
          <w:p w14:paraId="6A455F50" w14:textId="77777777" w:rsidR="003B0F42" w:rsidRPr="00CB66EE" w:rsidRDefault="003B0F42" w:rsidP="003B0F42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B66EE">
              <w:rPr>
                <w:rFonts w:ascii="Arial" w:hAnsi="Arial" w:cs="Arial"/>
                <w:color w:val="auto"/>
                <w:sz w:val="18"/>
                <w:szCs w:val="18"/>
              </w:rPr>
              <w:t>Wymiary: około 38 x 41 cm (szer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B66EE">
              <w:rPr>
                <w:rFonts w:ascii="Arial" w:hAnsi="Arial" w:cs="Arial"/>
                <w:color w:val="auto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CB66EE">
              <w:rPr>
                <w:rFonts w:ascii="Arial" w:hAnsi="Arial" w:cs="Arial"/>
                <w:color w:val="auto"/>
                <w:sz w:val="18"/>
                <w:szCs w:val="18"/>
              </w:rPr>
              <w:t xml:space="preserve">wys.) </w:t>
            </w:r>
          </w:p>
          <w:p w14:paraId="02666A64" w14:textId="77777777" w:rsidR="003B0F42" w:rsidRPr="006D7DFC" w:rsidRDefault="003B0F42" w:rsidP="003B0F42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D7DFC">
              <w:rPr>
                <w:rFonts w:ascii="Arial" w:hAnsi="Arial" w:cs="Arial"/>
                <w:color w:val="auto"/>
                <w:sz w:val="18"/>
                <w:szCs w:val="18"/>
              </w:rPr>
              <w:t xml:space="preserve">Nadruk z jednej strony w jednym kolorze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(grafika Muzeum) - sitodruk</w:t>
            </w:r>
          </w:p>
          <w:p w14:paraId="2E0C2824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 xml:space="preserve">Wymiar nadruku </w:t>
            </w:r>
            <w:r w:rsidRPr="006D7DF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5x20 cm</w:t>
            </w:r>
          </w:p>
          <w:p w14:paraId="236CAE32" w14:textId="77777777" w:rsid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2488EB22" w14:textId="4D14FA15" w:rsidR="003B0F42" w:rsidRPr="003A1866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4E92" w14:textId="4D06BC67" w:rsidR="003B0F42" w:rsidRDefault="003B0F42" w:rsidP="003B0F4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1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FFB00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CFF2C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62276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4DCCA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79AF657E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80A0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4FB5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>Kosmetyczka podróżna</w:t>
            </w: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JOKKI - Katalog Blue Collection 2022 -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n</w:t>
            </w: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>r</w:t>
            </w:r>
            <w:r w:rsidRPr="006D7DFC">
              <w:rPr>
                <w:rFonts w:ascii="Arial" w:hAnsi="Arial" w:cs="Arial"/>
                <w:b/>
                <w:sz w:val="18"/>
                <w:szCs w:val="18"/>
              </w:rPr>
              <w:t xml:space="preserve"> 20285</w:t>
            </w:r>
          </w:p>
          <w:p w14:paraId="1439D009" w14:textId="77777777" w:rsidR="003B0F42" w:rsidRPr="00CB66EE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CB66EE">
              <w:rPr>
                <w:rFonts w:ascii="Arial" w:hAnsi="Arial" w:cs="Arial"/>
                <w:sz w:val="18"/>
                <w:szCs w:val="18"/>
              </w:rPr>
              <w:t xml:space="preserve"> wodoodpornego materiału o zwiększonej wytrzymałości na uszkodzenia mechaniczne</w:t>
            </w:r>
          </w:p>
          <w:p w14:paraId="08EEB7B9" w14:textId="77777777" w:rsidR="003B0F42" w:rsidRPr="00CB66EE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CB66EE">
              <w:rPr>
                <w:rFonts w:ascii="Arial" w:hAnsi="Arial" w:cs="Arial"/>
                <w:sz w:val="18"/>
                <w:szCs w:val="18"/>
              </w:rPr>
              <w:t>Termotransfer sitodrukowy</w:t>
            </w:r>
          </w:p>
          <w:p w14:paraId="490AEE80" w14:textId="77777777" w:rsidR="003B0F42" w:rsidRPr="006D7DFC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t xml:space="preserve">nadruk pełnokolorowy </w:t>
            </w:r>
          </w:p>
          <w:p w14:paraId="436C8A7A" w14:textId="77777777" w:rsidR="003B0F42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7DE5511D" w14:textId="36094C54" w:rsidR="003B0F42" w:rsidRPr="003A1866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C151" w14:textId="1676A9A4" w:rsidR="003B0F42" w:rsidRDefault="003B0F42" w:rsidP="003B0F4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5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61CF7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1EFB8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64454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8263A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7B7A752C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9E97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6C26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 xml:space="preserve">T-shirt STEDMAN Model ST 7000 krótki rękaw, klasyczny,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uniwersalny </w:t>
            </w:r>
            <w:r w:rsidRPr="006D7DFC">
              <w:rPr>
                <w:rFonts w:ascii="Arial" w:hAnsi="Arial" w:cs="Arial"/>
                <w:b/>
                <w:sz w:val="18"/>
                <w:szCs w:val="18"/>
              </w:rPr>
              <w:t>w kolorze białym</w:t>
            </w:r>
          </w:p>
          <w:p w14:paraId="22E4BE81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trzy rozmiary: M, L i XL (po 40 sztuk)</w:t>
            </w:r>
          </w:p>
          <w:p w14:paraId="3C6D2664" w14:textId="77777777" w:rsidR="003B0F42" w:rsidRPr="006D7DFC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t xml:space="preserve">nadruk pełnokolorowy </w:t>
            </w:r>
          </w:p>
          <w:p w14:paraId="4266A7C4" w14:textId="77777777" w:rsidR="003B0F42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1631DE99" w14:textId="38CAD6A4" w:rsidR="003B0F42" w:rsidRPr="003A1866" w:rsidRDefault="003B0F42" w:rsidP="003B0F42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61F6" w14:textId="6156B378" w:rsidR="003B0F42" w:rsidRDefault="003B0F42" w:rsidP="003B0F4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12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BCDB2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EE966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CCFB0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8607E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4EF45C08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0A0E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123F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>Kubek w opakowaniu – Katalog Maxim Mozart 300 ml</w:t>
            </w:r>
          </w:p>
          <w:p w14:paraId="0338E464" w14:textId="77777777" w:rsidR="003B0F42" w:rsidRPr="006D7DFC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t xml:space="preserve">nadruk pełnokolorowy </w:t>
            </w:r>
          </w:p>
          <w:p w14:paraId="389E7A37" w14:textId="77777777" w:rsidR="003B0F42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7E04724E" w14:textId="32C35811" w:rsidR="003B0F42" w:rsidRPr="003A1866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1586" w14:textId="21F43028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1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05A78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B8E8D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892B6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121A4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5A9F7450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7560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1CF7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 xml:space="preserve">Kubek z karabińczykiem - </w:t>
            </w: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Katalog Blue Collection 2022 -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n</w:t>
            </w: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>r 17667</w:t>
            </w:r>
          </w:p>
          <w:p w14:paraId="3F8B1914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ojemność: około 280 ml</w:t>
            </w:r>
          </w:p>
          <w:p w14:paraId="564DFD17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Materiał: aluminium anodyzowane</w:t>
            </w:r>
          </w:p>
          <w:p w14:paraId="08F3399E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sokość: około 9 cm</w:t>
            </w:r>
          </w:p>
          <w:p w14:paraId="75F62934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Średnica: około 7 cm</w:t>
            </w:r>
          </w:p>
          <w:p w14:paraId="7F97A2AD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Grawerowany</w:t>
            </w:r>
            <w:r>
              <w:rPr>
                <w:rFonts w:ascii="Arial" w:hAnsi="Arial" w:cs="Arial"/>
                <w:sz w:val="18"/>
                <w:szCs w:val="18"/>
              </w:rPr>
              <w:t xml:space="preserve"> (grafika Muzeum)</w:t>
            </w:r>
          </w:p>
          <w:p w14:paraId="7748D189" w14:textId="77777777" w:rsidR="003B0F42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graweru dostarcza Zamawiający</w:t>
            </w:r>
          </w:p>
          <w:p w14:paraId="0E52AEE2" w14:textId="3F9B7D5D" w:rsidR="003B0F42" w:rsidRPr="003A1866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grawer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C0C3" w14:textId="562FF9F4" w:rsidR="003B0F42" w:rsidRDefault="003B0F42" w:rsidP="003B0F4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5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EB634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0E007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F3F31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7FBB0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1AC4CE72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180D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6D00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 xml:space="preserve">Kubek z karabińczykiem - </w:t>
            </w: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>Katalog Blue Collection 2022 - Nr 17667</w:t>
            </w:r>
          </w:p>
          <w:p w14:paraId="7C7D8D10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ojemność: około 280 ml</w:t>
            </w:r>
          </w:p>
          <w:p w14:paraId="77998696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Materiał: aluminium anodyzowane</w:t>
            </w:r>
          </w:p>
          <w:p w14:paraId="57CD185C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sokość: około 9 cm</w:t>
            </w:r>
          </w:p>
          <w:p w14:paraId="722C629A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Średnica: około 7 cm</w:t>
            </w:r>
          </w:p>
          <w:p w14:paraId="2BCF9E57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Grawerowany</w:t>
            </w:r>
            <w:r>
              <w:rPr>
                <w:rFonts w:ascii="Arial" w:hAnsi="Arial" w:cs="Arial"/>
                <w:sz w:val="18"/>
                <w:szCs w:val="18"/>
              </w:rPr>
              <w:t xml:space="preserve"> (Geopark Polnocnej Jury)</w:t>
            </w:r>
          </w:p>
          <w:p w14:paraId="56FA34C3" w14:textId="77777777" w:rsid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graweru dostarcza Zamawiający</w:t>
            </w:r>
          </w:p>
          <w:p w14:paraId="132D6F49" w14:textId="57C70FC7" w:rsidR="003B0F42" w:rsidRPr="003A1866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grawer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FEB6" w14:textId="0994ED0C" w:rsidR="003B0F42" w:rsidRDefault="003B0F42" w:rsidP="003B0F4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5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278FC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858D4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48B78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734E3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34EE82EE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A70F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42DC" w14:textId="77777777" w:rsidR="003B0F42" w:rsidRPr="006D7DFC" w:rsidRDefault="003B0F42" w:rsidP="003B0F42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napToGrid w:val="0"/>
                <w:sz w:val="18"/>
                <w:szCs w:val="18"/>
              </w:rPr>
              <w:t>Termos stalowy o konstrukcji próżniowej o poj. 0,5 l bez BPA</w:t>
            </w:r>
          </w:p>
          <w:p w14:paraId="480EF0ED" w14:textId="77777777" w:rsidR="003B0F42" w:rsidRPr="001D34DE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D34DE">
              <w:rPr>
                <w:rFonts w:ascii="Arial" w:hAnsi="Arial" w:cs="Arial"/>
                <w:snapToGrid w:val="0"/>
                <w:sz w:val="18"/>
                <w:szCs w:val="18"/>
              </w:rPr>
              <w:t>- 7,5x23 cm (+/- 10%)</w:t>
            </w:r>
          </w:p>
          <w:p w14:paraId="003D895F" w14:textId="77777777" w:rsidR="003B0F42" w:rsidRPr="001D34DE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D34DE">
              <w:rPr>
                <w:rFonts w:ascii="Arial" w:hAnsi="Arial" w:cs="Arial"/>
                <w:snapToGrid w:val="0"/>
                <w:sz w:val="18"/>
                <w:szCs w:val="18"/>
              </w:rPr>
              <w:t xml:space="preserve">- antypoślizgowa powłoka zewn. </w:t>
            </w:r>
          </w:p>
          <w:p w14:paraId="53CBA9BF" w14:textId="77777777" w:rsidR="003B0F42" w:rsidRPr="001D34DE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D34DE">
              <w:rPr>
                <w:rFonts w:ascii="Arial" w:hAnsi="Arial" w:cs="Arial"/>
                <w:snapToGrid w:val="0"/>
                <w:sz w:val="18"/>
                <w:szCs w:val="18"/>
              </w:rPr>
              <w:t>- dwa korki w zestawie (w tym min jeden automatyczny)</w:t>
            </w:r>
          </w:p>
          <w:p w14:paraId="473BF2FB" w14:textId="77777777" w:rsidR="003B0F42" w:rsidRPr="001D34DE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D34DE">
              <w:rPr>
                <w:rFonts w:ascii="Arial" w:hAnsi="Arial" w:cs="Arial"/>
                <w:snapToGrid w:val="0"/>
                <w:sz w:val="18"/>
                <w:szCs w:val="18"/>
              </w:rPr>
              <w:t>- korek umożliwiający rozłożenie i dokładne umycie</w:t>
            </w:r>
          </w:p>
          <w:p w14:paraId="61E5734E" w14:textId="77777777" w:rsidR="003B0F42" w:rsidRPr="001D34DE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D34DE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1D34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34DE">
              <w:rPr>
                <w:rFonts w:ascii="Arial" w:hAnsi="Arial" w:cs="Arial"/>
                <w:snapToGrid w:val="0"/>
                <w:sz w:val="18"/>
                <w:szCs w:val="18"/>
              </w:rPr>
              <w:t>Parametry temperatury (temperatura pokojowa):</w:t>
            </w:r>
          </w:p>
          <w:p w14:paraId="3A85554C" w14:textId="77777777" w:rsidR="003B0F42" w:rsidRPr="001D34DE" w:rsidRDefault="003B0F42" w:rsidP="003B0F42">
            <w:pPr>
              <w:ind w:left="205" w:hanging="142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D34DE">
              <w:rPr>
                <w:rFonts w:ascii="Arial" w:hAnsi="Arial" w:cs="Arial"/>
                <w:snapToGrid w:val="0"/>
                <w:sz w:val="18"/>
                <w:szCs w:val="18"/>
              </w:rPr>
              <w:t>•</w:t>
            </w:r>
            <w:r w:rsidRPr="001D34DE">
              <w:rPr>
                <w:rFonts w:ascii="Arial" w:hAnsi="Arial" w:cs="Arial"/>
                <w:snapToGrid w:val="0"/>
                <w:sz w:val="18"/>
                <w:szCs w:val="18"/>
              </w:rPr>
              <w:tab/>
              <w:t>zdolność do zachowania temperatury po 6 h - min 80°C</w:t>
            </w:r>
          </w:p>
          <w:p w14:paraId="282615E9" w14:textId="77777777" w:rsidR="003B0F42" w:rsidRPr="001D34DE" w:rsidRDefault="003B0F42" w:rsidP="003B0F42">
            <w:pPr>
              <w:ind w:left="205" w:hanging="142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D34DE">
              <w:rPr>
                <w:rFonts w:ascii="Arial" w:hAnsi="Arial" w:cs="Arial"/>
                <w:snapToGrid w:val="0"/>
                <w:sz w:val="18"/>
                <w:szCs w:val="18"/>
              </w:rPr>
              <w:t>•</w:t>
            </w:r>
            <w:r w:rsidRPr="001D34DE">
              <w:rPr>
                <w:rFonts w:ascii="Arial" w:hAnsi="Arial" w:cs="Arial"/>
                <w:snapToGrid w:val="0"/>
                <w:sz w:val="18"/>
                <w:szCs w:val="18"/>
              </w:rPr>
              <w:tab/>
              <w:t>zdolność do zachowania temperatury po 24 h min. 55°C</w:t>
            </w:r>
          </w:p>
          <w:p w14:paraId="58234231" w14:textId="77777777" w:rsidR="003B0F42" w:rsidRPr="001D34DE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D34DE">
              <w:rPr>
                <w:rFonts w:ascii="Arial" w:hAnsi="Arial" w:cs="Arial"/>
                <w:snapToGrid w:val="0"/>
                <w:sz w:val="18"/>
                <w:szCs w:val="18"/>
              </w:rPr>
              <w:t>Nadruk : laser lub sitodruk</w:t>
            </w:r>
          </w:p>
          <w:p w14:paraId="6485B467" w14:textId="5BAF34A1" w:rsidR="003B0F42" w:rsidRPr="00A26774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D34DE">
              <w:rPr>
                <w:rFonts w:ascii="Arial" w:hAnsi="Arial" w:cs="Arial"/>
                <w:sz w:val="18"/>
                <w:szCs w:val="18"/>
              </w:rPr>
              <w:t>Logo SOPO/Centrum geozagr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B7F8" w14:textId="5F1DE57E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55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C9C28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F7622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3DAC2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C073D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674237CC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C126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8786" w14:textId="77777777" w:rsidR="003B0F42" w:rsidRPr="006D7DFC" w:rsidRDefault="003B0F42" w:rsidP="003B0F42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napToGrid w:val="0"/>
                <w:sz w:val="18"/>
                <w:szCs w:val="18"/>
              </w:rPr>
              <w:t>Butelka do picia z trytanu z elementami ze stali nierdzewnej i składanym ustnikiem, poj. 650ml.</w:t>
            </w:r>
          </w:p>
          <w:p w14:paraId="2EA2CE36" w14:textId="77777777" w:rsidR="003B0F42" w:rsidRPr="006D7DFC" w:rsidRDefault="003B0F42" w:rsidP="003B0F42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14:paraId="36CDBFBD" w14:textId="77777777" w:rsidR="003B0F42" w:rsidRPr="001D34DE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D34DE">
              <w:rPr>
                <w:rFonts w:ascii="Arial" w:hAnsi="Arial" w:cs="Arial"/>
                <w:snapToGrid w:val="0"/>
                <w:sz w:val="18"/>
                <w:szCs w:val="18"/>
              </w:rPr>
              <w:t>Wymiary: 8X24.3CM</w:t>
            </w:r>
          </w:p>
          <w:p w14:paraId="0E419280" w14:textId="77777777" w:rsidR="003B0F42" w:rsidRPr="001D34DE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Kolor zielony</w:t>
            </w:r>
          </w:p>
          <w:p w14:paraId="049DEE01" w14:textId="77777777" w:rsidR="003B0F42" w:rsidRPr="001D34DE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D34DE">
              <w:rPr>
                <w:rFonts w:ascii="Arial" w:hAnsi="Arial" w:cs="Arial"/>
                <w:snapToGrid w:val="0"/>
                <w:sz w:val="18"/>
                <w:szCs w:val="18"/>
              </w:rPr>
              <w:t>Nadruk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pelnokolorowy</w:t>
            </w:r>
            <w:r w:rsidRPr="001D34DE">
              <w:rPr>
                <w:rFonts w:ascii="Arial" w:hAnsi="Arial" w:cs="Arial"/>
                <w:snapToGrid w:val="0"/>
                <w:sz w:val="18"/>
                <w:szCs w:val="18"/>
              </w:rPr>
              <w:t xml:space="preserve"> : tampodruk lub laser lub etykieta cyfrowa</w:t>
            </w:r>
          </w:p>
          <w:p w14:paraId="52FB9CBB" w14:textId="58991157" w:rsidR="003B0F42" w:rsidRPr="003A1866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D34DE">
              <w:rPr>
                <w:rFonts w:ascii="Arial" w:hAnsi="Arial" w:cs="Arial"/>
                <w:sz w:val="18"/>
                <w:szCs w:val="18"/>
              </w:rPr>
              <w:t>Logo SOPO/Centrum geozagrożeń + NFOŚ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882E" w14:textId="18F9EB1E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32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D02CF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19E95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D9CBC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2B3A3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6BC46103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872A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9CF5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>Butelka plastikowa na wodę 500 ml z uchwytem</w:t>
            </w:r>
          </w:p>
          <w:p w14:paraId="0E6A42C4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Katalog Blue Collection 2022 -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n</w:t>
            </w: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>r 16210</w:t>
            </w:r>
          </w:p>
          <w:p w14:paraId="1D9011ED" w14:textId="77777777" w:rsid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ruk w jednym kolorze (Geopark Polnocnej Jury)</w:t>
            </w:r>
          </w:p>
          <w:p w14:paraId="3B0C77D5" w14:textId="77777777" w:rsid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6F455256" w14:textId="0C8AA622" w:rsidR="003B0F42" w:rsidRPr="003A1866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A5A7" w14:textId="31568BF3" w:rsidR="003B0F42" w:rsidRDefault="003B0F42" w:rsidP="003B0F4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1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3CD9D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3C0A0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183A1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3AF98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69372245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E7B9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5930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>Butelka plastikowa na wodę 500 ml z uchwytem</w:t>
            </w:r>
          </w:p>
          <w:p w14:paraId="44C38E95" w14:textId="77777777" w:rsidR="003B0F42" w:rsidRDefault="003B0F42" w:rsidP="003B0F4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Katalog Blue Collection 2022 -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n</w:t>
            </w: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>r 16210</w:t>
            </w:r>
          </w:p>
          <w:p w14:paraId="1D41C59E" w14:textId="77777777" w:rsid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ruk w jednym kolorze (PIG-PIB)</w:t>
            </w:r>
          </w:p>
          <w:p w14:paraId="7F470FEB" w14:textId="77777777" w:rsid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633A9F8A" w14:textId="3E1420A5" w:rsidR="003B0F42" w:rsidRP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4A5F" w14:textId="7261F754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1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D052A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BF042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CB8D8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BF808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570C8F71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A955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B3FB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>Butelka szklana na wodę 500 ml ze szkła hartowanego z pokrowcem z neoprenu</w:t>
            </w:r>
          </w:p>
          <w:p w14:paraId="45B37628" w14:textId="77777777" w:rsidR="003B0F42" w:rsidRPr="00845F6B" w:rsidRDefault="003B0F42" w:rsidP="003B0F4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45F6B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 xml:space="preserve">Katalog Royal Design 2022 - </w:t>
            </w:r>
            <w:r w:rsidRPr="00845F6B">
              <w:rPr>
                <w:rFonts w:ascii="Arial" w:hAnsi="Arial" w:cs="Arial"/>
                <w:b/>
                <w:sz w:val="18"/>
                <w:szCs w:val="18"/>
                <w:lang w:val="en-US"/>
              </w:rPr>
              <w:t>nr R08276.02</w:t>
            </w:r>
          </w:p>
          <w:p w14:paraId="10C8AB6F" w14:textId="77777777" w:rsid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ruk w jednym kolorze (grafika Muzeum)</w:t>
            </w:r>
          </w:p>
          <w:p w14:paraId="7D657F10" w14:textId="77777777" w:rsid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16AEC373" w14:textId="25353FEC" w:rsidR="003B0F42" w:rsidRP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D4A4" w14:textId="6043B1A8" w:rsidR="003B0F42" w:rsidRDefault="003B0F42" w:rsidP="003B0F4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1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67B75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B1636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0063B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C05F0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6925D4E9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D84A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45ED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>Butelka szklana na wodę 350 ml z uchwytem</w:t>
            </w:r>
          </w:p>
          <w:p w14:paraId="31397741" w14:textId="77777777" w:rsidR="003B0F42" w:rsidRPr="00BF2F00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Katalog Blue Collection 2022 - Nr </w:t>
            </w:r>
            <w:r w:rsidRPr="00BF2F00">
              <w:rPr>
                <w:rFonts w:ascii="Arial" w:hAnsi="Arial" w:cs="Arial"/>
                <w:b/>
                <w:noProof/>
                <w:sz w:val="18"/>
                <w:szCs w:val="18"/>
              </w:rPr>
              <w:t>16217</w:t>
            </w:r>
          </w:p>
          <w:p w14:paraId="04A0D082" w14:textId="77777777" w:rsid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ruk w jednym kolorze (grafika Muzeum)</w:t>
            </w:r>
          </w:p>
          <w:p w14:paraId="286BC12D" w14:textId="77777777" w:rsidR="003B0F42" w:rsidRPr="006D7DFC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BF2F00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34615A7D" w14:textId="06E1FC62" w:rsidR="003B0F42" w:rsidRP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2B74" w14:textId="200365B5" w:rsidR="003B0F42" w:rsidRDefault="003B0F42" w:rsidP="003B0F4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1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4C3E7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C48AF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D649F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A1C20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4A4CF6D7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CDF3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D299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>Cukierki krówki w opakowaniu</w:t>
            </w:r>
          </w:p>
          <w:p w14:paraId="5876EBCE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 xml:space="preserve">Na opakowaniach </w:t>
            </w:r>
            <w:r>
              <w:rPr>
                <w:rFonts w:ascii="Arial" w:hAnsi="Arial" w:cs="Arial"/>
                <w:sz w:val="18"/>
                <w:szCs w:val="18"/>
              </w:rPr>
              <w:t xml:space="preserve">nadruk w </w:t>
            </w:r>
            <w:r w:rsidRPr="006D7DFC">
              <w:rPr>
                <w:rFonts w:ascii="Arial" w:hAnsi="Arial" w:cs="Arial"/>
                <w:sz w:val="18"/>
                <w:szCs w:val="18"/>
              </w:rPr>
              <w:t>pełny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D7DFC">
              <w:rPr>
                <w:rFonts w:ascii="Arial" w:hAnsi="Arial" w:cs="Arial"/>
                <w:sz w:val="18"/>
                <w:szCs w:val="18"/>
              </w:rPr>
              <w:t xml:space="preserve"> kolor</w:t>
            </w:r>
            <w:r>
              <w:rPr>
                <w:rFonts w:ascii="Arial" w:hAnsi="Arial" w:cs="Arial"/>
                <w:sz w:val="18"/>
                <w:szCs w:val="18"/>
              </w:rPr>
              <w:t>ze</w:t>
            </w:r>
            <w:r w:rsidRPr="006D7DF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D7DFC">
              <w:rPr>
                <w:rFonts w:ascii="Arial" w:hAnsi="Arial" w:cs="Arial"/>
                <w:sz w:val="18"/>
                <w:szCs w:val="18"/>
              </w:rPr>
              <w:t>grafika PIG</w:t>
            </w:r>
            <w:r>
              <w:rPr>
                <w:rFonts w:ascii="Arial" w:hAnsi="Arial" w:cs="Arial"/>
                <w:sz w:val="18"/>
                <w:szCs w:val="18"/>
              </w:rPr>
              <w:t>-PIB)</w:t>
            </w:r>
          </w:p>
          <w:p w14:paraId="65412ED3" w14:textId="77777777" w:rsidR="003B0F42" w:rsidRPr="006D7DFC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3B9AE547" w14:textId="269BDF32" w:rsidR="003B0F42" w:rsidRP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B454" w14:textId="0E38143A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30 kg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4C4B1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AB3C4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F043F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2DEDF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1F7BB41B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6A41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ACED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>Cukierki krówki w opakowaniu</w:t>
            </w:r>
          </w:p>
          <w:p w14:paraId="45A5A8A2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 xml:space="preserve">Na opakowaniach </w:t>
            </w:r>
            <w:r>
              <w:rPr>
                <w:rFonts w:ascii="Arial" w:hAnsi="Arial" w:cs="Arial"/>
                <w:sz w:val="18"/>
                <w:szCs w:val="18"/>
              </w:rPr>
              <w:t xml:space="preserve">nadruk w </w:t>
            </w:r>
            <w:r w:rsidRPr="006D7DFC">
              <w:rPr>
                <w:rFonts w:ascii="Arial" w:hAnsi="Arial" w:cs="Arial"/>
                <w:sz w:val="18"/>
                <w:szCs w:val="18"/>
              </w:rPr>
              <w:t>pełny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D7DFC">
              <w:rPr>
                <w:rFonts w:ascii="Arial" w:hAnsi="Arial" w:cs="Arial"/>
                <w:sz w:val="18"/>
                <w:szCs w:val="18"/>
              </w:rPr>
              <w:t xml:space="preserve"> kolor</w:t>
            </w:r>
            <w:r>
              <w:rPr>
                <w:rFonts w:ascii="Arial" w:hAnsi="Arial" w:cs="Arial"/>
                <w:sz w:val="18"/>
                <w:szCs w:val="18"/>
              </w:rPr>
              <w:t>ze</w:t>
            </w:r>
            <w:r w:rsidRPr="006D7DF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6D7DFC">
              <w:rPr>
                <w:rFonts w:ascii="Arial" w:hAnsi="Arial" w:cs="Arial"/>
                <w:sz w:val="18"/>
                <w:szCs w:val="18"/>
              </w:rPr>
              <w:t xml:space="preserve">grafika </w:t>
            </w:r>
            <w:r>
              <w:rPr>
                <w:rFonts w:ascii="Arial" w:hAnsi="Arial" w:cs="Arial"/>
                <w:sz w:val="18"/>
                <w:szCs w:val="18"/>
              </w:rPr>
              <w:t>Muzeum)</w:t>
            </w:r>
          </w:p>
          <w:p w14:paraId="7F4332F4" w14:textId="77777777" w:rsidR="003B0F42" w:rsidRPr="006D7DFC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5C46F26A" w14:textId="44CE3F5B" w:rsidR="003B0F42" w:rsidRP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AC31" w14:textId="186CB07E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30 kg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0ABEB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02139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77327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98B23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158B4F98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22FC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D7F2" w14:textId="77777777" w:rsidR="003B0F42" w:rsidRPr="006D7DFC" w:rsidRDefault="003B0F42" w:rsidP="003B0F4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 xml:space="preserve">Wskaźnik laserowy - </w:t>
            </w: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>Katalog Royal Design 2022</w:t>
            </w:r>
          </w:p>
          <w:p w14:paraId="64041AB4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6D7DFC">
              <w:rPr>
                <w:rFonts w:ascii="Arial" w:hAnsi="Arial" w:cs="Arial"/>
                <w:b/>
                <w:sz w:val="18"/>
                <w:szCs w:val="18"/>
              </w:rPr>
              <w:t xml:space="preserve">r R35421 </w:t>
            </w:r>
          </w:p>
          <w:p w14:paraId="0C8169A6" w14:textId="77777777" w:rsid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 xml:space="preserve">Projekt </w:t>
            </w:r>
            <w:r>
              <w:rPr>
                <w:rFonts w:ascii="Arial" w:hAnsi="Arial" w:cs="Arial"/>
                <w:sz w:val="18"/>
                <w:szCs w:val="18"/>
              </w:rPr>
              <w:t>graweru</w:t>
            </w:r>
            <w:r w:rsidRPr="006D7DFC">
              <w:rPr>
                <w:rFonts w:ascii="Arial" w:hAnsi="Arial" w:cs="Arial"/>
                <w:sz w:val="18"/>
                <w:szCs w:val="18"/>
              </w:rPr>
              <w:t xml:space="preserve"> dostarcza Zamawiający</w:t>
            </w:r>
          </w:p>
          <w:p w14:paraId="447FF9B5" w14:textId="376156C2" w:rsidR="003B0F42" w:rsidRP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grawer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7EA0" w14:textId="1CBB86D3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4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5B336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91ED3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03009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FA9A0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77AE15A5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659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7E10" w14:textId="77777777" w:rsidR="003B0F42" w:rsidRPr="006D7DFC" w:rsidRDefault="003B0F42" w:rsidP="003B0F42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>Pendrive USB 3.0 typu „Twister” z grawerem</w:t>
            </w:r>
          </w:p>
          <w:p w14:paraId="3AF16E33" w14:textId="77777777" w:rsidR="003B0F42" w:rsidRPr="006D7DFC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ojemność 32 GB, USB 3.0</w:t>
            </w:r>
          </w:p>
          <w:p w14:paraId="5B1D6528" w14:textId="77777777" w:rsidR="003B0F42" w:rsidRPr="006D7DFC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 xml:space="preserve">obudowa plastikowa lub metalowa z powłoką drewnianą lub korkową + stalowe zamknięcie (obrotowe) </w:t>
            </w:r>
          </w:p>
          <w:p w14:paraId="11BE8614" w14:textId="77777777" w:rsidR="003B0F42" w:rsidRPr="006D7DFC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zybliżone wymiary: 55-57 mm x 19-20 mm x 10 mm,</w:t>
            </w:r>
          </w:p>
          <w:p w14:paraId="552A58DF" w14:textId="77777777" w:rsidR="003B0F42" w:rsidRPr="006D7DFC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kolor: brąz (drewno walnut) +stalowa zatyczka</w:t>
            </w:r>
          </w:p>
          <w:p w14:paraId="54A05846" w14:textId="77777777" w:rsidR="003B0F42" w:rsidRPr="006D7DFC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ewentualnie czarny silikonowy + stalowa zatyczka</w:t>
            </w:r>
          </w:p>
          <w:p w14:paraId="26675989" w14:textId="77777777" w:rsidR="003B0F42" w:rsidRPr="006D7DFC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+ zawieszka do przypięcia do karabińczyka (kolor brązowy lub szary)</w:t>
            </w:r>
          </w:p>
          <w:p w14:paraId="65E2AA05" w14:textId="77777777" w:rsidR="003B0F42" w:rsidRPr="006D7DFC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graweru dostarcza Zamawiający</w:t>
            </w:r>
          </w:p>
          <w:p w14:paraId="43A16612" w14:textId="77777777" w:rsidR="003B0F42" w:rsidRPr="006D7DFC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 xml:space="preserve">(grawer dwustronny) </w:t>
            </w:r>
          </w:p>
          <w:p w14:paraId="738C8CC9" w14:textId="2C4A1C01" w:rsidR="003B0F42" w:rsidRPr="00A26774" w:rsidRDefault="003B0F42" w:rsidP="003B0F42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>Logo konferencji + NFOŚ na odwroci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EDA8" w14:textId="61301734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32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742F0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FC33B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1AAAA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D1BBE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5690A451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6209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0A96" w14:textId="77777777" w:rsidR="003B0F42" w:rsidRPr="00845F6B" w:rsidRDefault="003B0F42" w:rsidP="003B0F4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45F6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owerbank TALL 2200 mAh - </w:t>
            </w:r>
            <w:r w:rsidRPr="00845F6B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Katalog Blue Collection 2022 - nr 45010</w:t>
            </w:r>
          </w:p>
          <w:p w14:paraId="6DD6D210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Nadruk: pełnokolorowy</w:t>
            </w:r>
          </w:p>
          <w:p w14:paraId="6545AB24" w14:textId="77777777" w:rsid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3A9AE04A" w14:textId="32212FCD" w:rsidR="003B0F42" w:rsidRP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5BCF" w14:textId="3D6184E8" w:rsidR="003B0F42" w:rsidRDefault="003B0F42" w:rsidP="003B0F4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46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E07BC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BAF3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FB54C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B0737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3533223C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A161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E859" w14:textId="0AEFC448" w:rsidR="006078F1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>Puzzle 120 elementów z własną grafiką w pudełku kartonowym wzór 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24C8F63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C74B21" w14:textId="33FA5BDC" w:rsidR="00F678F2" w:rsidRDefault="00F678F2" w:rsidP="003B0F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 A3 – 320 x 230 mm</w:t>
            </w:r>
          </w:p>
          <w:p w14:paraId="2E99EC2F" w14:textId="26A2C68A" w:rsidR="00F678F2" w:rsidRDefault="00F678F2" w:rsidP="003B0F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elementów: 120</w:t>
            </w:r>
          </w:p>
          <w:p w14:paraId="1E258A88" w14:textId="77777777" w:rsidR="003B0F42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Materiał: tektura</w:t>
            </w:r>
            <w:r w:rsidR="006078F1">
              <w:rPr>
                <w:rFonts w:ascii="Arial" w:hAnsi="Arial" w:cs="Arial"/>
                <w:sz w:val="18"/>
                <w:szCs w:val="18"/>
              </w:rPr>
              <w:t xml:space="preserve"> 1,9 mm, oklejana papierem 150 g</w:t>
            </w:r>
          </w:p>
          <w:p w14:paraId="53D6958C" w14:textId="14EBB63D" w:rsidR="006078F1" w:rsidRPr="006D7DFC" w:rsidRDefault="006078F1" w:rsidP="003B0F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ier 150 g kreda błysk</w:t>
            </w:r>
          </w:p>
          <w:p w14:paraId="21403469" w14:textId="77777777" w:rsidR="003B0F42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Nadruk: pełnokolorowy</w:t>
            </w:r>
            <w:r w:rsidR="006078F1">
              <w:rPr>
                <w:rFonts w:ascii="Arial" w:hAnsi="Arial" w:cs="Arial"/>
                <w:sz w:val="18"/>
                <w:szCs w:val="18"/>
              </w:rPr>
              <w:t xml:space="preserve"> 4+0CMYK jednostronny</w:t>
            </w:r>
          </w:p>
          <w:p w14:paraId="31BB084B" w14:textId="3322A865" w:rsidR="006078F1" w:rsidRDefault="006078F1" w:rsidP="003B0F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a błysk jednostronny</w:t>
            </w:r>
          </w:p>
          <w:p w14:paraId="53A2F864" w14:textId="301EF5C5" w:rsidR="006078F1" w:rsidRPr="006D7DFC" w:rsidRDefault="006078F1" w:rsidP="003B0F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kowanie: pudełko z tektury falistej CMYK</w:t>
            </w:r>
            <w:r w:rsidR="00F678F2">
              <w:rPr>
                <w:rFonts w:ascii="Arial" w:hAnsi="Arial" w:cs="Arial"/>
                <w:sz w:val="18"/>
                <w:szCs w:val="18"/>
              </w:rPr>
              <w:t xml:space="preserve"> 4+0, folia błysk</w:t>
            </w:r>
          </w:p>
          <w:p w14:paraId="3727720B" w14:textId="77777777" w:rsid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47C7B392" w14:textId="3E33925B" w:rsidR="003B0F42" w:rsidRP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BDC2" w14:textId="7EF36A1B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1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C8D85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E238C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691FE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B98D5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078E61B3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1F35" w14:textId="2E1FFC08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8754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>Puzzle 120 elementów z własną grafiką w pudełku kartonowym wzór 2</w:t>
            </w:r>
          </w:p>
          <w:p w14:paraId="7DE835D0" w14:textId="77777777" w:rsidR="00F678F2" w:rsidRDefault="00F678F2" w:rsidP="00F678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 A3 – 320 x 230 mm</w:t>
            </w:r>
          </w:p>
          <w:p w14:paraId="50656340" w14:textId="77777777" w:rsidR="00F678F2" w:rsidRDefault="00F678F2" w:rsidP="00F678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elementów: 120</w:t>
            </w:r>
          </w:p>
          <w:p w14:paraId="5C9D5D4C" w14:textId="77777777" w:rsidR="00F678F2" w:rsidRDefault="00F678F2" w:rsidP="00F678F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Materiał: tektura</w:t>
            </w:r>
            <w:r>
              <w:rPr>
                <w:rFonts w:ascii="Arial" w:hAnsi="Arial" w:cs="Arial"/>
                <w:sz w:val="18"/>
                <w:szCs w:val="18"/>
              </w:rPr>
              <w:t xml:space="preserve"> 1,9 mm, oklejana papierem 150 g</w:t>
            </w:r>
          </w:p>
          <w:p w14:paraId="1C111EA7" w14:textId="77777777" w:rsidR="00F678F2" w:rsidRPr="006D7DFC" w:rsidRDefault="00F678F2" w:rsidP="00F678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ier 150 g kreda błysk</w:t>
            </w:r>
          </w:p>
          <w:p w14:paraId="57D1B1AD" w14:textId="77777777" w:rsidR="00F678F2" w:rsidRDefault="00F678F2" w:rsidP="00F678F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Nadruk: pełnokolorowy</w:t>
            </w:r>
            <w:r>
              <w:rPr>
                <w:rFonts w:ascii="Arial" w:hAnsi="Arial" w:cs="Arial"/>
                <w:sz w:val="18"/>
                <w:szCs w:val="18"/>
              </w:rPr>
              <w:t xml:space="preserve"> 4+0CMYK jednostronny</w:t>
            </w:r>
          </w:p>
          <w:p w14:paraId="229A1EDA" w14:textId="77777777" w:rsidR="00F678F2" w:rsidRDefault="00F678F2" w:rsidP="00F678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a błysk jednostronny</w:t>
            </w:r>
          </w:p>
          <w:p w14:paraId="0D9E6558" w14:textId="77777777" w:rsidR="00F678F2" w:rsidRPr="006D7DFC" w:rsidRDefault="00F678F2" w:rsidP="00F678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kowanie: pudełko z tektury falistej CMYK 4+0, folia błysk</w:t>
            </w:r>
          </w:p>
          <w:p w14:paraId="10A293C6" w14:textId="77777777" w:rsidR="00F678F2" w:rsidRDefault="00F678F2" w:rsidP="00F678F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107AEBB4" w14:textId="480BCC40" w:rsidR="003B0F42" w:rsidRPr="003B0F42" w:rsidRDefault="00F678F2" w:rsidP="00F678F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1BC0" w14:textId="5B3A82B2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1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279E7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B7500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451EC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7AB2A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073E0EB0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424B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3099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>Puzzle 120 elementów z własną grafiką w pudełku kartonowym wzór 3</w:t>
            </w:r>
          </w:p>
          <w:p w14:paraId="419A6001" w14:textId="77777777" w:rsidR="00F678F2" w:rsidRDefault="00F678F2" w:rsidP="00F678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 A3 – 320 x 230 mm</w:t>
            </w:r>
          </w:p>
          <w:p w14:paraId="5A61CB72" w14:textId="77777777" w:rsidR="00F678F2" w:rsidRDefault="00F678F2" w:rsidP="00F678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elementów: 120</w:t>
            </w:r>
          </w:p>
          <w:p w14:paraId="74C6C062" w14:textId="77777777" w:rsidR="00F678F2" w:rsidRDefault="00F678F2" w:rsidP="00F678F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Materiał: tektura</w:t>
            </w:r>
            <w:r>
              <w:rPr>
                <w:rFonts w:ascii="Arial" w:hAnsi="Arial" w:cs="Arial"/>
                <w:sz w:val="18"/>
                <w:szCs w:val="18"/>
              </w:rPr>
              <w:t xml:space="preserve"> 1,9 mm, oklejana papierem 150 g</w:t>
            </w:r>
          </w:p>
          <w:p w14:paraId="07CF65FE" w14:textId="77777777" w:rsidR="00F678F2" w:rsidRPr="006D7DFC" w:rsidRDefault="00F678F2" w:rsidP="00F678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ier 150 g kreda błysk</w:t>
            </w:r>
          </w:p>
          <w:p w14:paraId="3A887473" w14:textId="77777777" w:rsidR="00F678F2" w:rsidRDefault="00F678F2" w:rsidP="00F678F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Nadruk: pełnokolorowy</w:t>
            </w:r>
            <w:r>
              <w:rPr>
                <w:rFonts w:ascii="Arial" w:hAnsi="Arial" w:cs="Arial"/>
                <w:sz w:val="18"/>
                <w:szCs w:val="18"/>
              </w:rPr>
              <w:t xml:space="preserve"> 4+0CMYK jednostronny</w:t>
            </w:r>
          </w:p>
          <w:p w14:paraId="1FE83BF1" w14:textId="77777777" w:rsidR="00F678F2" w:rsidRDefault="00F678F2" w:rsidP="00F678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a błysk jednostronny</w:t>
            </w:r>
          </w:p>
          <w:p w14:paraId="2B505010" w14:textId="77777777" w:rsidR="00F678F2" w:rsidRPr="006D7DFC" w:rsidRDefault="00F678F2" w:rsidP="00F678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kowanie: pudełko z tektury falistej CMYK 4+0, folia błysk</w:t>
            </w:r>
          </w:p>
          <w:p w14:paraId="431C428A" w14:textId="77777777" w:rsidR="00F678F2" w:rsidRDefault="00F678F2" w:rsidP="00F678F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3BFBECAC" w14:textId="2E3181F9" w:rsidR="003B0F42" w:rsidRPr="003B0F42" w:rsidRDefault="00F678F2" w:rsidP="00F678F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4985" w14:textId="6EB4CE4A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1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84549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6F6C8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63AC2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91817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5C71F05C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31BA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42EE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>Puzzle 120 elementów z własną grafiką w pudełku kartonowym wzór 4</w:t>
            </w:r>
          </w:p>
          <w:p w14:paraId="7D6F6E60" w14:textId="77777777" w:rsidR="00F678F2" w:rsidRDefault="00F678F2" w:rsidP="00F678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 A3 – 320 x 230 mm</w:t>
            </w:r>
          </w:p>
          <w:p w14:paraId="36EA4D77" w14:textId="77777777" w:rsidR="00F678F2" w:rsidRDefault="00F678F2" w:rsidP="00F678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elementów: 120</w:t>
            </w:r>
          </w:p>
          <w:p w14:paraId="55AA99FB" w14:textId="77777777" w:rsidR="00F678F2" w:rsidRDefault="00F678F2" w:rsidP="00F678F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Materiał: tektura</w:t>
            </w:r>
            <w:r>
              <w:rPr>
                <w:rFonts w:ascii="Arial" w:hAnsi="Arial" w:cs="Arial"/>
                <w:sz w:val="18"/>
                <w:szCs w:val="18"/>
              </w:rPr>
              <w:t xml:space="preserve"> 1,9 mm, oklejana papierem 150 g</w:t>
            </w:r>
          </w:p>
          <w:p w14:paraId="0CE22487" w14:textId="77777777" w:rsidR="00F678F2" w:rsidRPr="006D7DFC" w:rsidRDefault="00F678F2" w:rsidP="00F678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ier 150 g kreda błysk</w:t>
            </w:r>
          </w:p>
          <w:p w14:paraId="5AA00990" w14:textId="77777777" w:rsidR="00F678F2" w:rsidRDefault="00F678F2" w:rsidP="00F678F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Nadruk: pełnokolorowy</w:t>
            </w:r>
            <w:r>
              <w:rPr>
                <w:rFonts w:ascii="Arial" w:hAnsi="Arial" w:cs="Arial"/>
                <w:sz w:val="18"/>
                <w:szCs w:val="18"/>
              </w:rPr>
              <w:t xml:space="preserve"> 4+0CMYK jednostronny</w:t>
            </w:r>
          </w:p>
          <w:p w14:paraId="489BADD5" w14:textId="77777777" w:rsidR="00F678F2" w:rsidRDefault="00F678F2" w:rsidP="00F678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a błysk jednostronny</w:t>
            </w:r>
          </w:p>
          <w:p w14:paraId="17689A06" w14:textId="77777777" w:rsidR="00F678F2" w:rsidRPr="006D7DFC" w:rsidRDefault="00F678F2" w:rsidP="00F678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akowanie: pudełko z tektury falistej CMYK 4+0, folia błysk</w:t>
            </w:r>
          </w:p>
          <w:p w14:paraId="22E9A343" w14:textId="77777777" w:rsidR="00F678F2" w:rsidRDefault="00F678F2" w:rsidP="00F678F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386EAAD3" w14:textId="7828F4F6" w:rsidR="003B0F42" w:rsidRPr="003B0F42" w:rsidRDefault="00F678F2" w:rsidP="00F678F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3D0B" w14:textId="295ACEBE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1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E810C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99016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97708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83BFB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7FEE3E2A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F402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2D82" w14:textId="77777777" w:rsidR="003B0F42" w:rsidRPr="006D7DFC" w:rsidRDefault="003B0F42" w:rsidP="003B0F42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astikowa układanka logiczna </w:t>
            </w:r>
            <w:r w:rsidRPr="006D7DFC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>Katalog Royal Design 2022</w:t>
            </w:r>
          </w:p>
          <w:p w14:paraId="1336C718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 xml:space="preserve">Nr R08848.06 </w:t>
            </w:r>
          </w:p>
          <w:p w14:paraId="3780A8BB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Materiał: plastik</w:t>
            </w:r>
          </w:p>
          <w:p w14:paraId="5DD5CC92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ruk</w:t>
            </w:r>
            <w:r w:rsidRPr="006D7DFC">
              <w:rPr>
                <w:rFonts w:ascii="Arial" w:hAnsi="Arial" w:cs="Arial"/>
                <w:sz w:val="18"/>
                <w:szCs w:val="18"/>
              </w:rPr>
              <w:t xml:space="preserve"> pełnokolorowy</w:t>
            </w:r>
            <w:r>
              <w:rPr>
                <w:rFonts w:ascii="Arial" w:hAnsi="Arial" w:cs="Arial"/>
                <w:sz w:val="18"/>
                <w:szCs w:val="18"/>
              </w:rPr>
              <w:t xml:space="preserve"> (grafika Muzeum)</w:t>
            </w:r>
          </w:p>
          <w:p w14:paraId="6E15F78B" w14:textId="77777777" w:rsid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3083AA7F" w14:textId="750C9CA7" w:rsidR="003B0F42" w:rsidRP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A5B3" w14:textId="61347BF1" w:rsidR="003B0F42" w:rsidRDefault="003B0F42" w:rsidP="003B0F4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2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19C84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E61A5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4F425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71D5D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48F41932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D91A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B903" w14:textId="77777777" w:rsidR="003B0F42" w:rsidRPr="00845F6B" w:rsidRDefault="003B0F42" w:rsidP="003B0F4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45F6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upa </w:t>
            </w:r>
            <w:r w:rsidRPr="00845F6B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Katalog Royal Design 2022 - n</w:t>
            </w:r>
            <w:r w:rsidRPr="00845F6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r R64362.06 </w:t>
            </w:r>
          </w:p>
          <w:p w14:paraId="51EB8E24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Materiał: plastik</w:t>
            </w:r>
          </w:p>
          <w:p w14:paraId="54B8E434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ruk</w:t>
            </w:r>
            <w:r w:rsidRPr="006D7DFC">
              <w:rPr>
                <w:rFonts w:ascii="Arial" w:hAnsi="Arial" w:cs="Arial"/>
                <w:sz w:val="18"/>
                <w:szCs w:val="18"/>
              </w:rPr>
              <w:t xml:space="preserve"> pełnokolorowy</w:t>
            </w:r>
            <w:r>
              <w:rPr>
                <w:rFonts w:ascii="Arial" w:hAnsi="Arial" w:cs="Arial"/>
                <w:sz w:val="18"/>
                <w:szCs w:val="18"/>
              </w:rPr>
              <w:t xml:space="preserve"> (PIG-PIB)</w:t>
            </w:r>
          </w:p>
          <w:p w14:paraId="541772A9" w14:textId="77777777" w:rsid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673CA06C" w14:textId="7FE2A0BC" w:rsidR="003B0F42" w:rsidRP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3151" w14:textId="4B4C2B2B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25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7C158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153C4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7575B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EE6AC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2C09EAC5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734C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E58F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 xml:space="preserve">Lupa w etui </w:t>
            </w: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>Katalog Royal Design 2022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- n</w:t>
            </w:r>
            <w:r w:rsidRPr="006D7DFC">
              <w:rPr>
                <w:rFonts w:ascii="Arial" w:hAnsi="Arial" w:cs="Arial"/>
                <w:b/>
                <w:sz w:val="18"/>
                <w:szCs w:val="18"/>
              </w:rPr>
              <w:t xml:space="preserve">r R64361.06 </w:t>
            </w:r>
          </w:p>
          <w:p w14:paraId="0BF04ED5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 kształcie karty kredytowej</w:t>
            </w:r>
          </w:p>
          <w:p w14:paraId="1D0CF77B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Materiał: plastik</w:t>
            </w:r>
          </w:p>
          <w:p w14:paraId="157EE2B5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ruk</w:t>
            </w:r>
            <w:r w:rsidRPr="006D7DFC">
              <w:rPr>
                <w:rFonts w:ascii="Arial" w:hAnsi="Arial" w:cs="Arial"/>
                <w:sz w:val="18"/>
                <w:szCs w:val="18"/>
              </w:rPr>
              <w:t xml:space="preserve"> pełnokolorowy</w:t>
            </w:r>
            <w:r>
              <w:rPr>
                <w:rFonts w:ascii="Arial" w:hAnsi="Arial" w:cs="Arial"/>
                <w:sz w:val="18"/>
                <w:szCs w:val="18"/>
              </w:rPr>
              <w:t xml:space="preserve"> (grafika Muzeum)</w:t>
            </w:r>
          </w:p>
          <w:p w14:paraId="3FCBF5FF" w14:textId="77777777" w:rsid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1C8F062D" w14:textId="343D460E" w:rsidR="003B0F42" w:rsidRP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9E7A" w14:textId="3583A737" w:rsidR="003B0F42" w:rsidRDefault="003B0F42" w:rsidP="003B0F4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1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875A7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65E82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48F13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18A79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70F0F5CD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64DB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C469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 xml:space="preserve">Narzędzie wielofunkcyjne stalowe w kształcie karty  - </w:t>
            </w: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>Katalog Royal Design 2022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- n</w:t>
            </w:r>
            <w:r w:rsidRPr="006D7DFC">
              <w:rPr>
                <w:rFonts w:ascii="Arial" w:hAnsi="Arial" w:cs="Arial"/>
                <w:b/>
                <w:sz w:val="18"/>
                <w:szCs w:val="18"/>
              </w:rPr>
              <w:t>r R17498.01</w:t>
            </w:r>
          </w:p>
          <w:p w14:paraId="34009D7A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Materiał: stal</w:t>
            </w:r>
          </w:p>
          <w:p w14:paraId="16A6270B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ruk</w:t>
            </w:r>
            <w:r w:rsidRPr="006D7DFC">
              <w:rPr>
                <w:rFonts w:ascii="Arial" w:hAnsi="Arial" w:cs="Arial"/>
                <w:sz w:val="18"/>
                <w:szCs w:val="18"/>
              </w:rPr>
              <w:t xml:space="preserve"> jed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Pr="006D7DFC">
              <w:rPr>
                <w:rFonts w:ascii="Arial" w:hAnsi="Arial" w:cs="Arial"/>
                <w:sz w:val="18"/>
                <w:szCs w:val="18"/>
              </w:rPr>
              <w:t>kolor</w:t>
            </w:r>
            <w:r>
              <w:rPr>
                <w:rFonts w:ascii="Arial" w:hAnsi="Arial" w:cs="Arial"/>
                <w:sz w:val="18"/>
                <w:szCs w:val="18"/>
              </w:rPr>
              <w:t>owy (PIG-PIB)</w:t>
            </w:r>
          </w:p>
          <w:p w14:paraId="7F347CAD" w14:textId="77777777" w:rsid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3FA9DE81" w14:textId="2DB5675F" w:rsidR="003B0F42" w:rsidRP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D67F" w14:textId="40D79F9F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25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6CBF5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B5FBB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447B9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06649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69BDFCFC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C044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E066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 xml:space="preserve">Narzędzie wielofunkcyjne stalowe w kształcie karty  - </w:t>
            </w: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>Katalog Royal Design 2022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- n</w:t>
            </w:r>
            <w:r w:rsidRPr="006D7DFC">
              <w:rPr>
                <w:rFonts w:ascii="Arial" w:hAnsi="Arial" w:cs="Arial"/>
                <w:b/>
                <w:sz w:val="18"/>
                <w:szCs w:val="18"/>
              </w:rPr>
              <w:t>r R17498.01</w:t>
            </w:r>
          </w:p>
          <w:p w14:paraId="5E72849E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Materiał: stal</w:t>
            </w:r>
          </w:p>
          <w:p w14:paraId="6A5679E3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ruk: jedno</w:t>
            </w:r>
            <w:r w:rsidRPr="006D7DFC">
              <w:rPr>
                <w:rFonts w:ascii="Arial" w:hAnsi="Arial" w:cs="Arial"/>
                <w:sz w:val="18"/>
                <w:szCs w:val="18"/>
              </w:rPr>
              <w:t>kolor</w:t>
            </w:r>
            <w:r>
              <w:rPr>
                <w:rFonts w:ascii="Arial" w:hAnsi="Arial" w:cs="Arial"/>
                <w:sz w:val="18"/>
                <w:szCs w:val="18"/>
              </w:rPr>
              <w:t>owy (Geopark Północnej Jury)</w:t>
            </w:r>
          </w:p>
          <w:p w14:paraId="128EE72A" w14:textId="77777777" w:rsid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5566E836" w14:textId="234B6AA6" w:rsidR="003B0F42" w:rsidRP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54F4" w14:textId="2B137001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3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2FFB7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8D89C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ABD4E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D0AA3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36CF3CBB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2D5C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A825" w14:textId="77777777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 xml:space="preserve">Opaska odblaskowa samozaciskowa -  </w:t>
            </w:r>
            <w:r w:rsidRPr="006D7DFC">
              <w:rPr>
                <w:rFonts w:ascii="Arial" w:hAnsi="Arial" w:cs="Arial"/>
                <w:b/>
                <w:noProof/>
                <w:sz w:val="18"/>
                <w:szCs w:val="18"/>
              </w:rPr>
              <w:t>Katalog Royal Design 2022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- n</w:t>
            </w:r>
            <w:r w:rsidRPr="006D7DFC">
              <w:rPr>
                <w:rFonts w:ascii="Arial" w:hAnsi="Arial" w:cs="Arial"/>
                <w:b/>
                <w:sz w:val="18"/>
                <w:szCs w:val="18"/>
              </w:rPr>
              <w:t xml:space="preserve">r R17763.01 </w:t>
            </w:r>
          </w:p>
          <w:p w14:paraId="035551DC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Materiał: plastik</w:t>
            </w:r>
          </w:p>
          <w:p w14:paraId="7B322428" w14:textId="77777777" w:rsidR="003B0F42" w:rsidRPr="006D7DFC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Nadruk</w:t>
            </w:r>
            <w:r>
              <w:rPr>
                <w:rFonts w:ascii="Arial" w:hAnsi="Arial" w:cs="Arial"/>
                <w:sz w:val="18"/>
                <w:szCs w:val="18"/>
              </w:rPr>
              <w:t xml:space="preserve"> pełno</w:t>
            </w:r>
            <w:r w:rsidRPr="006D7DFC">
              <w:rPr>
                <w:rFonts w:ascii="Arial" w:hAnsi="Arial" w:cs="Arial"/>
                <w:sz w:val="18"/>
                <w:szCs w:val="18"/>
              </w:rPr>
              <w:t>kolorowy</w:t>
            </w:r>
            <w:r>
              <w:rPr>
                <w:rFonts w:ascii="Arial" w:hAnsi="Arial" w:cs="Arial"/>
                <w:sz w:val="18"/>
                <w:szCs w:val="18"/>
              </w:rPr>
              <w:t xml:space="preserve"> (PIG-PIB)</w:t>
            </w:r>
          </w:p>
          <w:p w14:paraId="4DA21E6D" w14:textId="77777777" w:rsid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4D9BE5C8" w14:textId="1F47328E" w:rsidR="003B0F42" w:rsidRP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0ECF" w14:textId="23BC96A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5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3FD48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88427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2B391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FB4FD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67381B90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9E36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0DB9" w14:textId="7166DC9B" w:rsidR="003B0F42" w:rsidRPr="006D7DFC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 xml:space="preserve">Kolekcjonerskie znaczki </w:t>
            </w:r>
            <w:r w:rsidR="006A5ED2">
              <w:rPr>
                <w:rFonts w:ascii="Arial" w:hAnsi="Arial" w:cs="Arial"/>
                <w:b/>
                <w:sz w:val="18"/>
                <w:szCs w:val="18"/>
              </w:rPr>
              <w:t xml:space="preserve">z drewna </w:t>
            </w:r>
            <w:r w:rsidRPr="006D7DFC">
              <w:rPr>
                <w:rFonts w:ascii="Arial" w:hAnsi="Arial" w:cs="Arial"/>
                <w:b/>
                <w:sz w:val="18"/>
                <w:szCs w:val="18"/>
              </w:rPr>
              <w:t xml:space="preserve">geocachingowe (polish wood geocoins) </w:t>
            </w:r>
          </w:p>
          <w:p w14:paraId="7AE05555" w14:textId="77777777" w:rsidR="003B0F42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Grafika Geoparku Północnej Jury</w:t>
            </w:r>
          </w:p>
          <w:p w14:paraId="0B36AA00" w14:textId="77777777" w:rsid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54175402" w14:textId="096B39AC" w:rsidR="003B0F42" w:rsidRP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BB21" w14:textId="14EC58AA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5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D91C4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DEF8F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C153F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7D29F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5C551E60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629D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B0B8" w14:textId="58328594" w:rsidR="003B0F42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 xml:space="preserve">Kolekcjonerskie znaczki </w:t>
            </w:r>
            <w:r w:rsidR="006A5ED2">
              <w:rPr>
                <w:rFonts w:ascii="Arial" w:hAnsi="Arial" w:cs="Arial"/>
                <w:b/>
                <w:sz w:val="18"/>
                <w:szCs w:val="18"/>
              </w:rPr>
              <w:t xml:space="preserve">z drewna </w:t>
            </w:r>
            <w:r w:rsidRPr="006D7DFC">
              <w:rPr>
                <w:rFonts w:ascii="Arial" w:hAnsi="Arial" w:cs="Arial"/>
                <w:b/>
                <w:sz w:val="18"/>
                <w:szCs w:val="18"/>
              </w:rPr>
              <w:t>geocachingowe</w:t>
            </w:r>
            <w:r w:rsidR="006A5E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A5ED2" w:rsidRPr="006D7DFC">
              <w:rPr>
                <w:rFonts w:ascii="Arial" w:hAnsi="Arial" w:cs="Arial"/>
                <w:b/>
                <w:sz w:val="18"/>
                <w:szCs w:val="18"/>
              </w:rPr>
              <w:t xml:space="preserve">(polish wood geocoins) </w:t>
            </w:r>
          </w:p>
          <w:p w14:paraId="6A005E07" w14:textId="77777777" w:rsidR="003B0F42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9B4751">
              <w:rPr>
                <w:rFonts w:ascii="Arial" w:hAnsi="Arial" w:cs="Arial"/>
                <w:sz w:val="18"/>
                <w:szCs w:val="18"/>
              </w:rPr>
              <w:t>Grafika Międzynarodowego Dnia Georóżnorodności</w:t>
            </w:r>
          </w:p>
          <w:p w14:paraId="2B2434EB" w14:textId="77777777" w:rsid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3482122E" w14:textId="719024EB" w:rsidR="003B0F42" w:rsidRP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2CF9" w14:textId="4A123CFC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5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A4A7D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864F8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6437B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780CE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273B4E44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23EA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66AC" w14:textId="253B5CE1" w:rsidR="003B0F42" w:rsidRDefault="003B0F42" w:rsidP="003B0F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 xml:space="preserve">Kolekcjonerskie znaczki </w:t>
            </w:r>
            <w:r w:rsidR="006A5ED2">
              <w:rPr>
                <w:rFonts w:ascii="Arial" w:hAnsi="Arial" w:cs="Arial"/>
                <w:b/>
                <w:sz w:val="18"/>
                <w:szCs w:val="18"/>
              </w:rPr>
              <w:t xml:space="preserve">z drewna </w:t>
            </w:r>
            <w:r w:rsidRPr="006D7DFC">
              <w:rPr>
                <w:rFonts w:ascii="Arial" w:hAnsi="Arial" w:cs="Arial"/>
                <w:b/>
                <w:sz w:val="18"/>
                <w:szCs w:val="18"/>
              </w:rPr>
              <w:t>geocachingowe</w:t>
            </w:r>
            <w:r w:rsidR="006A5E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A5ED2" w:rsidRPr="006D7DFC">
              <w:rPr>
                <w:rFonts w:ascii="Arial" w:hAnsi="Arial" w:cs="Arial"/>
                <w:b/>
                <w:sz w:val="18"/>
                <w:szCs w:val="18"/>
              </w:rPr>
              <w:t>(polish wood geocoins)</w:t>
            </w:r>
          </w:p>
          <w:p w14:paraId="1C998737" w14:textId="77777777" w:rsidR="003B0F42" w:rsidRDefault="003B0F42" w:rsidP="003B0F42">
            <w:pPr>
              <w:rPr>
                <w:rFonts w:ascii="Arial" w:hAnsi="Arial" w:cs="Arial"/>
                <w:sz w:val="18"/>
                <w:szCs w:val="18"/>
              </w:rPr>
            </w:pPr>
            <w:r w:rsidRPr="00BF2F00">
              <w:rPr>
                <w:rFonts w:ascii="Arial" w:hAnsi="Arial" w:cs="Arial"/>
                <w:sz w:val="18"/>
                <w:szCs w:val="18"/>
              </w:rPr>
              <w:t>Grafika PIG-PIB</w:t>
            </w:r>
          </w:p>
          <w:p w14:paraId="48E4FB55" w14:textId="77777777" w:rsid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371D9615" w14:textId="41E5365E" w:rsidR="003B0F42" w:rsidRP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87D0" w14:textId="38BA7779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5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DE46B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0BD02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FAAEC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D1E96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7695F21A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3E27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DED9" w14:textId="77777777" w:rsidR="003B0F42" w:rsidRPr="006D7DFC" w:rsidRDefault="003B0F42" w:rsidP="003B0F42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napToGrid w:val="0"/>
                <w:sz w:val="18"/>
                <w:szCs w:val="18"/>
              </w:rPr>
              <w:t>Smycz reklamowa</w:t>
            </w: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  <w:p w14:paraId="228CDEAF" w14:textId="77777777" w:rsidR="003B0F42" w:rsidRPr="006D7DFC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t xml:space="preserve">szerokość: 10 mm, </w:t>
            </w:r>
          </w:p>
          <w:p w14:paraId="1147ADBA" w14:textId="77777777" w:rsidR="003B0F42" w:rsidRPr="006D7DFC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t xml:space="preserve">długość całkowita smyczy: 1 m., taśma satynowa </w:t>
            </w:r>
          </w:p>
          <w:p w14:paraId="05E07D5C" w14:textId="77777777" w:rsidR="003B0F42" w:rsidRPr="006D7DFC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t>kolor: zgaszona zieleń lub brąz/beż lub szary</w:t>
            </w: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br/>
              <w:t xml:space="preserve">z nadrukiem sublimacyjnym dwustronnym (nadruk z pokryciem stron). </w:t>
            </w:r>
          </w:p>
          <w:p w14:paraId="1035DC29" w14:textId="77777777" w:rsidR="003B0F42" w:rsidRPr="006D7DFC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t>Smycz zakończona metalowym karabińczykiem typu „krab”</w:t>
            </w:r>
          </w:p>
          <w:p w14:paraId="7D4BCB09" w14:textId="77777777" w:rsidR="003B0F42" w:rsidRPr="006D7DFC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 xml:space="preserve">Projekt nadruku dostarcza Zamawiający </w:t>
            </w:r>
          </w:p>
          <w:p w14:paraId="20FB2188" w14:textId="5FB916AC" w:rsidR="003B0F42" w:rsidRPr="00A26774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z w:val="18"/>
                <w:szCs w:val="18"/>
              </w:rPr>
              <w:t xml:space="preserve">Logo konferencji + </w:t>
            </w:r>
            <w:hyperlink r:id="rId8" w:history="1">
              <w:r w:rsidRPr="006D7DFC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www.pgi.gov.pl/centrum-geozagrozen/</w:t>
              </w:r>
            </w:hyperlink>
            <w:r w:rsidRPr="006D7DFC">
              <w:rPr>
                <w:rFonts w:ascii="Arial" w:hAnsi="Arial" w:cs="Arial"/>
                <w:b/>
                <w:sz w:val="18"/>
                <w:szCs w:val="18"/>
              </w:rPr>
              <w:t xml:space="preserve"> NFOŚ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1D32" w14:textId="64863452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32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6E93F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EE6D0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73A3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5DEED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262E5D63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BEA3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AECE" w14:textId="77777777" w:rsidR="003B0F42" w:rsidRPr="006D7DFC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napToGrid w:val="0"/>
                <w:sz w:val="18"/>
                <w:szCs w:val="18"/>
              </w:rPr>
              <w:t>Smycz reklamowa</w:t>
            </w: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  <w:p w14:paraId="6DEA0B5F" w14:textId="77777777" w:rsidR="003B0F42" w:rsidRPr="006D7DFC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t>o szerokości 15 mm, długość całkowita smyczy 1 m, taśma z nadrukiem w pełnym kolorze,</w:t>
            </w: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br/>
              <w:t xml:space="preserve">nadruk sublimacyjny dwustronny, z pokryciem stron. </w:t>
            </w:r>
          </w:p>
          <w:p w14:paraId="46C322FD" w14:textId="77777777" w:rsidR="003B0F42" w:rsidRPr="006D7DFC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t>Smycz zakończona metalowym karabińczykiem  typ: „krab”</w:t>
            </w:r>
          </w:p>
          <w:p w14:paraId="472217E8" w14:textId="77777777" w:rsidR="003B0F42" w:rsidRPr="006D7DFC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t>Druk: 4+4</w:t>
            </w:r>
          </w:p>
          <w:p w14:paraId="01FBEA83" w14:textId="77777777" w:rsid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3ECB2169" w14:textId="77777777" w:rsid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  <w:p w14:paraId="4D1F6255" w14:textId="11639CAD" w:rsidR="003B0F42" w:rsidRP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3F1B" w14:textId="0B92260D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40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DBBB0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6105A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E1621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3A3C5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363FFFAF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67DE" w14:textId="77777777" w:rsidR="003B0F42" w:rsidRPr="008B2775" w:rsidRDefault="003B0F42" w:rsidP="00235D88">
            <w:pPr>
              <w:numPr>
                <w:ilvl w:val="0"/>
                <w:numId w:val="25"/>
              </w:numPr>
              <w:spacing w:before="40" w:after="40"/>
              <w:ind w:left="470" w:hanging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6089" w14:textId="77777777" w:rsidR="003B0F42" w:rsidRPr="006D7DFC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b/>
                <w:snapToGrid w:val="0"/>
                <w:sz w:val="18"/>
                <w:szCs w:val="18"/>
              </w:rPr>
              <w:t>Etui</w:t>
            </w: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</w:p>
          <w:p w14:paraId="002550AC" w14:textId="77777777" w:rsidR="003B0F42" w:rsidRPr="006D7DFC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t xml:space="preserve">z dwóch warstw folii PCV </w:t>
            </w: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br/>
              <w:t>o grubości 0.5 mm.</w:t>
            </w: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br/>
              <w:t>wzmocniony, bezbarwny pasek,</w:t>
            </w:r>
          </w:p>
          <w:p w14:paraId="3294955A" w14:textId="77777777" w:rsidR="003B0F42" w:rsidRPr="006D7DFC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t xml:space="preserve">układ: w pionie. </w:t>
            </w:r>
          </w:p>
          <w:p w14:paraId="25BAA5BD" w14:textId="28F06E78" w:rsidR="003B0F42" w:rsidRPr="003B0F42" w:rsidRDefault="003B0F42" w:rsidP="003B0F42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t xml:space="preserve">wymiar zewnętrzny: </w:t>
            </w: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br/>
              <w:t>ok. 115 mm x 104 mm.</w:t>
            </w: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br/>
              <w:t>Wymiar użytkowy: </w:t>
            </w:r>
            <w:r w:rsidRPr="006D7DFC">
              <w:rPr>
                <w:rFonts w:ascii="Arial" w:hAnsi="Arial" w:cs="Arial"/>
                <w:snapToGrid w:val="0"/>
                <w:sz w:val="18"/>
                <w:szCs w:val="18"/>
              </w:rPr>
              <w:br/>
              <w:t>110 mm x 85 mm +/- 1 m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0155" w14:textId="00CA88A8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72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0B9CD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4AF7C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D02DC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39175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33070F06" w14:textId="77777777" w:rsidTr="003A1866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AFAB" w14:textId="77777777" w:rsidR="003B0F42" w:rsidRPr="008B2775" w:rsidRDefault="003B0F42" w:rsidP="00235D88">
            <w:pPr>
              <w:numPr>
                <w:ilvl w:val="0"/>
                <w:numId w:val="25"/>
              </w:numPr>
              <w:tabs>
                <w:tab w:val="left" w:pos="176"/>
              </w:tabs>
              <w:spacing w:before="40" w:after="40"/>
              <w:ind w:left="470" w:hanging="3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A366" w14:textId="77777777" w:rsidR="003B0F42" w:rsidRPr="006D7DFC" w:rsidRDefault="003B0F42" w:rsidP="003B0F42">
            <w:pPr>
              <w:pStyle w:val="Nagwek3"/>
              <w:rPr>
                <w:rFonts w:ascii="Arial" w:hAnsi="Arial" w:cs="Arial"/>
                <w:bCs w:val="0"/>
                <w:color w:val="2D2D2C"/>
                <w:sz w:val="18"/>
                <w:szCs w:val="18"/>
              </w:rPr>
            </w:pPr>
            <w:r w:rsidRPr="006D7DFC">
              <w:rPr>
                <w:rFonts w:ascii="Arial" w:hAnsi="Arial" w:cs="Arial"/>
                <w:bCs w:val="0"/>
                <w:color w:val="2D2D2C"/>
                <w:sz w:val="18"/>
                <w:szCs w:val="18"/>
              </w:rPr>
              <w:t>Kalendarz trójdzielny na rok 2023</w:t>
            </w:r>
          </w:p>
          <w:p w14:paraId="1D2A35A2" w14:textId="77777777" w:rsidR="003B0F42" w:rsidRPr="006D7DFC" w:rsidRDefault="003B0F42" w:rsidP="003B0F42">
            <w:pPr>
              <w:pStyle w:val="Nagwek3"/>
              <w:rPr>
                <w:rFonts w:ascii="Arial" w:hAnsi="Arial" w:cs="Arial"/>
                <w:b w:val="0"/>
                <w:bCs w:val="0"/>
                <w:color w:val="2D2D2C"/>
                <w:sz w:val="18"/>
                <w:szCs w:val="18"/>
              </w:rPr>
            </w:pPr>
            <w:r w:rsidRPr="006D7DFC">
              <w:rPr>
                <w:rFonts w:ascii="Arial" w:hAnsi="Arial" w:cs="Arial"/>
                <w:b w:val="0"/>
                <w:bCs w:val="0"/>
                <w:color w:val="2D2D2C"/>
                <w:sz w:val="18"/>
                <w:szCs w:val="18"/>
              </w:rPr>
              <w:t>GŁÓWKA 350x245 mm</w:t>
            </w:r>
          </w:p>
          <w:p w14:paraId="77583674" w14:textId="77777777" w:rsidR="003B0F42" w:rsidRPr="006D7DFC" w:rsidRDefault="003B0F42" w:rsidP="003B0F42">
            <w:pPr>
              <w:rPr>
                <w:rFonts w:ascii="Arial" w:hAnsi="Arial" w:cs="Arial"/>
                <w:color w:val="2D2D2C"/>
                <w:sz w:val="18"/>
                <w:szCs w:val="18"/>
              </w:rPr>
            </w:pPr>
            <w:r w:rsidRPr="006D7DFC">
              <w:rPr>
                <w:rFonts w:ascii="Arial" w:hAnsi="Arial" w:cs="Arial"/>
                <w:color w:val="2D2D2C"/>
                <w:sz w:val="18"/>
                <w:szCs w:val="18"/>
              </w:rPr>
              <w:t>kreda mat 250 g/m², zadruk jednostronny CMYK 4+0, </w:t>
            </w:r>
            <w:r w:rsidRPr="006D7DFC">
              <w:rPr>
                <w:rStyle w:val="folia"/>
                <w:rFonts w:ascii="Arial" w:hAnsi="Arial" w:cs="Arial"/>
                <w:color w:val="2D2D2C"/>
                <w:sz w:val="18"/>
                <w:szCs w:val="18"/>
              </w:rPr>
              <w:t>folia matowa (główka) </w:t>
            </w:r>
            <w:r w:rsidRPr="006D7DFC">
              <w:rPr>
                <w:rFonts w:ascii="Arial" w:hAnsi="Arial" w:cs="Arial"/>
                <w:color w:val="2D2D2C"/>
                <w:sz w:val="18"/>
                <w:szCs w:val="18"/>
              </w:rPr>
              <w:t>, oklejany na tekturze falistej (efekt wypukłości), otwór w tekturze umożliwiający powieszenie</w:t>
            </w:r>
          </w:p>
          <w:p w14:paraId="0E2DFF99" w14:textId="77777777" w:rsidR="003B0F42" w:rsidRPr="006D7DFC" w:rsidRDefault="003B0F42" w:rsidP="003B0F42">
            <w:pPr>
              <w:pStyle w:val="Nagwek3"/>
              <w:rPr>
                <w:rFonts w:ascii="Arial" w:hAnsi="Arial" w:cs="Arial"/>
                <w:b w:val="0"/>
                <w:bCs w:val="0"/>
                <w:color w:val="2D2D2C"/>
                <w:sz w:val="18"/>
                <w:szCs w:val="18"/>
              </w:rPr>
            </w:pPr>
            <w:r w:rsidRPr="006D7DFC">
              <w:rPr>
                <w:rFonts w:ascii="Arial" w:hAnsi="Arial" w:cs="Arial"/>
                <w:b w:val="0"/>
                <w:bCs w:val="0"/>
                <w:color w:val="2D2D2C"/>
                <w:sz w:val="18"/>
                <w:szCs w:val="18"/>
              </w:rPr>
              <w:t>PLECKI 350x492 mm</w:t>
            </w:r>
          </w:p>
          <w:p w14:paraId="15B34303" w14:textId="77777777" w:rsidR="003B0F42" w:rsidRPr="006D7DFC" w:rsidRDefault="003B0F42" w:rsidP="003B0F42">
            <w:pPr>
              <w:rPr>
                <w:rFonts w:ascii="Arial" w:hAnsi="Arial" w:cs="Arial"/>
                <w:color w:val="2D2D2C"/>
                <w:sz w:val="18"/>
                <w:szCs w:val="18"/>
              </w:rPr>
            </w:pPr>
            <w:r w:rsidRPr="006D7DFC">
              <w:rPr>
                <w:rFonts w:ascii="Arial" w:hAnsi="Arial" w:cs="Arial"/>
                <w:color w:val="2D2D2C"/>
                <w:sz w:val="18"/>
                <w:szCs w:val="18"/>
              </w:rPr>
              <w:t>karton 300g/m², zadruk jednostronny CMYK 4+0</w:t>
            </w:r>
          </w:p>
          <w:p w14:paraId="191E86EF" w14:textId="77777777" w:rsidR="003B0F42" w:rsidRPr="006D7DFC" w:rsidRDefault="003B0F42" w:rsidP="003B0F42">
            <w:pPr>
              <w:pStyle w:val="Nagwek3"/>
              <w:rPr>
                <w:rFonts w:ascii="Arial" w:hAnsi="Arial" w:cs="Arial"/>
                <w:b w:val="0"/>
                <w:bCs w:val="0"/>
                <w:color w:val="2D2D2C"/>
                <w:sz w:val="18"/>
                <w:szCs w:val="18"/>
              </w:rPr>
            </w:pPr>
            <w:r w:rsidRPr="006D7DFC">
              <w:rPr>
                <w:rFonts w:ascii="Arial" w:hAnsi="Arial" w:cs="Arial"/>
                <w:b w:val="0"/>
                <w:bCs w:val="0"/>
                <w:color w:val="2D2D2C"/>
                <w:sz w:val="18"/>
                <w:szCs w:val="18"/>
              </w:rPr>
              <w:t>KALENDARIUM 316x115mm</w:t>
            </w:r>
          </w:p>
          <w:p w14:paraId="432B452F" w14:textId="77777777" w:rsidR="003B0F42" w:rsidRDefault="003B0F42" w:rsidP="003B0F42">
            <w:pPr>
              <w:rPr>
                <w:rFonts w:ascii="Arial" w:hAnsi="Arial" w:cs="Arial"/>
                <w:color w:val="2D2D2C"/>
                <w:sz w:val="18"/>
                <w:szCs w:val="18"/>
              </w:rPr>
            </w:pPr>
            <w:r w:rsidRPr="006D7DFC">
              <w:rPr>
                <w:rFonts w:ascii="Arial" w:hAnsi="Arial" w:cs="Arial"/>
                <w:color w:val="2D2D2C"/>
                <w:sz w:val="18"/>
                <w:szCs w:val="18"/>
              </w:rPr>
              <w:t>offset 90g/m², zadruk jednostronny CMYK 4+0, okienko przesuwne zamontowane na pasku foliowym z gumką, założone na kalendarz</w:t>
            </w:r>
          </w:p>
          <w:p w14:paraId="6E09E50D" w14:textId="77777777" w:rsidR="003B0F42" w:rsidRDefault="003B0F42" w:rsidP="003B0F42">
            <w:pPr>
              <w:rPr>
                <w:rFonts w:ascii="Arial" w:hAnsi="Arial" w:cs="Arial"/>
                <w:color w:val="2D2D2C"/>
                <w:sz w:val="18"/>
                <w:szCs w:val="18"/>
              </w:rPr>
            </w:pPr>
            <w:r>
              <w:rPr>
                <w:rFonts w:ascii="Arial" w:hAnsi="Arial" w:cs="Arial"/>
                <w:color w:val="2D2D2C"/>
                <w:sz w:val="18"/>
                <w:szCs w:val="18"/>
              </w:rPr>
              <w:t>nadruk pełnokolorowy (Geologia Samorządowa)</w:t>
            </w:r>
          </w:p>
          <w:p w14:paraId="0CA520C8" w14:textId="77777777" w:rsid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Projekt nadruku dostarcza Zamawiający</w:t>
            </w:r>
          </w:p>
          <w:p w14:paraId="5CA01DD1" w14:textId="2ACAB3AF" w:rsidR="003B0F42" w:rsidRPr="003B0F42" w:rsidRDefault="003B0F42" w:rsidP="003B0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sz w:val="18"/>
                <w:szCs w:val="18"/>
              </w:rPr>
              <w:t>Wykonawca wykona wizualiz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nadruk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56E4" w14:textId="77777777" w:rsidR="003B0F42" w:rsidRPr="006D7DFC" w:rsidRDefault="003B0F42" w:rsidP="003B0F4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05A4CDF2" w14:textId="36B75C12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DFC">
              <w:rPr>
                <w:rFonts w:ascii="Arial" w:hAnsi="Arial" w:cs="Arial"/>
                <w:noProof/>
                <w:sz w:val="18"/>
                <w:szCs w:val="18"/>
              </w:rPr>
              <w:t>250 sztuk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D696D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22A07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3278F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16AB3" w14:textId="77777777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F42" w:rsidRPr="00394340" w14:paraId="5D676C5B" w14:textId="77777777" w:rsidTr="003B0F42">
        <w:tc>
          <w:tcPr>
            <w:tcW w:w="3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429D" w14:textId="2546424B" w:rsidR="003B0F42" w:rsidRPr="003B0F42" w:rsidRDefault="003B0F42" w:rsidP="003B0F42">
            <w:pPr>
              <w:shd w:val="clear" w:color="auto" w:fill="FFFFFF"/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B0F42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A7C38" w14:textId="32ABCB95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.…</w:t>
            </w:r>
            <w:r w:rsidRPr="006B1A2E">
              <w:rPr>
                <w:rFonts w:ascii="Arial" w:hAnsi="Arial" w:cs="Arial"/>
                <w:b/>
                <w:sz w:val="18"/>
                <w:szCs w:val="18"/>
              </w:rPr>
              <w:t>…. z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C3B7F" w14:textId="61AC922F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…</w:t>
            </w:r>
            <w:r w:rsidRPr="006B1A2E">
              <w:rPr>
                <w:rFonts w:ascii="Arial" w:hAnsi="Arial" w:cs="Arial"/>
                <w:b/>
                <w:sz w:val="18"/>
                <w:szCs w:val="18"/>
              </w:rPr>
              <w:t>…. z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35819" w14:textId="03ADD4D8" w:rsidR="003B0F42" w:rsidRDefault="003B0F42" w:rsidP="003B0F42">
            <w:pPr>
              <w:shd w:val="clear" w:color="auto" w:fill="FFFFFF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…</w:t>
            </w:r>
            <w:r w:rsidRPr="006B1A2E">
              <w:rPr>
                <w:rFonts w:ascii="Arial" w:hAnsi="Arial" w:cs="Arial"/>
                <w:b/>
                <w:sz w:val="18"/>
                <w:szCs w:val="18"/>
              </w:rPr>
              <w:t>…. zł</w:t>
            </w:r>
          </w:p>
        </w:tc>
      </w:tr>
    </w:tbl>
    <w:p w14:paraId="2CDADA62" w14:textId="77777777" w:rsidR="003B0F42" w:rsidRPr="003B0F42" w:rsidRDefault="003B0F42" w:rsidP="003B0F42">
      <w:pPr>
        <w:spacing w:before="80" w:line="252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3B0F42">
        <w:rPr>
          <w:rFonts w:ascii="Arial" w:hAnsi="Arial" w:cs="Arial"/>
          <w:i/>
          <w:iCs/>
          <w:sz w:val="16"/>
          <w:szCs w:val="16"/>
        </w:rPr>
        <w:t>Szacunkowe ilości wskazane w tabeli służą tylko i wyłącznie obliczeniu ceny oferty i porównaniu ofert. Podane ilości mogą ulec zmianie. Wykonawcy z tego tytułu nie będzie przysługiwało jakiekolwiek roszczenie.</w:t>
      </w:r>
    </w:p>
    <w:p w14:paraId="4784BD53" w14:textId="278ACC23" w:rsidR="006F3E3E" w:rsidRPr="00C71BE6" w:rsidRDefault="001F1FAB" w:rsidP="00235D88">
      <w:pPr>
        <w:numPr>
          <w:ilvl w:val="0"/>
          <w:numId w:val="14"/>
        </w:numPr>
        <w:spacing w:before="80" w:line="276" w:lineRule="auto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 xml:space="preserve">Zobowiązujemy się </w:t>
      </w:r>
      <w:r w:rsidR="00884C62">
        <w:rPr>
          <w:rFonts w:ascii="Arial" w:hAnsi="Arial" w:cs="Arial"/>
          <w:sz w:val="18"/>
          <w:szCs w:val="18"/>
        </w:rPr>
        <w:t>wykonywać</w:t>
      </w:r>
      <w:r w:rsidR="00884C62" w:rsidRPr="00C71BE6">
        <w:rPr>
          <w:rFonts w:ascii="Arial" w:hAnsi="Arial" w:cs="Arial"/>
          <w:sz w:val="18"/>
          <w:szCs w:val="18"/>
        </w:rPr>
        <w:t xml:space="preserve"> </w:t>
      </w:r>
      <w:r w:rsidRPr="00C71BE6">
        <w:rPr>
          <w:rFonts w:ascii="Arial" w:hAnsi="Arial" w:cs="Arial"/>
          <w:sz w:val="18"/>
          <w:szCs w:val="18"/>
        </w:rPr>
        <w:t>przedmiot zamówienia w terminie</w:t>
      </w:r>
      <w:r w:rsidR="006D23A5" w:rsidRPr="00C71BE6">
        <w:rPr>
          <w:rFonts w:ascii="Arial" w:hAnsi="Arial" w:cs="Arial"/>
          <w:sz w:val="18"/>
          <w:szCs w:val="18"/>
        </w:rPr>
        <w:t xml:space="preserve"> </w:t>
      </w:r>
      <w:r w:rsidR="00884C62">
        <w:rPr>
          <w:rFonts w:ascii="Arial" w:hAnsi="Arial" w:cs="Arial"/>
          <w:sz w:val="18"/>
          <w:szCs w:val="18"/>
        </w:rPr>
        <w:t xml:space="preserve">od dnia zawarcia umowy do dnia 31.12.2022 r. </w:t>
      </w:r>
      <w:r w:rsidR="003B0F42" w:rsidRPr="00884C62">
        <w:rPr>
          <w:rFonts w:ascii="Arial" w:hAnsi="Arial" w:cs="Arial"/>
          <w:sz w:val="18"/>
          <w:szCs w:val="18"/>
        </w:rPr>
        <w:t>lub do dnia</w:t>
      </w:r>
      <w:r w:rsidR="003B0F42">
        <w:rPr>
          <w:rFonts w:ascii="Arial" w:hAnsi="Arial" w:cs="Arial"/>
          <w:b/>
          <w:sz w:val="18"/>
          <w:szCs w:val="18"/>
        </w:rPr>
        <w:t>,</w:t>
      </w:r>
      <w:r w:rsidR="006F3E3E" w:rsidRPr="00C71BE6">
        <w:rPr>
          <w:rFonts w:ascii="Arial" w:hAnsi="Arial" w:cs="Arial"/>
          <w:b/>
          <w:sz w:val="18"/>
          <w:szCs w:val="18"/>
        </w:rPr>
        <w:t xml:space="preserve"> </w:t>
      </w:r>
      <w:r w:rsidR="006F3E3E" w:rsidRPr="00C71BE6">
        <w:rPr>
          <w:rFonts w:ascii="Arial" w:hAnsi="Arial" w:cs="Arial"/>
          <w:sz w:val="18"/>
          <w:szCs w:val="18"/>
        </w:rPr>
        <w:t>w którym Zamawiający wykorzysta kwotę określoną jako maksymalne wynagrodzenie Wykonawcy, w zależności od tego, które ze zdarzeń wystąpi wcześniej.</w:t>
      </w:r>
    </w:p>
    <w:p w14:paraId="7B231376" w14:textId="4D420395" w:rsidR="00096AEA" w:rsidRPr="00096AEA" w:rsidRDefault="00096AEA" w:rsidP="00235D88">
      <w:pPr>
        <w:numPr>
          <w:ilvl w:val="0"/>
          <w:numId w:val="14"/>
        </w:numPr>
        <w:spacing w:before="80"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096AEA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096AEA">
        <w:rPr>
          <w:rFonts w:ascii="Arial" w:hAnsi="Arial" w:cs="Arial"/>
          <w:b/>
          <w:sz w:val="18"/>
          <w:szCs w:val="18"/>
          <w:u w:val="single"/>
        </w:rPr>
        <w:t>podlegamy/nie podlegamy*</w:t>
      </w:r>
      <w:r w:rsidRPr="00096AEA">
        <w:rPr>
          <w:rFonts w:ascii="Arial" w:hAnsi="Arial" w:cs="Arial"/>
          <w:sz w:val="18"/>
          <w:szCs w:val="18"/>
          <w:u w:val="single"/>
        </w:rPr>
        <w:t xml:space="preserve"> wykluczeniu z postępowania na podstawie art. 7 ust. 1 ustawy </w:t>
      </w:r>
      <w:r w:rsidRPr="00096AEA">
        <w:rPr>
          <w:rFonts w:ascii="Arial" w:hAnsi="Arial" w:cs="Arial"/>
          <w:sz w:val="18"/>
          <w:szCs w:val="18"/>
          <w:u w:val="single"/>
        </w:rPr>
        <w:br/>
        <w:t xml:space="preserve">z dnia 13 kwietnia 2022 r. o szczególnych rozwiązaniach w zakresie przeciwdziałania wspieraniu agresji </w:t>
      </w:r>
      <w:r w:rsidRPr="00096AEA">
        <w:rPr>
          <w:rFonts w:ascii="Arial" w:hAnsi="Arial" w:cs="Arial"/>
          <w:sz w:val="18"/>
          <w:szCs w:val="18"/>
          <w:u w:val="single"/>
        </w:rPr>
        <w:br/>
        <w:t>na Ukrainę oraz służących ochronie bezpieczeństwa narodów (Dz. U. 2022 poz. 835) Oświadczenie jest aktualne na dzień złożenia oferty.</w:t>
      </w:r>
    </w:p>
    <w:p w14:paraId="4A5FF83C" w14:textId="54E37925" w:rsidR="001F1FAB" w:rsidRPr="00C71BE6" w:rsidRDefault="001F1FAB" w:rsidP="00235D88">
      <w:pPr>
        <w:numPr>
          <w:ilvl w:val="0"/>
          <w:numId w:val="14"/>
        </w:numPr>
        <w:spacing w:before="80" w:line="276" w:lineRule="auto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14:paraId="5EC302E4" w14:textId="0C6DCE68" w:rsidR="001F1FAB" w:rsidRPr="00C71BE6" w:rsidRDefault="001F1FAB" w:rsidP="00235D88">
      <w:pPr>
        <w:numPr>
          <w:ilvl w:val="0"/>
          <w:numId w:val="14"/>
        </w:numPr>
        <w:spacing w:before="80" w:line="276" w:lineRule="auto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629B73E1" w14:textId="264318C7" w:rsidR="002D4E46" w:rsidRPr="00C71BE6" w:rsidRDefault="001F1FAB" w:rsidP="00235D88">
      <w:pPr>
        <w:numPr>
          <w:ilvl w:val="0"/>
          <w:numId w:val="14"/>
        </w:numPr>
        <w:spacing w:before="80" w:line="276" w:lineRule="auto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</w:t>
      </w:r>
      <w:r w:rsidRPr="00C71BE6">
        <w:rPr>
          <w:rFonts w:ascii="Arial" w:hAnsi="Arial" w:cs="Arial"/>
          <w:sz w:val="18"/>
          <w:szCs w:val="18"/>
        </w:rPr>
        <w:br/>
        <w:t>uchylenia dyrektywy 95/46/WE (ogólne rozporządzenie o ochronie danych) (Dz. Urz. UE L 119 z 2016</w:t>
      </w:r>
      <w:r w:rsidR="00B41130">
        <w:rPr>
          <w:rFonts w:ascii="Arial" w:hAnsi="Arial" w:cs="Arial"/>
          <w:sz w:val="18"/>
          <w:szCs w:val="18"/>
        </w:rPr>
        <w:t xml:space="preserve"> </w:t>
      </w:r>
      <w:r w:rsidRPr="00C71BE6">
        <w:rPr>
          <w:rFonts w:ascii="Arial" w:hAnsi="Arial" w:cs="Arial"/>
          <w:sz w:val="18"/>
          <w:szCs w:val="18"/>
        </w:rPr>
        <w:t xml:space="preserve">r.,) wobec osób fizycznych, od których dane osobowe bezpośrednio lub pośrednio pozyskałem w celu ubiegania </w:t>
      </w:r>
      <w:r w:rsidRPr="00C71BE6">
        <w:rPr>
          <w:rFonts w:ascii="Arial" w:hAnsi="Arial" w:cs="Arial"/>
          <w:sz w:val="18"/>
          <w:szCs w:val="18"/>
        </w:rPr>
        <w:br/>
        <w:t>się o udzielenie zamówienia publicznego w niniejszym postępowaniu.</w:t>
      </w:r>
    </w:p>
    <w:p w14:paraId="561B58C1" w14:textId="110841D5" w:rsidR="001F1FAB" w:rsidRPr="00C71BE6" w:rsidRDefault="001F1FAB" w:rsidP="00235D88">
      <w:pPr>
        <w:numPr>
          <w:ilvl w:val="0"/>
          <w:numId w:val="14"/>
        </w:numPr>
        <w:spacing w:before="80" w:line="276" w:lineRule="auto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>Załącznikami do niniejszego formularza są:</w:t>
      </w:r>
    </w:p>
    <w:p w14:paraId="7228C60B" w14:textId="15B2EF7A" w:rsidR="001F1FAB" w:rsidRDefault="001F1FAB" w:rsidP="00235D88">
      <w:pPr>
        <w:pStyle w:val="Tekstpodstawowy2"/>
        <w:numPr>
          <w:ilvl w:val="0"/>
          <w:numId w:val="26"/>
        </w:numPr>
        <w:spacing w:before="80" w:line="276" w:lineRule="auto"/>
        <w:ind w:left="709" w:right="380" w:hanging="283"/>
        <w:rPr>
          <w:rFonts w:ascii="Arial" w:hAnsi="Arial" w:cs="Arial"/>
          <w:bCs/>
          <w:sz w:val="18"/>
          <w:szCs w:val="18"/>
        </w:rPr>
      </w:pPr>
      <w:r w:rsidRPr="00C71BE6">
        <w:rPr>
          <w:rFonts w:ascii="Arial" w:hAnsi="Arial" w:cs="Arial"/>
          <w:bCs/>
          <w:sz w:val="18"/>
          <w:szCs w:val="18"/>
        </w:rPr>
        <w:t>……………………………………..</w:t>
      </w:r>
    </w:p>
    <w:p w14:paraId="2FD60030" w14:textId="77777777" w:rsidR="00F144E6" w:rsidRPr="00C71BE6" w:rsidRDefault="00F144E6" w:rsidP="00235D88">
      <w:pPr>
        <w:pStyle w:val="Tekstpodstawowy2"/>
        <w:numPr>
          <w:ilvl w:val="0"/>
          <w:numId w:val="26"/>
        </w:numPr>
        <w:spacing w:before="80" w:line="276" w:lineRule="auto"/>
        <w:ind w:left="709" w:right="380" w:hanging="283"/>
        <w:rPr>
          <w:rFonts w:ascii="Arial" w:hAnsi="Arial" w:cs="Arial"/>
          <w:bCs/>
          <w:sz w:val="18"/>
          <w:szCs w:val="18"/>
        </w:rPr>
      </w:pPr>
      <w:r w:rsidRPr="00C71BE6">
        <w:rPr>
          <w:rFonts w:ascii="Arial" w:hAnsi="Arial" w:cs="Arial"/>
          <w:bCs/>
          <w:sz w:val="18"/>
          <w:szCs w:val="18"/>
        </w:rPr>
        <w:t>……………………………………..</w:t>
      </w:r>
    </w:p>
    <w:p w14:paraId="4CB7EBD1" w14:textId="27E336A7" w:rsidR="00F144E6" w:rsidRDefault="00F144E6" w:rsidP="00235D88">
      <w:pPr>
        <w:pStyle w:val="Tekstpodstawowy2"/>
        <w:numPr>
          <w:ilvl w:val="0"/>
          <w:numId w:val="26"/>
        </w:numPr>
        <w:spacing w:before="80" w:line="276" w:lineRule="auto"/>
        <w:ind w:left="709" w:right="380" w:hanging="283"/>
        <w:rPr>
          <w:rFonts w:ascii="Arial" w:hAnsi="Arial" w:cs="Arial"/>
          <w:bCs/>
          <w:sz w:val="18"/>
          <w:szCs w:val="18"/>
        </w:rPr>
      </w:pPr>
      <w:r w:rsidRPr="00C71BE6">
        <w:rPr>
          <w:rFonts w:ascii="Arial" w:hAnsi="Arial" w:cs="Arial"/>
          <w:bCs/>
          <w:sz w:val="18"/>
          <w:szCs w:val="18"/>
        </w:rPr>
        <w:t>……………………………………..</w:t>
      </w:r>
    </w:p>
    <w:p w14:paraId="21427D59" w14:textId="4AC49F11" w:rsidR="001F1FAB" w:rsidRPr="00C71BE6" w:rsidRDefault="001F1FAB" w:rsidP="00235D88">
      <w:pPr>
        <w:numPr>
          <w:ilvl w:val="0"/>
          <w:numId w:val="14"/>
        </w:numPr>
        <w:spacing w:before="80" w:line="276" w:lineRule="auto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0ECF81CC" w14:textId="77777777" w:rsidR="001F1FAB" w:rsidRPr="00C71BE6" w:rsidRDefault="001F1FAB" w:rsidP="00292D19">
      <w:pPr>
        <w:pStyle w:val="Tekstblokowy"/>
        <w:spacing w:before="80" w:after="0" w:line="276" w:lineRule="auto"/>
        <w:ind w:left="0"/>
        <w:rPr>
          <w:rFonts w:ascii="Arial" w:hAnsi="Arial" w:cs="Arial"/>
          <w:i/>
          <w:sz w:val="18"/>
          <w:szCs w:val="18"/>
        </w:rPr>
      </w:pPr>
      <w:r w:rsidRPr="00C71BE6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(imię i nazwisko)</w:t>
      </w:r>
    </w:p>
    <w:p w14:paraId="49B32701" w14:textId="77777777" w:rsidR="001F1FAB" w:rsidRPr="00C71BE6" w:rsidRDefault="001F1FAB" w:rsidP="00292D1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78EC3E88" w14:textId="77777777" w:rsidR="001F1FAB" w:rsidRPr="00C71BE6" w:rsidRDefault="001F1FAB" w:rsidP="00292D1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255134E" w14:textId="77777777" w:rsidR="00325C1F" w:rsidRPr="00C71BE6" w:rsidRDefault="00325C1F" w:rsidP="00292D1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647344C" w14:textId="77777777" w:rsidR="00325C1F" w:rsidRPr="00C71BE6" w:rsidRDefault="00325C1F" w:rsidP="00292D1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A27DA33" w14:textId="77777777" w:rsidR="001F1FAB" w:rsidRPr="00C71BE6" w:rsidRDefault="001F1FAB" w:rsidP="00292D19">
      <w:pPr>
        <w:spacing w:line="276" w:lineRule="auto"/>
        <w:ind w:right="382"/>
        <w:rPr>
          <w:rFonts w:ascii="Arial" w:hAnsi="Arial" w:cs="Arial"/>
          <w:sz w:val="18"/>
          <w:szCs w:val="18"/>
        </w:rPr>
      </w:pPr>
      <w:r w:rsidRPr="00C71BE6">
        <w:rPr>
          <w:rFonts w:ascii="Arial" w:hAnsi="Arial" w:cs="Arial"/>
          <w:sz w:val="18"/>
          <w:szCs w:val="18"/>
        </w:rPr>
        <w:t>................................,</w:t>
      </w:r>
      <w:r w:rsidRPr="00C71BE6">
        <w:rPr>
          <w:rFonts w:ascii="Arial" w:hAnsi="Arial" w:cs="Arial"/>
          <w:i/>
          <w:sz w:val="18"/>
          <w:szCs w:val="18"/>
        </w:rPr>
        <w:t xml:space="preserve"> dnia </w:t>
      </w:r>
      <w:r w:rsidRPr="00C71BE6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C71BE6">
        <w:rPr>
          <w:rFonts w:ascii="Arial" w:hAnsi="Arial" w:cs="Arial"/>
          <w:sz w:val="18"/>
          <w:szCs w:val="18"/>
        </w:rPr>
        <w:tab/>
      </w:r>
      <w:r w:rsidRPr="00C71BE6">
        <w:rPr>
          <w:rFonts w:ascii="Arial" w:hAnsi="Arial" w:cs="Arial"/>
          <w:sz w:val="18"/>
          <w:szCs w:val="18"/>
        </w:rPr>
        <w:tab/>
        <w:t>..........................................................</w:t>
      </w:r>
    </w:p>
    <w:p w14:paraId="05EA947F" w14:textId="77777777" w:rsidR="001F1FAB" w:rsidRPr="00C71BE6" w:rsidRDefault="001F1FAB" w:rsidP="00292D19">
      <w:pPr>
        <w:spacing w:before="80" w:line="276" w:lineRule="auto"/>
        <w:ind w:left="5670" w:right="382"/>
        <w:jc w:val="center"/>
        <w:rPr>
          <w:rFonts w:ascii="Arial" w:hAnsi="Arial" w:cs="Arial"/>
          <w:i/>
          <w:sz w:val="16"/>
          <w:szCs w:val="16"/>
        </w:rPr>
      </w:pPr>
      <w:r w:rsidRPr="00C71BE6">
        <w:rPr>
          <w:rFonts w:ascii="Arial" w:hAnsi="Arial" w:cs="Arial"/>
          <w:i/>
          <w:sz w:val="16"/>
          <w:szCs w:val="16"/>
        </w:rPr>
        <w:t xml:space="preserve">podpis Wykonawcy </w:t>
      </w:r>
      <w:r w:rsidRPr="00C71BE6">
        <w:rPr>
          <w:rFonts w:ascii="Arial" w:hAnsi="Arial" w:cs="Arial"/>
          <w:i/>
          <w:sz w:val="16"/>
          <w:szCs w:val="16"/>
        </w:rPr>
        <w:br/>
        <w:t>lub upoważnionego przedstawiciela Wykonawcy</w:t>
      </w:r>
    </w:p>
    <w:p w14:paraId="70A57B90" w14:textId="77777777" w:rsidR="00F144E6" w:rsidRDefault="00F144E6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17822446" w14:textId="77777777" w:rsidR="00F144E6" w:rsidRDefault="00F144E6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76B646B3" w14:textId="77777777" w:rsidR="00F144E6" w:rsidRDefault="00F144E6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49C346D9" w14:textId="77777777" w:rsidR="00F144E6" w:rsidRDefault="00F144E6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6381DC8E" w14:textId="77777777" w:rsidR="00F144E6" w:rsidRDefault="00F144E6" w:rsidP="00292D19">
      <w:pPr>
        <w:autoSpaceDE/>
        <w:autoSpaceDN/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26B950EF" w14:textId="77777777" w:rsidR="00F144E6" w:rsidRDefault="00F144E6" w:rsidP="001B4DD2">
      <w:pPr>
        <w:autoSpaceDE/>
        <w:autoSpaceDN/>
        <w:spacing w:line="276" w:lineRule="auto"/>
        <w:rPr>
          <w:rFonts w:ascii="Arial" w:hAnsi="Arial" w:cs="Arial"/>
          <w:i/>
          <w:sz w:val="16"/>
          <w:szCs w:val="16"/>
        </w:rPr>
      </w:pPr>
    </w:p>
    <w:sectPr w:rsidR="00F144E6" w:rsidSect="00DB5DF9">
      <w:headerReference w:type="default" r:id="rId9"/>
      <w:footerReference w:type="default" r:id="rId10"/>
      <w:footerReference w:type="first" r:id="rId11"/>
      <w:pgSz w:w="11906" w:h="16838"/>
      <w:pgMar w:top="973" w:right="1274" w:bottom="1417" w:left="1417" w:header="568" w:footer="5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C9844" w14:textId="77777777" w:rsidR="00C04F99" w:rsidRDefault="00C04F99">
      <w:r>
        <w:separator/>
      </w:r>
    </w:p>
  </w:endnote>
  <w:endnote w:type="continuationSeparator" w:id="0">
    <w:p w14:paraId="371AD70F" w14:textId="77777777" w:rsidR="00C04F99" w:rsidRDefault="00C0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6"/>
        <w:szCs w:val="16"/>
      </w:rPr>
      <w:id w:val="-1401208304"/>
      <w:docPartObj>
        <w:docPartGallery w:val="Page Numbers (Bottom of Page)"/>
        <w:docPartUnique/>
      </w:docPartObj>
    </w:sdtPr>
    <w:sdtEndPr/>
    <w:sdtContent>
      <w:p w14:paraId="3E9CF6B8" w14:textId="77777777" w:rsidR="00984B67" w:rsidRPr="004D66DA" w:rsidRDefault="00984B67" w:rsidP="00DB5DF9">
        <w:pPr>
          <w:pStyle w:val="Stopka"/>
          <w:tabs>
            <w:tab w:val="left" w:pos="3468"/>
            <w:tab w:val="right" w:pos="9497"/>
          </w:tabs>
          <w:rPr>
            <w:rFonts w:ascii="Century Gothic" w:hAnsi="Century Gothic"/>
            <w:sz w:val="16"/>
            <w:szCs w:val="16"/>
          </w:rPr>
        </w:pP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 w:rsidRPr="004D66DA">
          <w:rPr>
            <w:rFonts w:ascii="Century Gothic" w:hAnsi="Century Gothic"/>
            <w:sz w:val="16"/>
            <w:szCs w:val="16"/>
          </w:rPr>
          <w:fldChar w:fldCharType="begin"/>
        </w:r>
        <w:r w:rsidRPr="004D66DA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66DA">
          <w:rPr>
            <w:rFonts w:ascii="Century Gothic" w:hAnsi="Century Gothic"/>
            <w:sz w:val="16"/>
            <w:szCs w:val="16"/>
          </w:rPr>
          <w:fldChar w:fldCharType="separate"/>
        </w:r>
        <w:r w:rsidR="001B4DD2">
          <w:rPr>
            <w:rFonts w:ascii="Century Gothic" w:hAnsi="Century Gothic"/>
            <w:noProof/>
            <w:sz w:val="16"/>
            <w:szCs w:val="16"/>
          </w:rPr>
          <w:t>11</w:t>
        </w:r>
        <w:r w:rsidRPr="004D66DA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6B1C537" w14:textId="77777777" w:rsidR="00984B67" w:rsidRDefault="00984B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8273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D9608D8" w14:textId="77777777" w:rsidR="00984B67" w:rsidRPr="0010297E" w:rsidRDefault="00984B6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1B4DD2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FDE3823" w14:textId="77777777" w:rsidR="00984B67" w:rsidRDefault="00984B67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A1216" w14:textId="77777777" w:rsidR="00C04F99" w:rsidRDefault="00C04F99">
      <w:r>
        <w:separator/>
      </w:r>
    </w:p>
  </w:footnote>
  <w:footnote w:type="continuationSeparator" w:id="0">
    <w:p w14:paraId="77976A1A" w14:textId="77777777" w:rsidR="00C04F99" w:rsidRDefault="00C04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294BB" w14:textId="2F78E0DD" w:rsidR="00984B67" w:rsidRPr="008B7BEB" w:rsidRDefault="00984B67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19</w:t>
    </w:r>
    <w:r w:rsidRPr="008B7BEB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402076F7" w14:textId="77777777" w:rsidR="00984B67" w:rsidRDefault="00984B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02B44F88"/>
    <w:multiLevelType w:val="hybridMultilevel"/>
    <w:tmpl w:val="662AF134"/>
    <w:lvl w:ilvl="0" w:tplc="737E065A">
      <w:start w:val="1"/>
      <w:numFmt w:val="decimal"/>
      <w:lvlText w:val="%1."/>
      <w:lvlJc w:val="left"/>
      <w:pPr>
        <w:ind w:left="284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4" w15:restartNumberingAfterBreak="0">
    <w:nsid w:val="065A495C"/>
    <w:multiLevelType w:val="hybridMultilevel"/>
    <w:tmpl w:val="04C0B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 w15:restartNumberingAfterBreak="0">
    <w:nsid w:val="08B42359"/>
    <w:multiLevelType w:val="hybridMultilevel"/>
    <w:tmpl w:val="57FAA3A2"/>
    <w:lvl w:ilvl="0" w:tplc="3B3E4854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294C0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B168D2"/>
    <w:multiLevelType w:val="multilevel"/>
    <w:tmpl w:val="135E621E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B1049E"/>
    <w:multiLevelType w:val="hybridMultilevel"/>
    <w:tmpl w:val="A55EBA2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4455022"/>
    <w:multiLevelType w:val="hybridMultilevel"/>
    <w:tmpl w:val="7F9CFDDE"/>
    <w:lvl w:ilvl="0" w:tplc="E5963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607C3"/>
    <w:multiLevelType w:val="multilevel"/>
    <w:tmpl w:val="CD28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B7C5C58"/>
    <w:multiLevelType w:val="hybridMultilevel"/>
    <w:tmpl w:val="D7080C3E"/>
    <w:lvl w:ilvl="0" w:tplc="04150017">
      <w:start w:val="1"/>
      <w:numFmt w:val="lowerLetter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5" w15:restartNumberingAfterBreak="0">
    <w:nsid w:val="2D9F7056"/>
    <w:multiLevelType w:val="multilevel"/>
    <w:tmpl w:val="A1387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E507024"/>
    <w:multiLevelType w:val="hybridMultilevel"/>
    <w:tmpl w:val="8D78A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31653E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4100"/>
    <w:multiLevelType w:val="hybridMultilevel"/>
    <w:tmpl w:val="735881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6B85DE5"/>
    <w:multiLevelType w:val="hybridMultilevel"/>
    <w:tmpl w:val="2A987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B2201"/>
    <w:multiLevelType w:val="hybridMultilevel"/>
    <w:tmpl w:val="70864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7E32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3001B"/>
    <w:multiLevelType w:val="hybridMultilevel"/>
    <w:tmpl w:val="989ADD10"/>
    <w:lvl w:ilvl="0" w:tplc="408484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02179"/>
    <w:multiLevelType w:val="hybridMultilevel"/>
    <w:tmpl w:val="90047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40388B"/>
    <w:multiLevelType w:val="hybridMultilevel"/>
    <w:tmpl w:val="1A8831E8"/>
    <w:lvl w:ilvl="0" w:tplc="169CDE5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A751FCB"/>
    <w:multiLevelType w:val="hybridMultilevel"/>
    <w:tmpl w:val="BF1644E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5" w15:restartNumberingAfterBreak="0">
    <w:nsid w:val="53DC55AE"/>
    <w:multiLevelType w:val="hybridMultilevel"/>
    <w:tmpl w:val="735881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5B96A80"/>
    <w:multiLevelType w:val="hybridMultilevel"/>
    <w:tmpl w:val="DD0A8C88"/>
    <w:lvl w:ilvl="0" w:tplc="CF5ED02C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661D0"/>
    <w:multiLevelType w:val="multilevel"/>
    <w:tmpl w:val="4676B0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460E4B"/>
    <w:multiLevelType w:val="hybridMultilevel"/>
    <w:tmpl w:val="28DA8F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0A602F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22DBA"/>
    <w:multiLevelType w:val="multilevel"/>
    <w:tmpl w:val="D15AEB0E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 w15:restartNumberingAfterBreak="0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630157"/>
    <w:multiLevelType w:val="hybridMultilevel"/>
    <w:tmpl w:val="362C8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8879E2"/>
    <w:multiLevelType w:val="hybridMultilevel"/>
    <w:tmpl w:val="AC360A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FD6C00"/>
    <w:multiLevelType w:val="hybridMultilevel"/>
    <w:tmpl w:val="DAC8C036"/>
    <w:lvl w:ilvl="0" w:tplc="EE04C674">
      <w:start w:val="8"/>
      <w:numFmt w:val="decimal"/>
      <w:lvlText w:val="%1."/>
      <w:lvlJc w:val="left"/>
      <w:pPr>
        <w:ind w:left="644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8175EDF"/>
    <w:multiLevelType w:val="hybridMultilevel"/>
    <w:tmpl w:val="90047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6A5022"/>
    <w:multiLevelType w:val="multilevel"/>
    <w:tmpl w:val="DA84B05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Century Gothic" w:hAnsi="Century Gothic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 w:val="0"/>
        <w:i w:val="0"/>
        <w:color w:val="auto"/>
        <w:sz w:val="1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F6A6037"/>
    <w:multiLevelType w:val="hybridMultilevel"/>
    <w:tmpl w:val="D8665662"/>
    <w:lvl w:ilvl="0" w:tplc="E4508C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31"/>
  </w:num>
  <w:num w:numId="2">
    <w:abstractNumId w:val="6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7"/>
  </w:num>
  <w:num w:numId="7">
    <w:abstractNumId w:val="27"/>
  </w:num>
  <w:num w:numId="8">
    <w:abstractNumId w:val="35"/>
  </w:num>
  <w:num w:numId="9">
    <w:abstractNumId w:val="5"/>
  </w:num>
  <w:num w:numId="10">
    <w:abstractNumId w:val="33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</w:num>
  <w:num w:numId="15">
    <w:abstractNumId w:val="26"/>
  </w:num>
  <w:num w:numId="16">
    <w:abstractNumId w:val="3"/>
  </w:num>
  <w:num w:numId="17">
    <w:abstractNumId w:val="16"/>
  </w:num>
  <w:num w:numId="18">
    <w:abstractNumId w:val="18"/>
  </w:num>
  <w:num w:numId="19">
    <w:abstractNumId w:val="23"/>
  </w:num>
  <w:num w:numId="20">
    <w:abstractNumId w:val="22"/>
  </w:num>
  <w:num w:numId="21">
    <w:abstractNumId w:val="29"/>
  </w:num>
  <w:num w:numId="22">
    <w:abstractNumId w:val="19"/>
  </w:num>
  <w:num w:numId="23">
    <w:abstractNumId w:val="39"/>
  </w:num>
  <w:num w:numId="24">
    <w:abstractNumId w:val="34"/>
  </w:num>
  <w:num w:numId="25">
    <w:abstractNumId w:val="40"/>
  </w:num>
  <w:num w:numId="26">
    <w:abstractNumId w:val="14"/>
  </w:num>
  <w:num w:numId="27">
    <w:abstractNumId w:val="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8"/>
  </w:num>
  <w:num w:numId="35">
    <w:abstractNumId w:val="36"/>
  </w:num>
  <w:num w:numId="36">
    <w:abstractNumId w:val="7"/>
  </w:num>
  <w:num w:numId="37">
    <w:abstractNumId w:val="12"/>
  </w:num>
  <w:num w:numId="38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77A"/>
    <w:rsid w:val="00015DB7"/>
    <w:rsid w:val="00015E9A"/>
    <w:rsid w:val="000163B4"/>
    <w:rsid w:val="00016DF4"/>
    <w:rsid w:val="00017856"/>
    <w:rsid w:val="0002052E"/>
    <w:rsid w:val="00020791"/>
    <w:rsid w:val="00020E95"/>
    <w:rsid w:val="0002172E"/>
    <w:rsid w:val="000228FF"/>
    <w:rsid w:val="00022E8A"/>
    <w:rsid w:val="00023BC4"/>
    <w:rsid w:val="0002440E"/>
    <w:rsid w:val="0002488A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57A7"/>
    <w:rsid w:val="00035D44"/>
    <w:rsid w:val="00035EE4"/>
    <w:rsid w:val="00037341"/>
    <w:rsid w:val="00040414"/>
    <w:rsid w:val="000408F5"/>
    <w:rsid w:val="0004302C"/>
    <w:rsid w:val="000430EF"/>
    <w:rsid w:val="0004310A"/>
    <w:rsid w:val="00043821"/>
    <w:rsid w:val="00043B36"/>
    <w:rsid w:val="00043C39"/>
    <w:rsid w:val="00043E71"/>
    <w:rsid w:val="00044686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64A9"/>
    <w:rsid w:val="00057792"/>
    <w:rsid w:val="00060BF5"/>
    <w:rsid w:val="00060DAA"/>
    <w:rsid w:val="00061299"/>
    <w:rsid w:val="000614A7"/>
    <w:rsid w:val="00061844"/>
    <w:rsid w:val="000621F8"/>
    <w:rsid w:val="00063E60"/>
    <w:rsid w:val="0006442F"/>
    <w:rsid w:val="00065353"/>
    <w:rsid w:val="00066AA0"/>
    <w:rsid w:val="00066E0D"/>
    <w:rsid w:val="0006726B"/>
    <w:rsid w:val="00071637"/>
    <w:rsid w:val="0007204B"/>
    <w:rsid w:val="000721C0"/>
    <w:rsid w:val="00073380"/>
    <w:rsid w:val="000767AB"/>
    <w:rsid w:val="000774F2"/>
    <w:rsid w:val="00080F4B"/>
    <w:rsid w:val="0008144C"/>
    <w:rsid w:val="0008146E"/>
    <w:rsid w:val="00082441"/>
    <w:rsid w:val="00083851"/>
    <w:rsid w:val="00084DAF"/>
    <w:rsid w:val="00085046"/>
    <w:rsid w:val="00085C3C"/>
    <w:rsid w:val="00085D78"/>
    <w:rsid w:val="0008710C"/>
    <w:rsid w:val="00087C8B"/>
    <w:rsid w:val="00087F58"/>
    <w:rsid w:val="0009176D"/>
    <w:rsid w:val="00091B01"/>
    <w:rsid w:val="00091F90"/>
    <w:rsid w:val="00093A3E"/>
    <w:rsid w:val="000946CC"/>
    <w:rsid w:val="00095631"/>
    <w:rsid w:val="00095E22"/>
    <w:rsid w:val="00096130"/>
    <w:rsid w:val="0009645F"/>
    <w:rsid w:val="00096AEA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B68"/>
    <w:rsid w:val="000B19C1"/>
    <w:rsid w:val="000B1FE0"/>
    <w:rsid w:val="000B23C0"/>
    <w:rsid w:val="000B2544"/>
    <w:rsid w:val="000B256E"/>
    <w:rsid w:val="000B2816"/>
    <w:rsid w:val="000B2E54"/>
    <w:rsid w:val="000B2FA7"/>
    <w:rsid w:val="000B4549"/>
    <w:rsid w:val="000B4ADF"/>
    <w:rsid w:val="000B4CE2"/>
    <w:rsid w:val="000B6386"/>
    <w:rsid w:val="000B6CB2"/>
    <w:rsid w:val="000B752A"/>
    <w:rsid w:val="000B7FD2"/>
    <w:rsid w:val="000C0120"/>
    <w:rsid w:val="000C1D1B"/>
    <w:rsid w:val="000C275A"/>
    <w:rsid w:val="000C2E15"/>
    <w:rsid w:val="000C3178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26C6"/>
    <w:rsid w:val="000D3F7C"/>
    <w:rsid w:val="000D513B"/>
    <w:rsid w:val="000D5A70"/>
    <w:rsid w:val="000D6049"/>
    <w:rsid w:val="000D6242"/>
    <w:rsid w:val="000D66C0"/>
    <w:rsid w:val="000D6CB7"/>
    <w:rsid w:val="000D7D98"/>
    <w:rsid w:val="000E018E"/>
    <w:rsid w:val="000E0908"/>
    <w:rsid w:val="000E10A6"/>
    <w:rsid w:val="000E36B4"/>
    <w:rsid w:val="000E3F3B"/>
    <w:rsid w:val="000E4DF1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34A0"/>
    <w:rsid w:val="000F413E"/>
    <w:rsid w:val="000F5181"/>
    <w:rsid w:val="000F5F61"/>
    <w:rsid w:val="000F614C"/>
    <w:rsid w:val="000F6A8F"/>
    <w:rsid w:val="000F7364"/>
    <w:rsid w:val="000F79EC"/>
    <w:rsid w:val="00100644"/>
    <w:rsid w:val="00100FD5"/>
    <w:rsid w:val="00101115"/>
    <w:rsid w:val="0010134F"/>
    <w:rsid w:val="00101A80"/>
    <w:rsid w:val="0010297E"/>
    <w:rsid w:val="00102E6A"/>
    <w:rsid w:val="00102FCF"/>
    <w:rsid w:val="0010379D"/>
    <w:rsid w:val="00104FBC"/>
    <w:rsid w:val="00105E47"/>
    <w:rsid w:val="0011025F"/>
    <w:rsid w:val="00110926"/>
    <w:rsid w:val="00110D89"/>
    <w:rsid w:val="00112D04"/>
    <w:rsid w:val="00113447"/>
    <w:rsid w:val="0011347E"/>
    <w:rsid w:val="0011370F"/>
    <w:rsid w:val="00113F77"/>
    <w:rsid w:val="00114EFF"/>
    <w:rsid w:val="00117A85"/>
    <w:rsid w:val="00117B75"/>
    <w:rsid w:val="001201D4"/>
    <w:rsid w:val="00121EC2"/>
    <w:rsid w:val="00123C9F"/>
    <w:rsid w:val="00123FBE"/>
    <w:rsid w:val="00124CF9"/>
    <w:rsid w:val="00127655"/>
    <w:rsid w:val="00127A30"/>
    <w:rsid w:val="00130930"/>
    <w:rsid w:val="00130D51"/>
    <w:rsid w:val="00131C8B"/>
    <w:rsid w:val="00132A91"/>
    <w:rsid w:val="0013309E"/>
    <w:rsid w:val="001335D2"/>
    <w:rsid w:val="001345E3"/>
    <w:rsid w:val="00134B1A"/>
    <w:rsid w:val="00134CF8"/>
    <w:rsid w:val="00134FEF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430"/>
    <w:rsid w:val="00141FAF"/>
    <w:rsid w:val="001436B7"/>
    <w:rsid w:val="0014474B"/>
    <w:rsid w:val="00144F28"/>
    <w:rsid w:val="0014585A"/>
    <w:rsid w:val="001462EF"/>
    <w:rsid w:val="00146EAB"/>
    <w:rsid w:val="00150941"/>
    <w:rsid w:val="00151924"/>
    <w:rsid w:val="001531BA"/>
    <w:rsid w:val="00154DE1"/>
    <w:rsid w:val="00154F2E"/>
    <w:rsid w:val="00155CB0"/>
    <w:rsid w:val="00156024"/>
    <w:rsid w:val="00157303"/>
    <w:rsid w:val="001602F5"/>
    <w:rsid w:val="001628ED"/>
    <w:rsid w:val="00162C8E"/>
    <w:rsid w:val="001632A3"/>
    <w:rsid w:val="00164DD4"/>
    <w:rsid w:val="00165A96"/>
    <w:rsid w:val="00166BEF"/>
    <w:rsid w:val="001676E5"/>
    <w:rsid w:val="00167993"/>
    <w:rsid w:val="00167D0F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5AD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4A63"/>
    <w:rsid w:val="00196B69"/>
    <w:rsid w:val="0019796D"/>
    <w:rsid w:val="001A0EAB"/>
    <w:rsid w:val="001A12F5"/>
    <w:rsid w:val="001A1556"/>
    <w:rsid w:val="001A1569"/>
    <w:rsid w:val="001A1B34"/>
    <w:rsid w:val="001A1CAE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364E"/>
    <w:rsid w:val="001B3B0C"/>
    <w:rsid w:val="001B4DD2"/>
    <w:rsid w:val="001B55B6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BE2"/>
    <w:rsid w:val="001C467A"/>
    <w:rsid w:val="001C5273"/>
    <w:rsid w:val="001C5B8F"/>
    <w:rsid w:val="001C664B"/>
    <w:rsid w:val="001C6F3A"/>
    <w:rsid w:val="001C752D"/>
    <w:rsid w:val="001D01A7"/>
    <w:rsid w:val="001D143F"/>
    <w:rsid w:val="001D219E"/>
    <w:rsid w:val="001D22FC"/>
    <w:rsid w:val="001D236E"/>
    <w:rsid w:val="001D28DA"/>
    <w:rsid w:val="001D3B71"/>
    <w:rsid w:val="001D419F"/>
    <w:rsid w:val="001D431E"/>
    <w:rsid w:val="001D4DA4"/>
    <w:rsid w:val="001D546F"/>
    <w:rsid w:val="001D788D"/>
    <w:rsid w:val="001D7A43"/>
    <w:rsid w:val="001D7A91"/>
    <w:rsid w:val="001D7D94"/>
    <w:rsid w:val="001D7F93"/>
    <w:rsid w:val="001E04CD"/>
    <w:rsid w:val="001E089A"/>
    <w:rsid w:val="001E26CF"/>
    <w:rsid w:val="001E2744"/>
    <w:rsid w:val="001E2E46"/>
    <w:rsid w:val="001E2FB5"/>
    <w:rsid w:val="001E3024"/>
    <w:rsid w:val="001E361D"/>
    <w:rsid w:val="001E38DA"/>
    <w:rsid w:val="001E3C0F"/>
    <w:rsid w:val="001E3F08"/>
    <w:rsid w:val="001E406A"/>
    <w:rsid w:val="001E4522"/>
    <w:rsid w:val="001E4B9A"/>
    <w:rsid w:val="001E5687"/>
    <w:rsid w:val="001E5E46"/>
    <w:rsid w:val="001E67D7"/>
    <w:rsid w:val="001E743B"/>
    <w:rsid w:val="001E76AC"/>
    <w:rsid w:val="001E77DD"/>
    <w:rsid w:val="001F17E0"/>
    <w:rsid w:val="001F1C9A"/>
    <w:rsid w:val="001F1FAB"/>
    <w:rsid w:val="001F2D97"/>
    <w:rsid w:val="001F2EE6"/>
    <w:rsid w:val="001F3219"/>
    <w:rsid w:val="001F34A2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B2C"/>
    <w:rsid w:val="002012AB"/>
    <w:rsid w:val="00201876"/>
    <w:rsid w:val="00201EB6"/>
    <w:rsid w:val="002023FD"/>
    <w:rsid w:val="00202555"/>
    <w:rsid w:val="002025A0"/>
    <w:rsid w:val="002039CD"/>
    <w:rsid w:val="00203FCD"/>
    <w:rsid w:val="0020467C"/>
    <w:rsid w:val="00206274"/>
    <w:rsid w:val="0020779B"/>
    <w:rsid w:val="00207A0D"/>
    <w:rsid w:val="0021001A"/>
    <w:rsid w:val="0021008C"/>
    <w:rsid w:val="00210708"/>
    <w:rsid w:val="00210A84"/>
    <w:rsid w:val="00210F4B"/>
    <w:rsid w:val="00212C93"/>
    <w:rsid w:val="00213272"/>
    <w:rsid w:val="00213D32"/>
    <w:rsid w:val="00215B29"/>
    <w:rsid w:val="00216296"/>
    <w:rsid w:val="00220A3D"/>
    <w:rsid w:val="00222356"/>
    <w:rsid w:val="0022247A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D88"/>
    <w:rsid w:val="002366A9"/>
    <w:rsid w:val="00236927"/>
    <w:rsid w:val="00236C43"/>
    <w:rsid w:val="0023726B"/>
    <w:rsid w:val="00237300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F15"/>
    <w:rsid w:val="00245006"/>
    <w:rsid w:val="00245161"/>
    <w:rsid w:val="00246C51"/>
    <w:rsid w:val="0024737E"/>
    <w:rsid w:val="002473A9"/>
    <w:rsid w:val="0024783E"/>
    <w:rsid w:val="002479AD"/>
    <w:rsid w:val="00247CF4"/>
    <w:rsid w:val="00247D7C"/>
    <w:rsid w:val="002513F1"/>
    <w:rsid w:val="00251703"/>
    <w:rsid w:val="00251736"/>
    <w:rsid w:val="00251838"/>
    <w:rsid w:val="0025234F"/>
    <w:rsid w:val="00255043"/>
    <w:rsid w:val="00256170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E2A"/>
    <w:rsid w:val="0026407A"/>
    <w:rsid w:val="00264939"/>
    <w:rsid w:val="00265F79"/>
    <w:rsid w:val="00266013"/>
    <w:rsid w:val="00271F37"/>
    <w:rsid w:val="0027278B"/>
    <w:rsid w:val="0027381A"/>
    <w:rsid w:val="00273939"/>
    <w:rsid w:val="00273CE8"/>
    <w:rsid w:val="00273E72"/>
    <w:rsid w:val="00277AA5"/>
    <w:rsid w:val="00277D74"/>
    <w:rsid w:val="00280A57"/>
    <w:rsid w:val="00280AEB"/>
    <w:rsid w:val="00281383"/>
    <w:rsid w:val="00281F66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6B00"/>
    <w:rsid w:val="00286F6B"/>
    <w:rsid w:val="00287022"/>
    <w:rsid w:val="0028740C"/>
    <w:rsid w:val="002876B0"/>
    <w:rsid w:val="0028795E"/>
    <w:rsid w:val="00287A07"/>
    <w:rsid w:val="00290003"/>
    <w:rsid w:val="00290AEF"/>
    <w:rsid w:val="00291504"/>
    <w:rsid w:val="00291965"/>
    <w:rsid w:val="00292D19"/>
    <w:rsid w:val="00294DD5"/>
    <w:rsid w:val="00295B08"/>
    <w:rsid w:val="002967B6"/>
    <w:rsid w:val="00297BE2"/>
    <w:rsid w:val="002A08C2"/>
    <w:rsid w:val="002A153B"/>
    <w:rsid w:val="002A33F7"/>
    <w:rsid w:val="002A41EE"/>
    <w:rsid w:val="002A4BC8"/>
    <w:rsid w:val="002A5157"/>
    <w:rsid w:val="002A60FE"/>
    <w:rsid w:val="002A664D"/>
    <w:rsid w:val="002A689E"/>
    <w:rsid w:val="002A7357"/>
    <w:rsid w:val="002B0B59"/>
    <w:rsid w:val="002B0B74"/>
    <w:rsid w:val="002B0F4A"/>
    <w:rsid w:val="002B2967"/>
    <w:rsid w:val="002B3309"/>
    <w:rsid w:val="002B3617"/>
    <w:rsid w:val="002B38CC"/>
    <w:rsid w:val="002B39FA"/>
    <w:rsid w:val="002B4391"/>
    <w:rsid w:val="002B517A"/>
    <w:rsid w:val="002B53AC"/>
    <w:rsid w:val="002B58BC"/>
    <w:rsid w:val="002B5A28"/>
    <w:rsid w:val="002B5BBD"/>
    <w:rsid w:val="002C14B2"/>
    <w:rsid w:val="002C1946"/>
    <w:rsid w:val="002C25F6"/>
    <w:rsid w:val="002C30B2"/>
    <w:rsid w:val="002C42E2"/>
    <w:rsid w:val="002C463C"/>
    <w:rsid w:val="002C4C1A"/>
    <w:rsid w:val="002C5AD5"/>
    <w:rsid w:val="002C6033"/>
    <w:rsid w:val="002C7CE3"/>
    <w:rsid w:val="002D0278"/>
    <w:rsid w:val="002D0631"/>
    <w:rsid w:val="002D2175"/>
    <w:rsid w:val="002D416E"/>
    <w:rsid w:val="002D4A66"/>
    <w:rsid w:val="002D4BA7"/>
    <w:rsid w:val="002D4E46"/>
    <w:rsid w:val="002D588E"/>
    <w:rsid w:val="002D5E11"/>
    <w:rsid w:val="002D6731"/>
    <w:rsid w:val="002D67EC"/>
    <w:rsid w:val="002D74DC"/>
    <w:rsid w:val="002E37D2"/>
    <w:rsid w:val="002E4ECD"/>
    <w:rsid w:val="002E6403"/>
    <w:rsid w:val="002E7461"/>
    <w:rsid w:val="002E7B3B"/>
    <w:rsid w:val="002E7BB7"/>
    <w:rsid w:val="002E7D65"/>
    <w:rsid w:val="002E7D77"/>
    <w:rsid w:val="002F1042"/>
    <w:rsid w:val="002F1237"/>
    <w:rsid w:val="002F1C8F"/>
    <w:rsid w:val="002F28A6"/>
    <w:rsid w:val="002F4074"/>
    <w:rsid w:val="002F45BD"/>
    <w:rsid w:val="002F46FB"/>
    <w:rsid w:val="002F576A"/>
    <w:rsid w:val="002F6A24"/>
    <w:rsid w:val="002F6C6F"/>
    <w:rsid w:val="0030004E"/>
    <w:rsid w:val="00301BF5"/>
    <w:rsid w:val="0030250D"/>
    <w:rsid w:val="00304C6A"/>
    <w:rsid w:val="00304D70"/>
    <w:rsid w:val="00304FA6"/>
    <w:rsid w:val="00306282"/>
    <w:rsid w:val="00307D14"/>
    <w:rsid w:val="0031024F"/>
    <w:rsid w:val="00311763"/>
    <w:rsid w:val="00312DD2"/>
    <w:rsid w:val="00312EF7"/>
    <w:rsid w:val="00313EF7"/>
    <w:rsid w:val="00313FA2"/>
    <w:rsid w:val="00314CD1"/>
    <w:rsid w:val="00314FAE"/>
    <w:rsid w:val="0031506D"/>
    <w:rsid w:val="00315637"/>
    <w:rsid w:val="003156B9"/>
    <w:rsid w:val="00315CC8"/>
    <w:rsid w:val="003162EC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5146"/>
    <w:rsid w:val="00325481"/>
    <w:rsid w:val="0032577C"/>
    <w:rsid w:val="00325C1F"/>
    <w:rsid w:val="00325F89"/>
    <w:rsid w:val="0032784C"/>
    <w:rsid w:val="00331187"/>
    <w:rsid w:val="0033249D"/>
    <w:rsid w:val="00334B3B"/>
    <w:rsid w:val="00334DBC"/>
    <w:rsid w:val="00335862"/>
    <w:rsid w:val="003360C6"/>
    <w:rsid w:val="003369F3"/>
    <w:rsid w:val="003402FC"/>
    <w:rsid w:val="00340DF7"/>
    <w:rsid w:val="00341326"/>
    <w:rsid w:val="00341AAB"/>
    <w:rsid w:val="00342B8B"/>
    <w:rsid w:val="0034331E"/>
    <w:rsid w:val="00343D40"/>
    <w:rsid w:val="003442C5"/>
    <w:rsid w:val="0034609B"/>
    <w:rsid w:val="003503FE"/>
    <w:rsid w:val="00350CBE"/>
    <w:rsid w:val="003513DF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435B"/>
    <w:rsid w:val="003651DD"/>
    <w:rsid w:val="00366920"/>
    <w:rsid w:val="00366F1D"/>
    <w:rsid w:val="00367632"/>
    <w:rsid w:val="00370506"/>
    <w:rsid w:val="00372A89"/>
    <w:rsid w:val="00372FB8"/>
    <w:rsid w:val="0037322E"/>
    <w:rsid w:val="00374988"/>
    <w:rsid w:val="00375317"/>
    <w:rsid w:val="00375DBA"/>
    <w:rsid w:val="00376B5E"/>
    <w:rsid w:val="00376C18"/>
    <w:rsid w:val="0037788E"/>
    <w:rsid w:val="00380032"/>
    <w:rsid w:val="00380188"/>
    <w:rsid w:val="003805CC"/>
    <w:rsid w:val="003816F2"/>
    <w:rsid w:val="00381809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7DC"/>
    <w:rsid w:val="00385FB4"/>
    <w:rsid w:val="003868F4"/>
    <w:rsid w:val="00391BF5"/>
    <w:rsid w:val="00392140"/>
    <w:rsid w:val="003923DC"/>
    <w:rsid w:val="00393AF6"/>
    <w:rsid w:val="00393E29"/>
    <w:rsid w:val="003966EF"/>
    <w:rsid w:val="00397144"/>
    <w:rsid w:val="0039782B"/>
    <w:rsid w:val="003979EF"/>
    <w:rsid w:val="00397BD0"/>
    <w:rsid w:val="00397E5A"/>
    <w:rsid w:val="003A026F"/>
    <w:rsid w:val="003A0524"/>
    <w:rsid w:val="003A1337"/>
    <w:rsid w:val="003A1866"/>
    <w:rsid w:val="003A1F54"/>
    <w:rsid w:val="003A3D2B"/>
    <w:rsid w:val="003A4166"/>
    <w:rsid w:val="003A46AC"/>
    <w:rsid w:val="003A4A3F"/>
    <w:rsid w:val="003A5892"/>
    <w:rsid w:val="003A5B43"/>
    <w:rsid w:val="003A5ED7"/>
    <w:rsid w:val="003A70CB"/>
    <w:rsid w:val="003A727F"/>
    <w:rsid w:val="003A75AF"/>
    <w:rsid w:val="003A7E99"/>
    <w:rsid w:val="003B02D3"/>
    <w:rsid w:val="003B0F42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631"/>
    <w:rsid w:val="003C0B28"/>
    <w:rsid w:val="003C13EF"/>
    <w:rsid w:val="003C2722"/>
    <w:rsid w:val="003C2825"/>
    <w:rsid w:val="003C3BFA"/>
    <w:rsid w:val="003C41A9"/>
    <w:rsid w:val="003C445D"/>
    <w:rsid w:val="003C458E"/>
    <w:rsid w:val="003C4C91"/>
    <w:rsid w:val="003C6D23"/>
    <w:rsid w:val="003C73FD"/>
    <w:rsid w:val="003C7411"/>
    <w:rsid w:val="003C78D5"/>
    <w:rsid w:val="003D05BC"/>
    <w:rsid w:val="003D1A86"/>
    <w:rsid w:val="003D3BF4"/>
    <w:rsid w:val="003D4472"/>
    <w:rsid w:val="003D5F1C"/>
    <w:rsid w:val="003D630C"/>
    <w:rsid w:val="003D6CE9"/>
    <w:rsid w:val="003D78F0"/>
    <w:rsid w:val="003D799F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D0C"/>
    <w:rsid w:val="003E6751"/>
    <w:rsid w:val="003E7557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3B78"/>
    <w:rsid w:val="003F6179"/>
    <w:rsid w:val="003F77FC"/>
    <w:rsid w:val="003F78F2"/>
    <w:rsid w:val="00400C8D"/>
    <w:rsid w:val="004019A1"/>
    <w:rsid w:val="004032C3"/>
    <w:rsid w:val="004032D2"/>
    <w:rsid w:val="004037C0"/>
    <w:rsid w:val="00403D80"/>
    <w:rsid w:val="00404A6B"/>
    <w:rsid w:val="004060D3"/>
    <w:rsid w:val="004063CE"/>
    <w:rsid w:val="00407395"/>
    <w:rsid w:val="004104B6"/>
    <w:rsid w:val="00410C96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17B65"/>
    <w:rsid w:val="00420351"/>
    <w:rsid w:val="004217F4"/>
    <w:rsid w:val="00421C6C"/>
    <w:rsid w:val="00421EF3"/>
    <w:rsid w:val="00422A09"/>
    <w:rsid w:val="0042315B"/>
    <w:rsid w:val="00424F12"/>
    <w:rsid w:val="0042508B"/>
    <w:rsid w:val="0042598C"/>
    <w:rsid w:val="00425B3B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ECE"/>
    <w:rsid w:val="004438B3"/>
    <w:rsid w:val="00444163"/>
    <w:rsid w:val="004449DF"/>
    <w:rsid w:val="004454C5"/>
    <w:rsid w:val="0044560D"/>
    <w:rsid w:val="004462E8"/>
    <w:rsid w:val="00446336"/>
    <w:rsid w:val="00446584"/>
    <w:rsid w:val="00450A42"/>
    <w:rsid w:val="00451793"/>
    <w:rsid w:val="00451DFE"/>
    <w:rsid w:val="004531B5"/>
    <w:rsid w:val="00454186"/>
    <w:rsid w:val="00454A4E"/>
    <w:rsid w:val="004577DB"/>
    <w:rsid w:val="00457ADA"/>
    <w:rsid w:val="00457C52"/>
    <w:rsid w:val="00457E06"/>
    <w:rsid w:val="00460298"/>
    <w:rsid w:val="004607FE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70373"/>
    <w:rsid w:val="00471830"/>
    <w:rsid w:val="00472043"/>
    <w:rsid w:val="00473D29"/>
    <w:rsid w:val="00473F08"/>
    <w:rsid w:val="00474289"/>
    <w:rsid w:val="00476AD6"/>
    <w:rsid w:val="0047742B"/>
    <w:rsid w:val="00477FC8"/>
    <w:rsid w:val="0048112E"/>
    <w:rsid w:val="0048137B"/>
    <w:rsid w:val="00481C00"/>
    <w:rsid w:val="0048307B"/>
    <w:rsid w:val="00483736"/>
    <w:rsid w:val="00484E5A"/>
    <w:rsid w:val="00484F6D"/>
    <w:rsid w:val="00485658"/>
    <w:rsid w:val="0048598B"/>
    <w:rsid w:val="00485D24"/>
    <w:rsid w:val="00486632"/>
    <w:rsid w:val="00487934"/>
    <w:rsid w:val="00487A0D"/>
    <w:rsid w:val="00490E3B"/>
    <w:rsid w:val="00490F3C"/>
    <w:rsid w:val="0049141C"/>
    <w:rsid w:val="00491D3D"/>
    <w:rsid w:val="00492943"/>
    <w:rsid w:val="00494427"/>
    <w:rsid w:val="00495491"/>
    <w:rsid w:val="00495AF6"/>
    <w:rsid w:val="0049634A"/>
    <w:rsid w:val="00497D35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AFA"/>
    <w:rsid w:val="004A5D57"/>
    <w:rsid w:val="004A6719"/>
    <w:rsid w:val="004A6FF7"/>
    <w:rsid w:val="004B0BD0"/>
    <w:rsid w:val="004B0D6E"/>
    <w:rsid w:val="004B2037"/>
    <w:rsid w:val="004B2EE8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3D2"/>
    <w:rsid w:val="004C2B97"/>
    <w:rsid w:val="004C2CB0"/>
    <w:rsid w:val="004C3513"/>
    <w:rsid w:val="004C37BC"/>
    <w:rsid w:val="004C3C0A"/>
    <w:rsid w:val="004C60EB"/>
    <w:rsid w:val="004C7358"/>
    <w:rsid w:val="004C7B78"/>
    <w:rsid w:val="004D2B47"/>
    <w:rsid w:val="004D3455"/>
    <w:rsid w:val="004D3D34"/>
    <w:rsid w:val="004D407D"/>
    <w:rsid w:val="004D5661"/>
    <w:rsid w:val="004D620E"/>
    <w:rsid w:val="004D76C5"/>
    <w:rsid w:val="004D7953"/>
    <w:rsid w:val="004D7AB4"/>
    <w:rsid w:val="004E034E"/>
    <w:rsid w:val="004E0DA2"/>
    <w:rsid w:val="004E1A05"/>
    <w:rsid w:val="004E24BB"/>
    <w:rsid w:val="004E24C1"/>
    <w:rsid w:val="004E2956"/>
    <w:rsid w:val="004E2C0F"/>
    <w:rsid w:val="004E2E59"/>
    <w:rsid w:val="004E3C8B"/>
    <w:rsid w:val="004E7042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7F2"/>
    <w:rsid w:val="00504E1B"/>
    <w:rsid w:val="005050D5"/>
    <w:rsid w:val="00505468"/>
    <w:rsid w:val="0050604B"/>
    <w:rsid w:val="00507073"/>
    <w:rsid w:val="005077E2"/>
    <w:rsid w:val="00507CC6"/>
    <w:rsid w:val="00510191"/>
    <w:rsid w:val="00511560"/>
    <w:rsid w:val="00511C92"/>
    <w:rsid w:val="0051380F"/>
    <w:rsid w:val="00514C5E"/>
    <w:rsid w:val="0051501B"/>
    <w:rsid w:val="00515F47"/>
    <w:rsid w:val="00516633"/>
    <w:rsid w:val="00517056"/>
    <w:rsid w:val="005170D3"/>
    <w:rsid w:val="00520989"/>
    <w:rsid w:val="00520BF7"/>
    <w:rsid w:val="00522163"/>
    <w:rsid w:val="0052238B"/>
    <w:rsid w:val="00522CD7"/>
    <w:rsid w:val="00522CF1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D5B"/>
    <w:rsid w:val="00543036"/>
    <w:rsid w:val="005437E4"/>
    <w:rsid w:val="00544135"/>
    <w:rsid w:val="00544412"/>
    <w:rsid w:val="00544854"/>
    <w:rsid w:val="00544970"/>
    <w:rsid w:val="005452C4"/>
    <w:rsid w:val="005454F5"/>
    <w:rsid w:val="00545556"/>
    <w:rsid w:val="0054628B"/>
    <w:rsid w:val="005462A8"/>
    <w:rsid w:val="0054697F"/>
    <w:rsid w:val="00547D15"/>
    <w:rsid w:val="0055066C"/>
    <w:rsid w:val="00551BC4"/>
    <w:rsid w:val="00551F92"/>
    <w:rsid w:val="00552507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6299"/>
    <w:rsid w:val="00557092"/>
    <w:rsid w:val="005571E4"/>
    <w:rsid w:val="0055744A"/>
    <w:rsid w:val="00557730"/>
    <w:rsid w:val="005600DC"/>
    <w:rsid w:val="00561936"/>
    <w:rsid w:val="005624BF"/>
    <w:rsid w:val="00562571"/>
    <w:rsid w:val="005639E8"/>
    <w:rsid w:val="0056409F"/>
    <w:rsid w:val="0056412C"/>
    <w:rsid w:val="005650F8"/>
    <w:rsid w:val="0056599D"/>
    <w:rsid w:val="00570B9B"/>
    <w:rsid w:val="00571554"/>
    <w:rsid w:val="00572748"/>
    <w:rsid w:val="00572FDD"/>
    <w:rsid w:val="00573FEA"/>
    <w:rsid w:val="00574EAA"/>
    <w:rsid w:val="00575827"/>
    <w:rsid w:val="00576F46"/>
    <w:rsid w:val="00577000"/>
    <w:rsid w:val="0057726B"/>
    <w:rsid w:val="005806CE"/>
    <w:rsid w:val="00580B91"/>
    <w:rsid w:val="00580CBD"/>
    <w:rsid w:val="00580FA9"/>
    <w:rsid w:val="00581047"/>
    <w:rsid w:val="005821DD"/>
    <w:rsid w:val="005832C1"/>
    <w:rsid w:val="0058477F"/>
    <w:rsid w:val="00584B47"/>
    <w:rsid w:val="005853C4"/>
    <w:rsid w:val="00585B00"/>
    <w:rsid w:val="0058639A"/>
    <w:rsid w:val="005863BB"/>
    <w:rsid w:val="00587681"/>
    <w:rsid w:val="005908F9"/>
    <w:rsid w:val="0059143A"/>
    <w:rsid w:val="00591E0F"/>
    <w:rsid w:val="00591E3E"/>
    <w:rsid w:val="00593375"/>
    <w:rsid w:val="00593B7D"/>
    <w:rsid w:val="00593C5F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2398"/>
    <w:rsid w:val="005A2939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1271"/>
    <w:rsid w:val="005B22BC"/>
    <w:rsid w:val="005B252B"/>
    <w:rsid w:val="005B290C"/>
    <w:rsid w:val="005B2B20"/>
    <w:rsid w:val="005B4359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4255"/>
    <w:rsid w:val="005C4528"/>
    <w:rsid w:val="005C6634"/>
    <w:rsid w:val="005C7714"/>
    <w:rsid w:val="005D05EF"/>
    <w:rsid w:val="005D0CAB"/>
    <w:rsid w:val="005D0F08"/>
    <w:rsid w:val="005D0F4D"/>
    <w:rsid w:val="005D134F"/>
    <w:rsid w:val="005D17AB"/>
    <w:rsid w:val="005D21AA"/>
    <w:rsid w:val="005D2814"/>
    <w:rsid w:val="005D357B"/>
    <w:rsid w:val="005D5732"/>
    <w:rsid w:val="005D625D"/>
    <w:rsid w:val="005D6D62"/>
    <w:rsid w:val="005D6DF8"/>
    <w:rsid w:val="005D71DA"/>
    <w:rsid w:val="005D7C83"/>
    <w:rsid w:val="005E0599"/>
    <w:rsid w:val="005E05C1"/>
    <w:rsid w:val="005E07D0"/>
    <w:rsid w:val="005E0AC2"/>
    <w:rsid w:val="005E12BA"/>
    <w:rsid w:val="005E168A"/>
    <w:rsid w:val="005E2A99"/>
    <w:rsid w:val="005E3C31"/>
    <w:rsid w:val="005E483C"/>
    <w:rsid w:val="005E4A84"/>
    <w:rsid w:val="005E6C98"/>
    <w:rsid w:val="005E7F97"/>
    <w:rsid w:val="005E7FCB"/>
    <w:rsid w:val="005F0323"/>
    <w:rsid w:val="005F03EC"/>
    <w:rsid w:val="005F17C8"/>
    <w:rsid w:val="005F1C4E"/>
    <w:rsid w:val="005F1E70"/>
    <w:rsid w:val="005F21FC"/>
    <w:rsid w:val="005F2520"/>
    <w:rsid w:val="005F3859"/>
    <w:rsid w:val="005F39EE"/>
    <w:rsid w:val="005F3D9F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7FAF"/>
    <w:rsid w:val="00600385"/>
    <w:rsid w:val="00600DEF"/>
    <w:rsid w:val="006011F3"/>
    <w:rsid w:val="00601DF6"/>
    <w:rsid w:val="0060272E"/>
    <w:rsid w:val="00602961"/>
    <w:rsid w:val="00602EBE"/>
    <w:rsid w:val="0060341A"/>
    <w:rsid w:val="006034A5"/>
    <w:rsid w:val="0060378F"/>
    <w:rsid w:val="006055B7"/>
    <w:rsid w:val="0060622B"/>
    <w:rsid w:val="00607114"/>
    <w:rsid w:val="006078F1"/>
    <w:rsid w:val="0061068C"/>
    <w:rsid w:val="0061168C"/>
    <w:rsid w:val="0061218C"/>
    <w:rsid w:val="0061270D"/>
    <w:rsid w:val="00612A86"/>
    <w:rsid w:val="00612DFD"/>
    <w:rsid w:val="00614E8D"/>
    <w:rsid w:val="00614F8A"/>
    <w:rsid w:val="00616113"/>
    <w:rsid w:val="00617FA6"/>
    <w:rsid w:val="0062053B"/>
    <w:rsid w:val="00620927"/>
    <w:rsid w:val="00620DF0"/>
    <w:rsid w:val="00621CD4"/>
    <w:rsid w:val="00621CE0"/>
    <w:rsid w:val="00622E6C"/>
    <w:rsid w:val="00623389"/>
    <w:rsid w:val="00623F0C"/>
    <w:rsid w:val="00624D9A"/>
    <w:rsid w:val="006253D4"/>
    <w:rsid w:val="00627FC7"/>
    <w:rsid w:val="006306A0"/>
    <w:rsid w:val="00631944"/>
    <w:rsid w:val="00631D19"/>
    <w:rsid w:val="00632EF5"/>
    <w:rsid w:val="006335E0"/>
    <w:rsid w:val="006343A6"/>
    <w:rsid w:val="006352CF"/>
    <w:rsid w:val="00637024"/>
    <w:rsid w:val="006371D9"/>
    <w:rsid w:val="00637516"/>
    <w:rsid w:val="0063788E"/>
    <w:rsid w:val="006419DA"/>
    <w:rsid w:val="00641D07"/>
    <w:rsid w:val="00642D8F"/>
    <w:rsid w:val="00642EC3"/>
    <w:rsid w:val="00644247"/>
    <w:rsid w:val="00644B05"/>
    <w:rsid w:val="00644C5E"/>
    <w:rsid w:val="00647222"/>
    <w:rsid w:val="00647502"/>
    <w:rsid w:val="00647758"/>
    <w:rsid w:val="00647AB8"/>
    <w:rsid w:val="00647EE9"/>
    <w:rsid w:val="00650210"/>
    <w:rsid w:val="006502A4"/>
    <w:rsid w:val="0065116D"/>
    <w:rsid w:val="0065181F"/>
    <w:rsid w:val="00651971"/>
    <w:rsid w:val="006519F4"/>
    <w:rsid w:val="00651FB3"/>
    <w:rsid w:val="00653121"/>
    <w:rsid w:val="006537AE"/>
    <w:rsid w:val="00653C00"/>
    <w:rsid w:val="00654CEE"/>
    <w:rsid w:val="006552BF"/>
    <w:rsid w:val="0065581D"/>
    <w:rsid w:val="0065777D"/>
    <w:rsid w:val="00661084"/>
    <w:rsid w:val="00663B01"/>
    <w:rsid w:val="00665444"/>
    <w:rsid w:val="00666928"/>
    <w:rsid w:val="00666DD8"/>
    <w:rsid w:val="00666F13"/>
    <w:rsid w:val="00667A0B"/>
    <w:rsid w:val="006706B1"/>
    <w:rsid w:val="00671488"/>
    <w:rsid w:val="006716EB"/>
    <w:rsid w:val="00672AF5"/>
    <w:rsid w:val="0067344A"/>
    <w:rsid w:val="0067350F"/>
    <w:rsid w:val="0067371F"/>
    <w:rsid w:val="0067475C"/>
    <w:rsid w:val="00674C59"/>
    <w:rsid w:val="006763F6"/>
    <w:rsid w:val="00676E48"/>
    <w:rsid w:val="00680080"/>
    <w:rsid w:val="00680B1A"/>
    <w:rsid w:val="00681721"/>
    <w:rsid w:val="00681A82"/>
    <w:rsid w:val="00682344"/>
    <w:rsid w:val="00683631"/>
    <w:rsid w:val="00683C0F"/>
    <w:rsid w:val="006876B5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56"/>
    <w:rsid w:val="00694479"/>
    <w:rsid w:val="00694B72"/>
    <w:rsid w:val="00694DC4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67"/>
    <w:rsid w:val="006A1FE2"/>
    <w:rsid w:val="006A3B22"/>
    <w:rsid w:val="006A42AB"/>
    <w:rsid w:val="006A472D"/>
    <w:rsid w:val="006A49E0"/>
    <w:rsid w:val="006A524E"/>
    <w:rsid w:val="006A53A6"/>
    <w:rsid w:val="006A5EA9"/>
    <w:rsid w:val="006A5ED2"/>
    <w:rsid w:val="006A69E5"/>
    <w:rsid w:val="006B00FE"/>
    <w:rsid w:val="006B0594"/>
    <w:rsid w:val="006B1969"/>
    <w:rsid w:val="006B3257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A5"/>
    <w:rsid w:val="006D23F0"/>
    <w:rsid w:val="006D2B4E"/>
    <w:rsid w:val="006D2CF8"/>
    <w:rsid w:val="006D2D84"/>
    <w:rsid w:val="006D2F91"/>
    <w:rsid w:val="006D3136"/>
    <w:rsid w:val="006D36B1"/>
    <w:rsid w:val="006D3C0E"/>
    <w:rsid w:val="006D5044"/>
    <w:rsid w:val="006D58BC"/>
    <w:rsid w:val="006D5E8A"/>
    <w:rsid w:val="006D5E9F"/>
    <w:rsid w:val="006D6C19"/>
    <w:rsid w:val="006D747E"/>
    <w:rsid w:val="006E0913"/>
    <w:rsid w:val="006E0E9C"/>
    <w:rsid w:val="006E1C49"/>
    <w:rsid w:val="006E218A"/>
    <w:rsid w:val="006E2D20"/>
    <w:rsid w:val="006E2EBA"/>
    <w:rsid w:val="006E2F6B"/>
    <w:rsid w:val="006E33F6"/>
    <w:rsid w:val="006E3568"/>
    <w:rsid w:val="006E3A67"/>
    <w:rsid w:val="006E4034"/>
    <w:rsid w:val="006E4CD7"/>
    <w:rsid w:val="006E51B2"/>
    <w:rsid w:val="006E6060"/>
    <w:rsid w:val="006E7906"/>
    <w:rsid w:val="006E7C36"/>
    <w:rsid w:val="006F1AAA"/>
    <w:rsid w:val="006F1E95"/>
    <w:rsid w:val="006F209D"/>
    <w:rsid w:val="006F2316"/>
    <w:rsid w:val="006F2470"/>
    <w:rsid w:val="006F2951"/>
    <w:rsid w:val="006F3E3E"/>
    <w:rsid w:val="006F5D5C"/>
    <w:rsid w:val="00700C67"/>
    <w:rsid w:val="00700DAA"/>
    <w:rsid w:val="00700F42"/>
    <w:rsid w:val="00700FF5"/>
    <w:rsid w:val="00701FD8"/>
    <w:rsid w:val="00702A40"/>
    <w:rsid w:val="0070304F"/>
    <w:rsid w:val="00704CAC"/>
    <w:rsid w:val="007056F8"/>
    <w:rsid w:val="007061A5"/>
    <w:rsid w:val="0070731F"/>
    <w:rsid w:val="00707D92"/>
    <w:rsid w:val="007106AD"/>
    <w:rsid w:val="00710CB1"/>
    <w:rsid w:val="0071144F"/>
    <w:rsid w:val="00711986"/>
    <w:rsid w:val="00711A01"/>
    <w:rsid w:val="007139B0"/>
    <w:rsid w:val="007145C3"/>
    <w:rsid w:val="00715B7F"/>
    <w:rsid w:val="00716C1F"/>
    <w:rsid w:val="00716D95"/>
    <w:rsid w:val="00716F15"/>
    <w:rsid w:val="00717A5A"/>
    <w:rsid w:val="00720563"/>
    <w:rsid w:val="00722407"/>
    <w:rsid w:val="0072283F"/>
    <w:rsid w:val="0072384F"/>
    <w:rsid w:val="00723E93"/>
    <w:rsid w:val="007241AE"/>
    <w:rsid w:val="007246F7"/>
    <w:rsid w:val="007247A5"/>
    <w:rsid w:val="00724CF5"/>
    <w:rsid w:val="00724E0C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1DCD"/>
    <w:rsid w:val="00732472"/>
    <w:rsid w:val="007330F6"/>
    <w:rsid w:val="007331FA"/>
    <w:rsid w:val="00734101"/>
    <w:rsid w:val="00734769"/>
    <w:rsid w:val="00735240"/>
    <w:rsid w:val="00735DCB"/>
    <w:rsid w:val="00737572"/>
    <w:rsid w:val="0073790C"/>
    <w:rsid w:val="00737E41"/>
    <w:rsid w:val="00740C82"/>
    <w:rsid w:val="0074244A"/>
    <w:rsid w:val="00742701"/>
    <w:rsid w:val="0074319F"/>
    <w:rsid w:val="007442F6"/>
    <w:rsid w:val="00744E38"/>
    <w:rsid w:val="00745340"/>
    <w:rsid w:val="007476FE"/>
    <w:rsid w:val="00747E05"/>
    <w:rsid w:val="00747F13"/>
    <w:rsid w:val="0075075F"/>
    <w:rsid w:val="00750E27"/>
    <w:rsid w:val="007512AB"/>
    <w:rsid w:val="00751C00"/>
    <w:rsid w:val="00751F49"/>
    <w:rsid w:val="00754274"/>
    <w:rsid w:val="0075445E"/>
    <w:rsid w:val="00754AC9"/>
    <w:rsid w:val="00754BD1"/>
    <w:rsid w:val="0075544D"/>
    <w:rsid w:val="00755D8E"/>
    <w:rsid w:val="007574C5"/>
    <w:rsid w:val="00757BCC"/>
    <w:rsid w:val="00757F63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70C0D"/>
    <w:rsid w:val="00773065"/>
    <w:rsid w:val="0077428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3218"/>
    <w:rsid w:val="00783BA4"/>
    <w:rsid w:val="00784BB2"/>
    <w:rsid w:val="00784C33"/>
    <w:rsid w:val="00785290"/>
    <w:rsid w:val="00785757"/>
    <w:rsid w:val="00786405"/>
    <w:rsid w:val="00786B06"/>
    <w:rsid w:val="00787268"/>
    <w:rsid w:val="007900A2"/>
    <w:rsid w:val="00790C9A"/>
    <w:rsid w:val="007912B3"/>
    <w:rsid w:val="00791852"/>
    <w:rsid w:val="00792C47"/>
    <w:rsid w:val="007935FA"/>
    <w:rsid w:val="00793B30"/>
    <w:rsid w:val="00795D18"/>
    <w:rsid w:val="0079618B"/>
    <w:rsid w:val="00796524"/>
    <w:rsid w:val="00797BE1"/>
    <w:rsid w:val="007A01A3"/>
    <w:rsid w:val="007A05FA"/>
    <w:rsid w:val="007A174E"/>
    <w:rsid w:val="007A1A7A"/>
    <w:rsid w:val="007A2450"/>
    <w:rsid w:val="007A2E89"/>
    <w:rsid w:val="007A3451"/>
    <w:rsid w:val="007A351D"/>
    <w:rsid w:val="007A3525"/>
    <w:rsid w:val="007A460C"/>
    <w:rsid w:val="007A4AF8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085C"/>
    <w:rsid w:val="007C1004"/>
    <w:rsid w:val="007C1C74"/>
    <w:rsid w:val="007C29A7"/>
    <w:rsid w:val="007C3B84"/>
    <w:rsid w:val="007C6572"/>
    <w:rsid w:val="007C79A5"/>
    <w:rsid w:val="007C7B8A"/>
    <w:rsid w:val="007C7CB0"/>
    <w:rsid w:val="007D06BF"/>
    <w:rsid w:val="007D0902"/>
    <w:rsid w:val="007D210B"/>
    <w:rsid w:val="007D26CD"/>
    <w:rsid w:val="007D3493"/>
    <w:rsid w:val="007D38EE"/>
    <w:rsid w:val="007D3914"/>
    <w:rsid w:val="007D46A8"/>
    <w:rsid w:val="007D5312"/>
    <w:rsid w:val="007D5B19"/>
    <w:rsid w:val="007D6009"/>
    <w:rsid w:val="007D64B9"/>
    <w:rsid w:val="007D65C6"/>
    <w:rsid w:val="007D7189"/>
    <w:rsid w:val="007D79B5"/>
    <w:rsid w:val="007E0194"/>
    <w:rsid w:val="007E05DF"/>
    <w:rsid w:val="007E0746"/>
    <w:rsid w:val="007E08D3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F0EED"/>
    <w:rsid w:val="007F2475"/>
    <w:rsid w:val="007F29F8"/>
    <w:rsid w:val="007F2ACE"/>
    <w:rsid w:val="007F2BC7"/>
    <w:rsid w:val="007F2E10"/>
    <w:rsid w:val="007F4A42"/>
    <w:rsid w:val="007F4A56"/>
    <w:rsid w:val="007F5B91"/>
    <w:rsid w:val="007F69A1"/>
    <w:rsid w:val="007F760C"/>
    <w:rsid w:val="007F78B4"/>
    <w:rsid w:val="007F7AF4"/>
    <w:rsid w:val="0080157C"/>
    <w:rsid w:val="00802BE8"/>
    <w:rsid w:val="00803586"/>
    <w:rsid w:val="00803EC3"/>
    <w:rsid w:val="00804DF7"/>
    <w:rsid w:val="00804E3E"/>
    <w:rsid w:val="00804E74"/>
    <w:rsid w:val="008057DF"/>
    <w:rsid w:val="00805FC5"/>
    <w:rsid w:val="008064B9"/>
    <w:rsid w:val="00806663"/>
    <w:rsid w:val="008068CC"/>
    <w:rsid w:val="00806EC5"/>
    <w:rsid w:val="00807399"/>
    <w:rsid w:val="00807880"/>
    <w:rsid w:val="0081000A"/>
    <w:rsid w:val="008104B2"/>
    <w:rsid w:val="00811608"/>
    <w:rsid w:val="00811892"/>
    <w:rsid w:val="008119D8"/>
    <w:rsid w:val="00812A18"/>
    <w:rsid w:val="00812CBC"/>
    <w:rsid w:val="008148F2"/>
    <w:rsid w:val="00814986"/>
    <w:rsid w:val="00814E95"/>
    <w:rsid w:val="00815025"/>
    <w:rsid w:val="00815D4B"/>
    <w:rsid w:val="00815E49"/>
    <w:rsid w:val="0082013A"/>
    <w:rsid w:val="00820CB6"/>
    <w:rsid w:val="00821684"/>
    <w:rsid w:val="00822141"/>
    <w:rsid w:val="0082245D"/>
    <w:rsid w:val="00822F4B"/>
    <w:rsid w:val="008238D0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B83"/>
    <w:rsid w:val="00833C09"/>
    <w:rsid w:val="00836731"/>
    <w:rsid w:val="0083694D"/>
    <w:rsid w:val="00836B9B"/>
    <w:rsid w:val="00836D21"/>
    <w:rsid w:val="0083744B"/>
    <w:rsid w:val="0084073F"/>
    <w:rsid w:val="0084150D"/>
    <w:rsid w:val="00841BA4"/>
    <w:rsid w:val="0084358E"/>
    <w:rsid w:val="00843C58"/>
    <w:rsid w:val="00843FD5"/>
    <w:rsid w:val="00844589"/>
    <w:rsid w:val="00845174"/>
    <w:rsid w:val="00847D78"/>
    <w:rsid w:val="00850B5A"/>
    <w:rsid w:val="00850C61"/>
    <w:rsid w:val="00850E82"/>
    <w:rsid w:val="00851478"/>
    <w:rsid w:val="008522D9"/>
    <w:rsid w:val="008523DB"/>
    <w:rsid w:val="00852B70"/>
    <w:rsid w:val="00853BF2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1820"/>
    <w:rsid w:val="0086215B"/>
    <w:rsid w:val="008627B2"/>
    <w:rsid w:val="00863031"/>
    <w:rsid w:val="008630B3"/>
    <w:rsid w:val="00863D0E"/>
    <w:rsid w:val="008642BA"/>
    <w:rsid w:val="008649A1"/>
    <w:rsid w:val="00864CA3"/>
    <w:rsid w:val="00864CBA"/>
    <w:rsid w:val="0086661B"/>
    <w:rsid w:val="008678E0"/>
    <w:rsid w:val="00867B7D"/>
    <w:rsid w:val="00867C6D"/>
    <w:rsid w:val="00867DD5"/>
    <w:rsid w:val="00870937"/>
    <w:rsid w:val="00870A00"/>
    <w:rsid w:val="00871778"/>
    <w:rsid w:val="00874435"/>
    <w:rsid w:val="0087479E"/>
    <w:rsid w:val="008763F5"/>
    <w:rsid w:val="00877064"/>
    <w:rsid w:val="008770D9"/>
    <w:rsid w:val="008770EF"/>
    <w:rsid w:val="00877810"/>
    <w:rsid w:val="008833F7"/>
    <w:rsid w:val="00883CF4"/>
    <w:rsid w:val="00883E28"/>
    <w:rsid w:val="0088415C"/>
    <w:rsid w:val="00884446"/>
    <w:rsid w:val="00884C62"/>
    <w:rsid w:val="00884FB3"/>
    <w:rsid w:val="00885AA3"/>
    <w:rsid w:val="0088630D"/>
    <w:rsid w:val="00886AEE"/>
    <w:rsid w:val="00887166"/>
    <w:rsid w:val="00890140"/>
    <w:rsid w:val="00890887"/>
    <w:rsid w:val="00892B33"/>
    <w:rsid w:val="00893137"/>
    <w:rsid w:val="008942B9"/>
    <w:rsid w:val="00894786"/>
    <w:rsid w:val="0089502D"/>
    <w:rsid w:val="008955BC"/>
    <w:rsid w:val="00895619"/>
    <w:rsid w:val="00895B20"/>
    <w:rsid w:val="008A0C48"/>
    <w:rsid w:val="008A198B"/>
    <w:rsid w:val="008A29C6"/>
    <w:rsid w:val="008A32C2"/>
    <w:rsid w:val="008A436C"/>
    <w:rsid w:val="008A44BB"/>
    <w:rsid w:val="008A4DF3"/>
    <w:rsid w:val="008A61E5"/>
    <w:rsid w:val="008A78F9"/>
    <w:rsid w:val="008B03D5"/>
    <w:rsid w:val="008B0854"/>
    <w:rsid w:val="008B1046"/>
    <w:rsid w:val="008B1103"/>
    <w:rsid w:val="008B1FDC"/>
    <w:rsid w:val="008B2A2D"/>
    <w:rsid w:val="008B2DDE"/>
    <w:rsid w:val="008B66BC"/>
    <w:rsid w:val="008B6A7C"/>
    <w:rsid w:val="008B722D"/>
    <w:rsid w:val="008B778E"/>
    <w:rsid w:val="008B7BEB"/>
    <w:rsid w:val="008C0D71"/>
    <w:rsid w:val="008C10ED"/>
    <w:rsid w:val="008C174B"/>
    <w:rsid w:val="008C1E4B"/>
    <w:rsid w:val="008C2957"/>
    <w:rsid w:val="008C5B07"/>
    <w:rsid w:val="008C5CB2"/>
    <w:rsid w:val="008C62E8"/>
    <w:rsid w:val="008C7132"/>
    <w:rsid w:val="008C7275"/>
    <w:rsid w:val="008C7EF6"/>
    <w:rsid w:val="008D16B1"/>
    <w:rsid w:val="008D279B"/>
    <w:rsid w:val="008D2B19"/>
    <w:rsid w:val="008D2B53"/>
    <w:rsid w:val="008D32B1"/>
    <w:rsid w:val="008D3FE9"/>
    <w:rsid w:val="008D4041"/>
    <w:rsid w:val="008D4A01"/>
    <w:rsid w:val="008D53A3"/>
    <w:rsid w:val="008D5AC7"/>
    <w:rsid w:val="008D702E"/>
    <w:rsid w:val="008D75CD"/>
    <w:rsid w:val="008D7E50"/>
    <w:rsid w:val="008E0414"/>
    <w:rsid w:val="008E05A9"/>
    <w:rsid w:val="008E07C9"/>
    <w:rsid w:val="008E08DA"/>
    <w:rsid w:val="008E0DE1"/>
    <w:rsid w:val="008E14F5"/>
    <w:rsid w:val="008E2471"/>
    <w:rsid w:val="008E2521"/>
    <w:rsid w:val="008E29FA"/>
    <w:rsid w:val="008E44C4"/>
    <w:rsid w:val="008E519B"/>
    <w:rsid w:val="008E6468"/>
    <w:rsid w:val="008E6478"/>
    <w:rsid w:val="008E6787"/>
    <w:rsid w:val="008E6D33"/>
    <w:rsid w:val="008E6FE0"/>
    <w:rsid w:val="008E7186"/>
    <w:rsid w:val="008F04EE"/>
    <w:rsid w:val="008F0CD4"/>
    <w:rsid w:val="008F0DB4"/>
    <w:rsid w:val="008F13C9"/>
    <w:rsid w:val="008F2A71"/>
    <w:rsid w:val="008F2CC4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439B"/>
    <w:rsid w:val="00904435"/>
    <w:rsid w:val="00904E13"/>
    <w:rsid w:val="00904EEF"/>
    <w:rsid w:val="00905C82"/>
    <w:rsid w:val="00906DD2"/>
    <w:rsid w:val="00906FD5"/>
    <w:rsid w:val="009110D1"/>
    <w:rsid w:val="00913188"/>
    <w:rsid w:val="009138E2"/>
    <w:rsid w:val="00914F01"/>
    <w:rsid w:val="00915531"/>
    <w:rsid w:val="00915F57"/>
    <w:rsid w:val="00916207"/>
    <w:rsid w:val="00916648"/>
    <w:rsid w:val="009175CF"/>
    <w:rsid w:val="0092061F"/>
    <w:rsid w:val="00920AF3"/>
    <w:rsid w:val="009224A0"/>
    <w:rsid w:val="00923F56"/>
    <w:rsid w:val="0092456C"/>
    <w:rsid w:val="0092477C"/>
    <w:rsid w:val="00924D20"/>
    <w:rsid w:val="00925785"/>
    <w:rsid w:val="009258AD"/>
    <w:rsid w:val="00925E04"/>
    <w:rsid w:val="009267C6"/>
    <w:rsid w:val="00926C02"/>
    <w:rsid w:val="009279EE"/>
    <w:rsid w:val="00930224"/>
    <w:rsid w:val="00930939"/>
    <w:rsid w:val="00930AA3"/>
    <w:rsid w:val="0093149C"/>
    <w:rsid w:val="0093344C"/>
    <w:rsid w:val="009335C6"/>
    <w:rsid w:val="0093407B"/>
    <w:rsid w:val="0093424D"/>
    <w:rsid w:val="00935582"/>
    <w:rsid w:val="009356CB"/>
    <w:rsid w:val="00937605"/>
    <w:rsid w:val="009405A3"/>
    <w:rsid w:val="00940A87"/>
    <w:rsid w:val="0094162F"/>
    <w:rsid w:val="00943060"/>
    <w:rsid w:val="009438AB"/>
    <w:rsid w:val="00945566"/>
    <w:rsid w:val="00945E14"/>
    <w:rsid w:val="009464F5"/>
    <w:rsid w:val="00946706"/>
    <w:rsid w:val="00947117"/>
    <w:rsid w:val="00951C1E"/>
    <w:rsid w:val="00952927"/>
    <w:rsid w:val="00953A61"/>
    <w:rsid w:val="00953D2A"/>
    <w:rsid w:val="009542DC"/>
    <w:rsid w:val="00954CCA"/>
    <w:rsid w:val="00954F9E"/>
    <w:rsid w:val="00955592"/>
    <w:rsid w:val="0095572B"/>
    <w:rsid w:val="00955902"/>
    <w:rsid w:val="00956572"/>
    <w:rsid w:val="00956C8B"/>
    <w:rsid w:val="00956F0D"/>
    <w:rsid w:val="00957039"/>
    <w:rsid w:val="00960222"/>
    <w:rsid w:val="00960498"/>
    <w:rsid w:val="00961199"/>
    <w:rsid w:val="00961400"/>
    <w:rsid w:val="00964EF9"/>
    <w:rsid w:val="00965DA6"/>
    <w:rsid w:val="009678BA"/>
    <w:rsid w:val="00967DAA"/>
    <w:rsid w:val="0097091B"/>
    <w:rsid w:val="0097097D"/>
    <w:rsid w:val="00971AC1"/>
    <w:rsid w:val="0097200C"/>
    <w:rsid w:val="0097244D"/>
    <w:rsid w:val="00973460"/>
    <w:rsid w:val="0097346A"/>
    <w:rsid w:val="00975641"/>
    <w:rsid w:val="009764CD"/>
    <w:rsid w:val="00976554"/>
    <w:rsid w:val="00977DF4"/>
    <w:rsid w:val="00980468"/>
    <w:rsid w:val="009814C3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4B67"/>
    <w:rsid w:val="00985DEF"/>
    <w:rsid w:val="00986D01"/>
    <w:rsid w:val="00986DCF"/>
    <w:rsid w:val="009876DA"/>
    <w:rsid w:val="0098774D"/>
    <w:rsid w:val="009914E7"/>
    <w:rsid w:val="009920A6"/>
    <w:rsid w:val="00992FBB"/>
    <w:rsid w:val="00993507"/>
    <w:rsid w:val="00993CE0"/>
    <w:rsid w:val="00994743"/>
    <w:rsid w:val="009951AF"/>
    <w:rsid w:val="00995FA9"/>
    <w:rsid w:val="0099600B"/>
    <w:rsid w:val="0099616A"/>
    <w:rsid w:val="009962C7"/>
    <w:rsid w:val="00996341"/>
    <w:rsid w:val="009A0B4C"/>
    <w:rsid w:val="009A0E1A"/>
    <w:rsid w:val="009A1865"/>
    <w:rsid w:val="009A2679"/>
    <w:rsid w:val="009A26A3"/>
    <w:rsid w:val="009A2AAF"/>
    <w:rsid w:val="009A326F"/>
    <w:rsid w:val="009A3610"/>
    <w:rsid w:val="009A37A3"/>
    <w:rsid w:val="009A42B2"/>
    <w:rsid w:val="009A51FC"/>
    <w:rsid w:val="009A66ED"/>
    <w:rsid w:val="009A6961"/>
    <w:rsid w:val="009A7C1A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408E"/>
    <w:rsid w:val="009B4927"/>
    <w:rsid w:val="009B4E4B"/>
    <w:rsid w:val="009B5067"/>
    <w:rsid w:val="009B5427"/>
    <w:rsid w:val="009B5655"/>
    <w:rsid w:val="009B57FB"/>
    <w:rsid w:val="009B77EC"/>
    <w:rsid w:val="009C3D6A"/>
    <w:rsid w:val="009C3E5C"/>
    <w:rsid w:val="009C5650"/>
    <w:rsid w:val="009C5C83"/>
    <w:rsid w:val="009C6A62"/>
    <w:rsid w:val="009C6E27"/>
    <w:rsid w:val="009D0BA1"/>
    <w:rsid w:val="009D1316"/>
    <w:rsid w:val="009D2EE8"/>
    <w:rsid w:val="009D40F8"/>
    <w:rsid w:val="009D4E0A"/>
    <w:rsid w:val="009D585F"/>
    <w:rsid w:val="009D5DF9"/>
    <w:rsid w:val="009D77CF"/>
    <w:rsid w:val="009D7BA9"/>
    <w:rsid w:val="009E04FC"/>
    <w:rsid w:val="009E2D75"/>
    <w:rsid w:val="009E3045"/>
    <w:rsid w:val="009E3C64"/>
    <w:rsid w:val="009E3DA7"/>
    <w:rsid w:val="009E49B9"/>
    <w:rsid w:val="009E5341"/>
    <w:rsid w:val="009F03D5"/>
    <w:rsid w:val="009F11DC"/>
    <w:rsid w:val="009F130E"/>
    <w:rsid w:val="009F16C1"/>
    <w:rsid w:val="009F22B2"/>
    <w:rsid w:val="009F2446"/>
    <w:rsid w:val="009F3B9C"/>
    <w:rsid w:val="009F51A4"/>
    <w:rsid w:val="009F585A"/>
    <w:rsid w:val="009F5EA3"/>
    <w:rsid w:val="009F62E1"/>
    <w:rsid w:val="009F69EF"/>
    <w:rsid w:val="009F7081"/>
    <w:rsid w:val="009F76D6"/>
    <w:rsid w:val="009F7CE7"/>
    <w:rsid w:val="00A00882"/>
    <w:rsid w:val="00A0254B"/>
    <w:rsid w:val="00A028AD"/>
    <w:rsid w:val="00A03B6E"/>
    <w:rsid w:val="00A05241"/>
    <w:rsid w:val="00A058D5"/>
    <w:rsid w:val="00A064A8"/>
    <w:rsid w:val="00A071C1"/>
    <w:rsid w:val="00A072B5"/>
    <w:rsid w:val="00A076CB"/>
    <w:rsid w:val="00A104D3"/>
    <w:rsid w:val="00A1154D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187"/>
    <w:rsid w:val="00A17493"/>
    <w:rsid w:val="00A208D4"/>
    <w:rsid w:val="00A22625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06BE"/>
    <w:rsid w:val="00A30AF7"/>
    <w:rsid w:val="00A310CE"/>
    <w:rsid w:val="00A31BC7"/>
    <w:rsid w:val="00A321AF"/>
    <w:rsid w:val="00A32C6E"/>
    <w:rsid w:val="00A33D8A"/>
    <w:rsid w:val="00A3408A"/>
    <w:rsid w:val="00A3468A"/>
    <w:rsid w:val="00A34925"/>
    <w:rsid w:val="00A34DBE"/>
    <w:rsid w:val="00A35136"/>
    <w:rsid w:val="00A351F6"/>
    <w:rsid w:val="00A362AB"/>
    <w:rsid w:val="00A37C21"/>
    <w:rsid w:val="00A40107"/>
    <w:rsid w:val="00A407F1"/>
    <w:rsid w:val="00A42DFF"/>
    <w:rsid w:val="00A440CE"/>
    <w:rsid w:val="00A44CE0"/>
    <w:rsid w:val="00A4587A"/>
    <w:rsid w:val="00A45E0B"/>
    <w:rsid w:val="00A465DC"/>
    <w:rsid w:val="00A46DD7"/>
    <w:rsid w:val="00A47A2D"/>
    <w:rsid w:val="00A500B7"/>
    <w:rsid w:val="00A5051C"/>
    <w:rsid w:val="00A52733"/>
    <w:rsid w:val="00A53544"/>
    <w:rsid w:val="00A53656"/>
    <w:rsid w:val="00A53952"/>
    <w:rsid w:val="00A53A0A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1F0A"/>
    <w:rsid w:val="00A62987"/>
    <w:rsid w:val="00A62D5F"/>
    <w:rsid w:val="00A63A94"/>
    <w:rsid w:val="00A6427A"/>
    <w:rsid w:val="00A643DA"/>
    <w:rsid w:val="00A6526C"/>
    <w:rsid w:val="00A663BE"/>
    <w:rsid w:val="00A664BE"/>
    <w:rsid w:val="00A6650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7606C"/>
    <w:rsid w:val="00A8079B"/>
    <w:rsid w:val="00A80B9C"/>
    <w:rsid w:val="00A81BC1"/>
    <w:rsid w:val="00A81FFD"/>
    <w:rsid w:val="00A8318A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3B32"/>
    <w:rsid w:val="00A93F02"/>
    <w:rsid w:val="00A94134"/>
    <w:rsid w:val="00A942B9"/>
    <w:rsid w:val="00A94885"/>
    <w:rsid w:val="00A94DFF"/>
    <w:rsid w:val="00A95618"/>
    <w:rsid w:val="00A97239"/>
    <w:rsid w:val="00A97384"/>
    <w:rsid w:val="00AA0C47"/>
    <w:rsid w:val="00AA0CEB"/>
    <w:rsid w:val="00AA111F"/>
    <w:rsid w:val="00AA1486"/>
    <w:rsid w:val="00AA15F1"/>
    <w:rsid w:val="00AA249C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CCE"/>
    <w:rsid w:val="00AB1FF8"/>
    <w:rsid w:val="00AB2892"/>
    <w:rsid w:val="00AB2B8F"/>
    <w:rsid w:val="00AB33B4"/>
    <w:rsid w:val="00AB3AB5"/>
    <w:rsid w:val="00AB3E60"/>
    <w:rsid w:val="00AB4342"/>
    <w:rsid w:val="00AB48AB"/>
    <w:rsid w:val="00AB4E31"/>
    <w:rsid w:val="00AB5078"/>
    <w:rsid w:val="00AB71B0"/>
    <w:rsid w:val="00AC0C9A"/>
    <w:rsid w:val="00AC174C"/>
    <w:rsid w:val="00AC18EB"/>
    <w:rsid w:val="00AC1EA3"/>
    <w:rsid w:val="00AC360B"/>
    <w:rsid w:val="00AC3F5F"/>
    <w:rsid w:val="00AC4285"/>
    <w:rsid w:val="00AC4345"/>
    <w:rsid w:val="00AC43B4"/>
    <w:rsid w:val="00AC4D2F"/>
    <w:rsid w:val="00AC528A"/>
    <w:rsid w:val="00AC61B0"/>
    <w:rsid w:val="00AC64EC"/>
    <w:rsid w:val="00AD0012"/>
    <w:rsid w:val="00AD0A31"/>
    <w:rsid w:val="00AD142F"/>
    <w:rsid w:val="00AD18DA"/>
    <w:rsid w:val="00AD2617"/>
    <w:rsid w:val="00AD2F8C"/>
    <w:rsid w:val="00AD35DB"/>
    <w:rsid w:val="00AD3D50"/>
    <w:rsid w:val="00AD4483"/>
    <w:rsid w:val="00AD4723"/>
    <w:rsid w:val="00AD6EEE"/>
    <w:rsid w:val="00AD721D"/>
    <w:rsid w:val="00AD72B4"/>
    <w:rsid w:val="00AD7955"/>
    <w:rsid w:val="00AE1F10"/>
    <w:rsid w:val="00AE24F5"/>
    <w:rsid w:val="00AE3436"/>
    <w:rsid w:val="00AE3643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8BE"/>
    <w:rsid w:val="00AF3E52"/>
    <w:rsid w:val="00AF3FFF"/>
    <w:rsid w:val="00AF4362"/>
    <w:rsid w:val="00AF460A"/>
    <w:rsid w:val="00AF5B5D"/>
    <w:rsid w:val="00AF63D5"/>
    <w:rsid w:val="00AF67AD"/>
    <w:rsid w:val="00B00050"/>
    <w:rsid w:val="00B004EC"/>
    <w:rsid w:val="00B015A0"/>
    <w:rsid w:val="00B0187D"/>
    <w:rsid w:val="00B020EA"/>
    <w:rsid w:val="00B02CD7"/>
    <w:rsid w:val="00B033C6"/>
    <w:rsid w:val="00B03A26"/>
    <w:rsid w:val="00B03B32"/>
    <w:rsid w:val="00B03E84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2DBB"/>
    <w:rsid w:val="00B1432C"/>
    <w:rsid w:val="00B1550B"/>
    <w:rsid w:val="00B159AF"/>
    <w:rsid w:val="00B15DFD"/>
    <w:rsid w:val="00B1714D"/>
    <w:rsid w:val="00B211BE"/>
    <w:rsid w:val="00B21540"/>
    <w:rsid w:val="00B21E02"/>
    <w:rsid w:val="00B223B8"/>
    <w:rsid w:val="00B22A71"/>
    <w:rsid w:val="00B2314E"/>
    <w:rsid w:val="00B236A4"/>
    <w:rsid w:val="00B239CF"/>
    <w:rsid w:val="00B23E53"/>
    <w:rsid w:val="00B2496A"/>
    <w:rsid w:val="00B2500D"/>
    <w:rsid w:val="00B250A1"/>
    <w:rsid w:val="00B253F4"/>
    <w:rsid w:val="00B258C4"/>
    <w:rsid w:val="00B25DCF"/>
    <w:rsid w:val="00B266CD"/>
    <w:rsid w:val="00B270A5"/>
    <w:rsid w:val="00B277EF"/>
    <w:rsid w:val="00B27ADF"/>
    <w:rsid w:val="00B30DAC"/>
    <w:rsid w:val="00B30F5A"/>
    <w:rsid w:val="00B31E6A"/>
    <w:rsid w:val="00B32247"/>
    <w:rsid w:val="00B323DE"/>
    <w:rsid w:val="00B33A0F"/>
    <w:rsid w:val="00B33B0F"/>
    <w:rsid w:val="00B34811"/>
    <w:rsid w:val="00B34C26"/>
    <w:rsid w:val="00B352F6"/>
    <w:rsid w:val="00B3574C"/>
    <w:rsid w:val="00B37695"/>
    <w:rsid w:val="00B37E57"/>
    <w:rsid w:val="00B37FD6"/>
    <w:rsid w:val="00B40663"/>
    <w:rsid w:val="00B41130"/>
    <w:rsid w:val="00B41A10"/>
    <w:rsid w:val="00B42342"/>
    <w:rsid w:val="00B4263B"/>
    <w:rsid w:val="00B433EA"/>
    <w:rsid w:val="00B4483A"/>
    <w:rsid w:val="00B44A10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4881"/>
    <w:rsid w:val="00B55006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126"/>
    <w:rsid w:val="00B62576"/>
    <w:rsid w:val="00B6284E"/>
    <w:rsid w:val="00B629A3"/>
    <w:rsid w:val="00B62EA5"/>
    <w:rsid w:val="00B631B1"/>
    <w:rsid w:val="00B65083"/>
    <w:rsid w:val="00B65133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807DB"/>
    <w:rsid w:val="00B81124"/>
    <w:rsid w:val="00B8166A"/>
    <w:rsid w:val="00B816C9"/>
    <w:rsid w:val="00B82508"/>
    <w:rsid w:val="00B82B28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0530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0AE"/>
    <w:rsid w:val="00BA04AE"/>
    <w:rsid w:val="00BA0AF4"/>
    <w:rsid w:val="00BA0BD6"/>
    <w:rsid w:val="00BA21F8"/>
    <w:rsid w:val="00BA252D"/>
    <w:rsid w:val="00BA30EE"/>
    <w:rsid w:val="00BA32BA"/>
    <w:rsid w:val="00BA398E"/>
    <w:rsid w:val="00BA3A39"/>
    <w:rsid w:val="00BA495A"/>
    <w:rsid w:val="00BA55A6"/>
    <w:rsid w:val="00BA55CF"/>
    <w:rsid w:val="00BA7BF8"/>
    <w:rsid w:val="00BB06F7"/>
    <w:rsid w:val="00BB0E9F"/>
    <w:rsid w:val="00BB1CA8"/>
    <w:rsid w:val="00BB2880"/>
    <w:rsid w:val="00BB41FC"/>
    <w:rsid w:val="00BB42CF"/>
    <w:rsid w:val="00BB5956"/>
    <w:rsid w:val="00BB5DA1"/>
    <w:rsid w:val="00BB6619"/>
    <w:rsid w:val="00BB77D9"/>
    <w:rsid w:val="00BB7F76"/>
    <w:rsid w:val="00BC013E"/>
    <w:rsid w:val="00BC0146"/>
    <w:rsid w:val="00BC0A31"/>
    <w:rsid w:val="00BC0C7E"/>
    <w:rsid w:val="00BC139B"/>
    <w:rsid w:val="00BC2436"/>
    <w:rsid w:val="00BC2583"/>
    <w:rsid w:val="00BC33E2"/>
    <w:rsid w:val="00BC358E"/>
    <w:rsid w:val="00BC3EBA"/>
    <w:rsid w:val="00BC3FE4"/>
    <w:rsid w:val="00BC4CAA"/>
    <w:rsid w:val="00BC718A"/>
    <w:rsid w:val="00BC79E6"/>
    <w:rsid w:val="00BD038F"/>
    <w:rsid w:val="00BD0652"/>
    <w:rsid w:val="00BD1AD5"/>
    <w:rsid w:val="00BD2E5C"/>
    <w:rsid w:val="00BD3121"/>
    <w:rsid w:val="00BD32D6"/>
    <w:rsid w:val="00BD3D65"/>
    <w:rsid w:val="00BD4E5A"/>
    <w:rsid w:val="00BD5B29"/>
    <w:rsid w:val="00BD717B"/>
    <w:rsid w:val="00BD78B6"/>
    <w:rsid w:val="00BE0CCC"/>
    <w:rsid w:val="00BE10FA"/>
    <w:rsid w:val="00BE1757"/>
    <w:rsid w:val="00BE1D33"/>
    <w:rsid w:val="00BE23B5"/>
    <w:rsid w:val="00BE2FEF"/>
    <w:rsid w:val="00BE3568"/>
    <w:rsid w:val="00BE4562"/>
    <w:rsid w:val="00BE4FE9"/>
    <w:rsid w:val="00BE556C"/>
    <w:rsid w:val="00BE57B3"/>
    <w:rsid w:val="00BE6595"/>
    <w:rsid w:val="00BF0D13"/>
    <w:rsid w:val="00BF1984"/>
    <w:rsid w:val="00BF34FE"/>
    <w:rsid w:val="00BF3BD9"/>
    <w:rsid w:val="00BF3EFB"/>
    <w:rsid w:val="00BF48C0"/>
    <w:rsid w:val="00BF4C51"/>
    <w:rsid w:val="00BF578E"/>
    <w:rsid w:val="00BF5945"/>
    <w:rsid w:val="00BF62C5"/>
    <w:rsid w:val="00BF66B2"/>
    <w:rsid w:val="00BF746E"/>
    <w:rsid w:val="00BF76B6"/>
    <w:rsid w:val="00C003C9"/>
    <w:rsid w:val="00C0053E"/>
    <w:rsid w:val="00C02F7A"/>
    <w:rsid w:val="00C0314F"/>
    <w:rsid w:val="00C031A7"/>
    <w:rsid w:val="00C04025"/>
    <w:rsid w:val="00C0415C"/>
    <w:rsid w:val="00C04F7C"/>
    <w:rsid w:val="00C04F99"/>
    <w:rsid w:val="00C057B6"/>
    <w:rsid w:val="00C05D90"/>
    <w:rsid w:val="00C06B86"/>
    <w:rsid w:val="00C10417"/>
    <w:rsid w:val="00C12544"/>
    <w:rsid w:val="00C12C98"/>
    <w:rsid w:val="00C12D35"/>
    <w:rsid w:val="00C14399"/>
    <w:rsid w:val="00C1499B"/>
    <w:rsid w:val="00C14BD6"/>
    <w:rsid w:val="00C154BE"/>
    <w:rsid w:val="00C15A38"/>
    <w:rsid w:val="00C15E10"/>
    <w:rsid w:val="00C15F52"/>
    <w:rsid w:val="00C16DF3"/>
    <w:rsid w:val="00C17B87"/>
    <w:rsid w:val="00C17F51"/>
    <w:rsid w:val="00C20C1B"/>
    <w:rsid w:val="00C213A4"/>
    <w:rsid w:val="00C21AD8"/>
    <w:rsid w:val="00C22D4F"/>
    <w:rsid w:val="00C2352F"/>
    <w:rsid w:val="00C2609D"/>
    <w:rsid w:val="00C2744D"/>
    <w:rsid w:val="00C315E0"/>
    <w:rsid w:val="00C327C5"/>
    <w:rsid w:val="00C35813"/>
    <w:rsid w:val="00C35A7C"/>
    <w:rsid w:val="00C40266"/>
    <w:rsid w:val="00C40446"/>
    <w:rsid w:val="00C40E6C"/>
    <w:rsid w:val="00C40FCF"/>
    <w:rsid w:val="00C42353"/>
    <w:rsid w:val="00C428BC"/>
    <w:rsid w:val="00C42C5C"/>
    <w:rsid w:val="00C4343E"/>
    <w:rsid w:val="00C441BA"/>
    <w:rsid w:val="00C4470C"/>
    <w:rsid w:val="00C449E9"/>
    <w:rsid w:val="00C50B4B"/>
    <w:rsid w:val="00C514B8"/>
    <w:rsid w:val="00C519DB"/>
    <w:rsid w:val="00C51D25"/>
    <w:rsid w:val="00C529EC"/>
    <w:rsid w:val="00C57A21"/>
    <w:rsid w:val="00C6021E"/>
    <w:rsid w:val="00C6245B"/>
    <w:rsid w:val="00C630C8"/>
    <w:rsid w:val="00C631CB"/>
    <w:rsid w:val="00C63692"/>
    <w:rsid w:val="00C654A9"/>
    <w:rsid w:val="00C6580F"/>
    <w:rsid w:val="00C662BB"/>
    <w:rsid w:val="00C66636"/>
    <w:rsid w:val="00C66C1F"/>
    <w:rsid w:val="00C67089"/>
    <w:rsid w:val="00C671DA"/>
    <w:rsid w:val="00C67BE9"/>
    <w:rsid w:val="00C7047D"/>
    <w:rsid w:val="00C70DDF"/>
    <w:rsid w:val="00C7142C"/>
    <w:rsid w:val="00C71BE6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F65"/>
    <w:rsid w:val="00C822BD"/>
    <w:rsid w:val="00C8461A"/>
    <w:rsid w:val="00C84B9B"/>
    <w:rsid w:val="00C853CB"/>
    <w:rsid w:val="00C85FF6"/>
    <w:rsid w:val="00C8668D"/>
    <w:rsid w:val="00C87B71"/>
    <w:rsid w:val="00C90763"/>
    <w:rsid w:val="00C90CA5"/>
    <w:rsid w:val="00C90DA8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413"/>
    <w:rsid w:val="00CA7619"/>
    <w:rsid w:val="00CA7A6A"/>
    <w:rsid w:val="00CA7D5B"/>
    <w:rsid w:val="00CB094E"/>
    <w:rsid w:val="00CB147F"/>
    <w:rsid w:val="00CB21D6"/>
    <w:rsid w:val="00CB2519"/>
    <w:rsid w:val="00CB3564"/>
    <w:rsid w:val="00CB3DFA"/>
    <w:rsid w:val="00CB4241"/>
    <w:rsid w:val="00CB505E"/>
    <w:rsid w:val="00CB53C1"/>
    <w:rsid w:val="00CB5E1A"/>
    <w:rsid w:val="00CB5F31"/>
    <w:rsid w:val="00CB60CF"/>
    <w:rsid w:val="00CB60F5"/>
    <w:rsid w:val="00CB67D9"/>
    <w:rsid w:val="00CB68DA"/>
    <w:rsid w:val="00CB6E26"/>
    <w:rsid w:val="00CC16C9"/>
    <w:rsid w:val="00CC39FD"/>
    <w:rsid w:val="00CC4978"/>
    <w:rsid w:val="00CC510F"/>
    <w:rsid w:val="00CC5226"/>
    <w:rsid w:val="00CC6039"/>
    <w:rsid w:val="00CC65AB"/>
    <w:rsid w:val="00CC6CBB"/>
    <w:rsid w:val="00CD03D7"/>
    <w:rsid w:val="00CD06BF"/>
    <w:rsid w:val="00CD0A32"/>
    <w:rsid w:val="00CD1239"/>
    <w:rsid w:val="00CD16AB"/>
    <w:rsid w:val="00CD3F83"/>
    <w:rsid w:val="00CD4201"/>
    <w:rsid w:val="00CD4B09"/>
    <w:rsid w:val="00CD4B92"/>
    <w:rsid w:val="00CD54FA"/>
    <w:rsid w:val="00CD64A1"/>
    <w:rsid w:val="00CD6E99"/>
    <w:rsid w:val="00CE1983"/>
    <w:rsid w:val="00CE1E78"/>
    <w:rsid w:val="00CE2D18"/>
    <w:rsid w:val="00CE31A4"/>
    <w:rsid w:val="00CE34A8"/>
    <w:rsid w:val="00CE3879"/>
    <w:rsid w:val="00CE3DD4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4054"/>
    <w:rsid w:val="00CF5A8D"/>
    <w:rsid w:val="00CF5E6B"/>
    <w:rsid w:val="00CF6BF3"/>
    <w:rsid w:val="00CF6E34"/>
    <w:rsid w:val="00CF7344"/>
    <w:rsid w:val="00CF7B71"/>
    <w:rsid w:val="00CF7B8E"/>
    <w:rsid w:val="00CF7ED7"/>
    <w:rsid w:val="00D000A1"/>
    <w:rsid w:val="00D002C2"/>
    <w:rsid w:val="00D00431"/>
    <w:rsid w:val="00D00A56"/>
    <w:rsid w:val="00D011AF"/>
    <w:rsid w:val="00D0170C"/>
    <w:rsid w:val="00D01912"/>
    <w:rsid w:val="00D02D5F"/>
    <w:rsid w:val="00D03C41"/>
    <w:rsid w:val="00D0459F"/>
    <w:rsid w:val="00D04BAD"/>
    <w:rsid w:val="00D04C1C"/>
    <w:rsid w:val="00D04C6C"/>
    <w:rsid w:val="00D0541E"/>
    <w:rsid w:val="00D0560E"/>
    <w:rsid w:val="00D06293"/>
    <w:rsid w:val="00D079E9"/>
    <w:rsid w:val="00D07D23"/>
    <w:rsid w:val="00D10C0B"/>
    <w:rsid w:val="00D10F34"/>
    <w:rsid w:val="00D117C5"/>
    <w:rsid w:val="00D11A79"/>
    <w:rsid w:val="00D11E02"/>
    <w:rsid w:val="00D1284B"/>
    <w:rsid w:val="00D13C01"/>
    <w:rsid w:val="00D13FB6"/>
    <w:rsid w:val="00D1413F"/>
    <w:rsid w:val="00D146DA"/>
    <w:rsid w:val="00D1542A"/>
    <w:rsid w:val="00D15D1A"/>
    <w:rsid w:val="00D16756"/>
    <w:rsid w:val="00D16B84"/>
    <w:rsid w:val="00D16ED1"/>
    <w:rsid w:val="00D17758"/>
    <w:rsid w:val="00D20B88"/>
    <w:rsid w:val="00D20C37"/>
    <w:rsid w:val="00D22287"/>
    <w:rsid w:val="00D227B7"/>
    <w:rsid w:val="00D230FC"/>
    <w:rsid w:val="00D23960"/>
    <w:rsid w:val="00D24097"/>
    <w:rsid w:val="00D254BA"/>
    <w:rsid w:val="00D256CF"/>
    <w:rsid w:val="00D30089"/>
    <w:rsid w:val="00D309AD"/>
    <w:rsid w:val="00D30CE5"/>
    <w:rsid w:val="00D3176D"/>
    <w:rsid w:val="00D332A7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2671"/>
    <w:rsid w:val="00D43CC6"/>
    <w:rsid w:val="00D43F5F"/>
    <w:rsid w:val="00D44898"/>
    <w:rsid w:val="00D44C0B"/>
    <w:rsid w:val="00D453CA"/>
    <w:rsid w:val="00D455A0"/>
    <w:rsid w:val="00D458AF"/>
    <w:rsid w:val="00D458CE"/>
    <w:rsid w:val="00D45F8A"/>
    <w:rsid w:val="00D46138"/>
    <w:rsid w:val="00D46462"/>
    <w:rsid w:val="00D465C3"/>
    <w:rsid w:val="00D46A34"/>
    <w:rsid w:val="00D50EB3"/>
    <w:rsid w:val="00D512C8"/>
    <w:rsid w:val="00D51E4E"/>
    <w:rsid w:val="00D52C0E"/>
    <w:rsid w:val="00D52E55"/>
    <w:rsid w:val="00D538F6"/>
    <w:rsid w:val="00D55282"/>
    <w:rsid w:val="00D56876"/>
    <w:rsid w:val="00D577EA"/>
    <w:rsid w:val="00D57DC6"/>
    <w:rsid w:val="00D6030B"/>
    <w:rsid w:val="00D60EAF"/>
    <w:rsid w:val="00D61566"/>
    <w:rsid w:val="00D61AD8"/>
    <w:rsid w:val="00D624F1"/>
    <w:rsid w:val="00D62C55"/>
    <w:rsid w:val="00D62CCB"/>
    <w:rsid w:val="00D63269"/>
    <w:rsid w:val="00D638AD"/>
    <w:rsid w:val="00D64EB3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AD3"/>
    <w:rsid w:val="00D77A3E"/>
    <w:rsid w:val="00D80047"/>
    <w:rsid w:val="00D804A0"/>
    <w:rsid w:val="00D80F0B"/>
    <w:rsid w:val="00D813A9"/>
    <w:rsid w:val="00D81E7E"/>
    <w:rsid w:val="00D81F32"/>
    <w:rsid w:val="00D81FB6"/>
    <w:rsid w:val="00D82286"/>
    <w:rsid w:val="00D8283B"/>
    <w:rsid w:val="00D82F84"/>
    <w:rsid w:val="00D83AE4"/>
    <w:rsid w:val="00D83B88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51A4"/>
    <w:rsid w:val="00D9655B"/>
    <w:rsid w:val="00D96F4F"/>
    <w:rsid w:val="00D96F9B"/>
    <w:rsid w:val="00D97CF0"/>
    <w:rsid w:val="00DA1280"/>
    <w:rsid w:val="00DA3C5C"/>
    <w:rsid w:val="00DA5BE0"/>
    <w:rsid w:val="00DA5DAB"/>
    <w:rsid w:val="00DA5E91"/>
    <w:rsid w:val="00DA63E5"/>
    <w:rsid w:val="00DA6FFC"/>
    <w:rsid w:val="00DB0422"/>
    <w:rsid w:val="00DB05FE"/>
    <w:rsid w:val="00DB0B76"/>
    <w:rsid w:val="00DB0F3A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583D"/>
    <w:rsid w:val="00DB5DF9"/>
    <w:rsid w:val="00DB696B"/>
    <w:rsid w:val="00DB70F4"/>
    <w:rsid w:val="00DB7AB4"/>
    <w:rsid w:val="00DB7B88"/>
    <w:rsid w:val="00DB7CA5"/>
    <w:rsid w:val="00DC02A6"/>
    <w:rsid w:val="00DC0587"/>
    <w:rsid w:val="00DC05DA"/>
    <w:rsid w:val="00DC0825"/>
    <w:rsid w:val="00DC1013"/>
    <w:rsid w:val="00DC1A0F"/>
    <w:rsid w:val="00DC1A83"/>
    <w:rsid w:val="00DC260D"/>
    <w:rsid w:val="00DC2A22"/>
    <w:rsid w:val="00DC2E50"/>
    <w:rsid w:val="00DC3473"/>
    <w:rsid w:val="00DC361E"/>
    <w:rsid w:val="00DC3AB4"/>
    <w:rsid w:val="00DC494F"/>
    <w:rsid w:val="00DC50A6"/>
    <w:rsid w:val="00DC6753"/>
    <w:rsid w:val="00DC6C19"/>
    <w:rsid w:val="00DC7A31"/>
    <w:rsid w:val="00DC7BEF"/>
    <w:rsid w:val="00DD03B7"/>
    <w:rsid w:val="00DD0B2D"/>
    <w:rsid w:val="00DD0BCD"/>
    <w:rsid w:val="00DD0DAD"/>
    <w:rsid w:val="00DD197B"/>
    <w:rsid w:val="00DD2D94"/>
    <w:rsid w:val="00DD3590"/>
    <w:rsid w:val="00DD54EB"/>
    <w:rsid w:val="00DE029F"/>
    <w:rsid w:val="00DE05B6"/>
    <w:rsid w:val="00DE064B"/>
    <w:rsid w:val="00DE08D7"/>
    <w:rsid w:val="00DE1A37"/>
    <w:rsid w:val="00DE28D1"/>
    <w:rsid w:val="00DE31E5"/>
    <w:rsid w:val="00DE3629"/>
    <w:rsid w:val="00DE3A9A"/>
    <w:rsid w:val="00DE3C74"/>
    <w:rsid w:val="00DE4681"/>
    <w:rsid w:val="00DE46AD"/>
    <w:rsid w:val="00DE5000"/>
    <w:rsid w:val="00DE5A41"/>
    <w:rsid w:val="00DE5CBF"/>
    <w:rsid w:val="00DE69D8"/>
    <w:rsid w:val="00DE76C0"/>
    <w:rsid w:val="00DE7CEA"/>
    <w:rsid w:val="00DF0C5E"/>
    <w:rsid w:val="00DF1464"/>
    <w:rsid w:val="00DF1DB8"/>
    <w:rsid w:val="00DF276F"/>
    <w:rsid w:val="00DF3295"/>
    <w:rsid w:val="00DF3DF6"/>
    <w:rsid w:val="00DF439C"/>
    <w:rsid w:val="00DF4B6F"/>
    <w:rsid w:val="00DF4C2E"/>
    <w:rsid w:val="00DF4DB0"/>
    <w:rsid w:val="00DF5B6B"/>
    <w:rsid w:val="00DF65BE"/>
    <w:rsid w:val="00DF7070"/>
    <w:rsid w:val="00E02831"/>
    <w:rsid w:val="00E02D81"/>
    <w:rsid w:val="00E02E8D"/>
    <w:rsid w:val="00E039CD"/>
    <w:rsid w:val="00E043EF"/>
    <w:rsid w:val="00E04CAA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648D"/>
    <w:rsid w:val="00E16D5A"/>
    <w:rsid w:val="00E17762"/>
    <w:rsid w:val="00E20180"/>
    <w:rsid w:val="00E23308"/>
    <w:rsid w:val="00E23F8B"/>
    <w:rsid w:val="00E249A7"/>
    <w:rsid w:val="00E24BF3"/>
    <w:rsid w:val="00E24D44"/>
    <w:rsid w:val="00E25312"/>
    <w:rsid w:val="00E2680D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37CBA"/>
    <w:rsid w:val="00E41100"/>
    <w:rsid w:val="00E4167D"/>
    <w:rsid w:val="00E41983"/>
    <w:rsid w:val="00E41D61"/>
    <w:rsid w:val="00E43D33"/>
    <w:rsid w:val="00E44143"/>
    <w:rsid w:val="00E44E58"/>
    <w:rsid w:val="00E46697"/>
    <w:rsid w:val="00E46C90"/>
    <w:rsid w:val="00E46E91"/>
    <w:rsid w:val="00E47BBE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2827"/>
    <w:rsid w:val="00E650D9"/>
    <w:rsid w:val="00E65454"/>
    <w:rsid w:val="00E70F8C"/>
    <w:rsid w:val="00E711A4"/>
    <w:rsid w:val="00E712A3"/>
    <w:rsid w:val="00E71B97"/>
    <w:rsid w:val="00E7204A"/>
    <w:rsid w:val="00E72933"/>
    <w:rsid w:val="00E745F9"/>
    <w:rsid w:val="00E74D42"/>
    <w:rsid w:val="00E74EB0"/>
    <w:rsid w:val="00E75EB0"/>
    <w:rsid w:val="00E76215"/>
    <w:rsid w:val="00E76782"/>
    <w:rsid w:val="00E76A24"/>
    <w:rsid w:val="00E82A38"/>
    <w:rsid w:val="00E82BBC"/>
    <w:rsid w:val="00E846DC"/>
    <w:rsid w:val="00E85308"/>
    <w:rsid w:val="00E854E2"/>
    <w:rsid w:val="00E85A56"/>
    <w:rsid w:val="00E85AF2"/>
    <w:rsid w:val="00E87419"/>
    <w:rsid w:val="00E905B8"/>
    <w:rsid w:val="00E90C36"/>
    <w:rsid w:val="00E90E0D"/>
    <w:rsid w:val="00E93CC8"/>
    <w:rsid w:val="00E94383"/>
    <w:rsid w:val="00E9524D"/>
    <w:rsid w:val="00E96050"/>
    <w:rsid w:val="00E9670D"/>
    <w:rsid w:val="00E97806"/>
    <w:rsid w:val="00E979BE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A76E8"/>
    <w:rsid w:val="00EB1D4B"/>
    <w:rsid w:val="00EB1E06"/>
    <w:rsid w:val="00EB44A6"/>
    <w:rsid w:val="00EB5B23"/>
    <w:rsid w:val="00EB5DC7"/>
    <w:rsid w:val="00EB7358"/>
    <w:rsid w:val="00EC1EB0"/>
    <w:rsid w:val="00EC38FB"/>
    <w:rsid w:val="00EC3DAB"/>
    <w:rsid w:val="00EC5520"/>
    <w:rsid w:val="00EC5C90"/>
    <w:rsid w:val="00EC7745"/>
    <w:rsid w:val="00EC7A98"/>
    <w:rsid w:val="00ED1241"/>
    <w:rsid w:val="00ED134C"/>
    <w:rsid w:val="00ED147B"/>
    <w:rsid w:val="00ED2053"/>
    <w:rsid w:val="00ED220B"/>
    <w:rsid w:val="00ED22C0"/>
    <w:rsid w:val="00ED2845"/>
    <w:rsid w:val="00ED315B"/>
    <w:rsid w:val="00ED407D"/>
    <w:rsid w:val="00ED5F67"/>
    <w:rsid w:val="00ED6497"/>
    <w:rsid w:val="00ED6C46"/>
    <w:rsid w:val="00ED77D3"/>
    <w:rsid w:val="00EE0446"/>
    <w:rsid w:val="00EE06C0"/>
    <w:rsid w:val="00EE1329"/>
    <w:rsid w:val="00EE144C"/>
    <w:rsid w:val="00EE1E28"/>
    <w:rsid w:val="00EE2347"/>
    <w:rsid w:val="00EE28EF"/>
    <w:rsid w:val="00EE2968"/>
    <w:rsid w:val="00EE3008"/>
    <w:rsid w:val="00EE30DD"/>
    <w:rsid w:val="00EE3AD9"/>
    <w:rsid w:val="00EE471C"/>
    <w:rsid w:val="00EE5012"/>
    <w:rsid w:val="00EE7CE9"/>
    <w:rsid w:val="00EE7FE3"/>
    <w:rsid w:val="00EF1B8D"/>
    <w:rsid w:val="00EF2217"/>
    <w:rsid w:val="00EF263F"/>
    <w:rsid w:val="00EF2C06"/>
    <w:rsid w:val="00EF336B"/>
    <w:rsid w:val="00EF3622"/>
    <w:rsid w:val="00EF3AB8"/>
    <w:rsid w:val="00EF3B75"/>
    <w:rsid w:val="00EF4156"/>
    <w:rsid w:val="00EF423C"/>
    <w:rsid w:val="00EF4C45"/>
    <w:rsid w:val="00EF6D89"/>
    <w:rsid w:val="00EF7ACD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5DEF"/>
    <w:rsid w:val="00F06970"/>
    <w:rsid w:val="00F0772E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3149"/>
    <w:rsid w:val="00F13CF9"/>
    <w:rsid w:val="00F144E6"/>
    <w:rsid w:val="00F14F2A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ECB"/>
    <w:rsid w:val="00F33565"/>
    <w:rsid w:val="00F35011"/>
    <w:rsid w:val="00F35949"/>
    <w:rsid w:val="00F35A62"/>
    <w:rsid w:val="00F36665"/>
    <w:rsid w:val="00F37684"/>
    <w:rsid w:val="00F402A9"/>
    <w:rsid w:val="00F4036D"/>
    <w:rsid w:val="00F40CEC"/>
    <w:rsid w:val="00F42828"/>
    <w:rsid w:val="00F4294B"/>
    <w:rsid w:val="00F42A17"/>
    <w:rsid w:val="00F42A48"/>
    <w:rsid w:val="00F42E93"/>
    <w:rsid w:val="00F42FCC"/>
    <w:rsid w:val="00F43997"/>
    <w:rsid w:val="00F45F49"/>
    <w:rsid w:val="00F46095"/>
    <w:rsid w:val="00F46DB5"/>
    <w:rsid w:val="00F4744A"/>
    <w:rsid w:val="00F476DB"/>
    <w:rsid w:val="00F50984"/>
    <w:rsid w:val="00F51E82"/>
    <w:rsid w:val="00F5216E"/>
    <w:rsid w:val="00F533FE"/>
    <w:rsid w:val="00F53D71"/>
    <w:rsid w:val="00F54461"/>
    <w:rsid w:val="00F5596A"/>
    <w:rsid w:val="00F55E4D"/>
    <w:rsid w:val="00F56F3F"/>
    <w:rsid w:val="00F60143"/>
    <w:rsid w:val="00F606BA"/>
    <w:rsid w:val="00F60732"/>
    <w:rsid w:val="00F6269B"/>
    <w:rsid w:val="00F63A1A"/>
    <w:rsid w:val="00F63CCB"/>
    <w:rsid w:val="00F649B2"/>
    <w:rsid w:val="00F6515E"/>
    <w:rsid w:val="00F65A53"/>
    <w:rsid w:val="00F667FB"/>
    <w:rsid w:val="00F678F2"/>
    <w:rsid w:val="00F67EB3"/>
    <w:rsid w:val="00F734FA"/>
    <w:rsid w:val="00F73894"/>
    <w:rsid w:val="00F73C3A"/>
    <w:rsid w:val="00F74242"/>
    <w:rsid w:val="00F74C54"/>
    <w:rsid w:val="00F74CEF"/>
    <w:rsid w:val="00F7548F"/>
    <w:rsid w:val="00F75927"/>
    <w:rsid w:val="00F767C0"/>
    <w:rsid w:val="00F76874"/>
    <w:rsid w:val="00F7769E"/>
    <w:rsid w:val="00F7793F"/>
    <w:rsid w:val="00F80BF8"/>
    <w:rsid w:val="00F811FA"/>
    <w:rsid w:val="00F814D0"/>
    <w:rsid w:val="00F82355"/>
    <w:rsid w:val="00F8249E"/>
    <w:rsid w:val="00F82537"/>
    <w:rsid w:val="00F838D8"/>
    <w:rsid w:val="00F84F19"/>
    <w:rsid w:val="00F84FC5"/>
    <w:rsid w:val="00F8524E"/>
    <w:rsid w:val="00F85CC5"/>
    <w:rsid w:val="00F863D6"/>
    <w:rsid w:val="00F86FB0"/>
    <w:rsid w:val="00F870A0"/>
    <w:rsid w:val="00F87935"/>
    <w:rsid w:val="00F90522"/>
    <w:rsid w:val="00F9070C"/>
    <w:rsid w:val="00F90CBD"/>
    <w:rsid w:val="00F922C4"/>
    <w:rsid w:val="00F922DD"/>
    <w:rsid w:val="00F9282A"/>
    <w:rsid w:val="00F933BB"/>
    <w:rsid w:val="00F945F8"/>
    <w:rsid w:val="00F9554D"/>
    <w:rsid w:val="00F956F2"/>
    <w:rsid w:val="00F95C12"/>
    <w:rsid w:val="00F96C73"/>
    <w:rsid w:val="00F97FDC"/>
    <w:rsid w:val="00FA0BAE"/>
    <w:rsid w:val="00FA15AF"/>
    <w:rsid w:val="00FA1C74"/>
    <w:rsid w:val="00FA3EDD"/>
    <w:rsid w:val="00FA5DCA"/>
    <w:rsid w:val="00FA7119"/>
    <w:rsid w:val="00FA7812"/>
    <w:rsid w:val="00FB0656"/>
    <w:rsid w:val="00FB0781"/>
    <w:rsid w:val="00FB0B42"/>
    <w:rsid w:val="00FB12B4"/>
    <w:rsid w:val="00FB217F"/>
    <w:rsid w:val="00FB2727"/>
    <w:rsid w:val="00FB2A3E"/>
    <w:rsid w:val="00FB2D11"/>
    <w:rsid w:val="00FB2E5B"/>
    <w:rsid w:val="00FB3200"/>
    <w:rsid w:val="00FB36F6"/>
    <w:rsid w:val="00FB3D41"/>
    <w:rsid w:val="00FB3E28"/>
    <w:rsid w:val="00FB4F4A"/>
    <w:rsid w:val="00FB54E4"/>
    <w:rsid w:val="00FB57F1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D3F"/>
    <w:rsid w:val="00FC610D"/>
    <w:rsid w:val="00FC6275"/>
    <w:rsid w:val="00FC6987"/>
    <w:rsid w:val="00FC6C3B"/>
    <w:rsid w:val="00FD01A4"/>
    <w:rsid w:val="00FD13ED"/>
    <w:rsid w:val="00FD14C9"/>
    <w:rsid w:val="00FD1A8A"/>
    <w:rsid w:val="00FD1B73"/>
    <w:rsid w:val="00FD2EBD"/>
    <w:rsid w:val="00FD311D"/>
    <w:rsid w:val="00FD3D10"/>
    <w:rsid w:val="00FD3E48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B2C"/>
    <w:rsid w:val="00FF1DCE"/>
    <w:rsid w:val="00FF202D"/>
    <w:rsid w:val="00FF2885"/>
    <w:rsid w:val="00FF2D5F"/>
    <w:rsid w:val="00FF2E87"/>
    <w:rsid w:val="00FF310A"/>
    <w:rsid w:val="00FF3342"/>
    <w:rsid w:val="00FF33F2"/>
    <w:rsid w:val="00FF3BF3"/>
    <w:rsid w:val="00FF3E69"/>
    <w:rsid w:val="00FF41E6"/>
    <w:rsid w:val="00FF5E77"/>
    <w:rsid w:val="00FF6348"/>
    <w:rsid w:val="00FF6B24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C9D6A6"/>
  <w15:docId w15:val="{AB14AD87-50DE-4E98-92B6-74FA4FF4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character" w:styleId="Odwoanieprzypisudolnego">
    <w:name w:val="footnote reference"/>
    <w:aliases w:val="Footnote Reference Number,Footnote symbol,Footnote"/>
    <w:uiPriority w:val="99"/>
    <w:rsid w:val="00895B20"/>
    <w:rPr>
      <w:vertAlign w:val="superscript"/>
    </w:rPr>
  </w:style>
  <w:style w:type="character" w:customStyle="1" w:styleId="markedcontent">
    <w:name w:val="markedcontent"/>
    <w:basedOn w:val="Domylnaczcionkaakapitu"/>
    <w:rsid w:val="00754BD1"/>
  </w:style>
  <w:style w:type="character" w:customStyle="1" w:styleId="normalnychar">
    <w:name w:val="normalny__char"/>
    <w:rsid w:val="00AC174C"/>
  </w:style>
  <w:style w:type="paragraph" w:customStyle="1" w:styleId="normalny0">
    <w:name w:val="normalny"/>
    <w:basedOn w:val="Normalny"/>
    <w:uiPriority w:val="99"/>
    <w:rsid w:val="00AC174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kapit0020z0020list0105">
    <w:name w:val="akapit_0020z_0020list_0105"/>
    <w:basedOn w:val="Normalny"/>
    <w:uiPriority w:val="99"/>
    <w:rsid w:val="00AC174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kapit0020z0020list0105char">
    <w:name w:val="akapit_0020z_0020list_0105__char"/>
    <w:rsid w:val="00AC174C"/>
  </w:style>
  <w:style w:type="character" w:customStyle="1" w:styleId="folia">
    <w:name w:val="folia"/>
    <w:basedOn w:val="Domylnaczcionkaakapitu"/>
    <w:rsid w:val="00063E60"/>
  </w:style>
  <w:style w:type="character" w:styleId="UyteHipercze">
    <w:name w:val="FollowedHyperlink"/>
    <w:basedOn w:val="Domylnaczcionkaakapitu"/>
    <w:uiPriority w:val="99"/>
    <w:semiHidden/>
    <w:unhideWhenUsed/>
    <w:rsid w:val="00884C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i.gov.pl/centrum-geozagroz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507C-54C3-4128-A815-55CF844C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805</TotalTime>
  <Pages>11</Pages>
  <Words>2643</Words>
  <Characters>1586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1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Filarowicz Adam</cp:lastModifiedBy>
  <cp:revision>54</cp:revision>
  <cp:lastPrinted>2021-01-11T11:59:00Z</cp:lastPrinted>
  <dcterms:created xsi:type="dcterms:W3CDTF">2022-03-23T12:58:00Z</dcterms:created>
  <dcterms:modified xsi:type="dcterms:W3CDTF">2022-07-18T13:04:00Z</dcterms:modified>
</cp:coreProperties>
</file>